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F68C" w14:textId="77777777" w:rsidR="00ED34E6" w:rsidRDefault="00507486" w:rsidP="00507486">
      <w:pPr>
        <w:tabs>
          <w:tab w:val="left" w:pos="0"/>
          <w:tab w:val="left" w:pos="142"/>
          <w:tab w:val="left" w:pos="85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</w:p>
    <w:p w14:paraId="5A963B3D" w14:textId="77777777" w:rsidR="00507486" w:rsidRDefault="00507486" w:rsidP="00507486">
      <w:pPr>
        <w:tabs>
          <w:tab w:val="left" w:pos="0"/>
          <w:tab w:val="left" w:pos="142"/>
          <w:tab w:val="left" w:pos="85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ОКРУГА МЫТИЩИ</w:t>
      </w:r>
    </w:p>
    <w:p w14:paraId="506B7FF5" w14:textId="77777777" w:rsidR="00507486" w:rsidRDefault="00507486" w:rsidP="00507486">
      <w:pPr>
        <w:tabs>
          <w:tab w:val="left" w:pos="0"/>
          <w:tab w:val="left" w:pos="142"/>
          <w:tab w:val="left" w:pos="85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4718A9F4" w14:textId="77777777" w:rsidR="00507486" w:rsidRDefault="00507486" w:rsidP="00507486">
      <w:pPr>
        <w:tabs>
          <w:tab w:val="left" w:pos="0"/>
          <w:tab w:val="left" w:pos="142"/>
          <w:tab w:val="left" w:pos="85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 w14:paraId="183CC837" w14:textId="77777777" w:rsidR="00507486" w:rsidRDefault="00507486" w:rsidP="00507486">
      <w:pPr>
        <w:tabs>
          <w:tab w:val="left" w:pos="0"/>
          <w:tab w:val="left" w:pos="142"/>
          <w:tab w:val="left" w:pos="85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3.12.2020 № 4452</w:t>
      </w:r>
    </w:p>
    <w:p w14:paraId="6ED99FE6" w14:textId="77777777"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D8240E" w14:textId="77777777" w:rsidR="00ED34E6" w:rsidRDefault="00ED34E6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EBFD55" w14:textId="77777777" w:rsidR="005322FF" w:rsidRDefault="005322FF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629454" w14:textId="77777777" w:rsidR="0025321D" w:rsidRDefault="0025321D" w:rsidP="00ED34E6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E103F3" w14:textId="77777777" w:rsidR="00AE5F09" w:rsidRPr="005B41F6" w:rsidRDefault="00AE5F09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616C47" w14:textId="77777777" w:rsidR="00AF1F82" w:rsidRDefault="005B4BA3" w:rsidP="00821B68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внесении изменений в муни</w:t>
      </w:r>
      <w:r w:rsidR="007D2E75">
        <w:rPr>
          <w:rFonts w:ascii="Arial" w:hAnsi="Arial" w:cs="Arial"/>
          <w:bCs/>
          <w:sz w:val="24"/>
          <w:szCs w:val="24"/>
        </w:rPr>
        <w:t>ципальн</w:t>
      </w:r>
      <w:r>
        <w:rPr>
          <w:rFonts w:ascii="Arial" w:hAnsi="Arial" w:cs="Arial"/>
          <w:bCs/>
          <w:sz w:val="24"/>
          <w:szCs w:val="24"/>
        </w:rPr>
        <w:t>ую программу</w:t>
      </w:r>
      <w:r w:rsidR="00AE5F09" w:rsidRPr="005B41F6">
        <w:rPr>
          <w:rFonts w:ascii="Arial" w:hAnsi="Arial" w:cs="Arial"/>
          <w:sz w:val="24"/>
          <w:szCs w:val="24"/>
        </w:rPr>
        <w:t xml:space="preserve"> </w:t>
      </w:r>
    </w:p>
    <w:p w14:paraId="1A83A1F5" w14:textId="77777777" w:rsidR="005B4BA3" w:rsidRDefault="00AE5F09" w:rsidP="00821B68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1F6">
        <w:rPr>
          <w:rFonts w:ascii="Arial" w:hAnsi="Arial" w:cs="Arial"/>
          <w:sz w:val="24"/>
          <w:szCs w:val="24"/>
        </w:rPr>
        <w:t>«</w:t>
      </w:r>
      <w:r w:rsidR="00821B68">
        <w:rPr>
          <w:rFonts w:ascii="Arial" w:hAnsi="Arial" w:cs="Arial"/>
          <w:sz w:val="24"/>
          <w:szCs w:val="24"/>
        </w:rPr>
        <w:t>Образование</w:t>
      </w:r>
      <w:r w:rsidRPr="005B41F6">
        <w:rPr>
          <w:rFonts w:ascii="Arial" w:hAnsi="Arial" w:cs="Arial"/>
          <w:sz w:val="24"/>
          <w:szCs w:val="24"/>
        </w:rPr>
        <w:t>»</w:t>
      </w:r>
      <w:r w:rsidR="005B4BA3">
        <w:rPr>
          <w:rFonts w:ascii="Arial" w:hAnsi="Arial" w:cs="Arial"/>
          <w:sz w:val="24"/>
          <w:szCs w:val="24"/>
        </w:rPr>
        <w:t xml:space="preserve">, утвержденную постановлением </w:t>
      </w:r>
    </w:p>
    <w:p w14:paraId="46E8F664" w14:textId="77777777" w:rsidR="00821B68" w:rsidRDefault="005B4BA3" w:rsidP="00821B68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ского округа Мытищи от 11.11.2019 № 4928</w:t>
      </w:r>
    </w:p>
    <w:p w14:paraId="7241319E" w14:textId="77777777" w:rsidR="00E12D80" w:rsidRDefault="00E12D80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196BB1" w14:textId="77777777" w:rsidR="00AF1F82" w:rsidRPr="007D2E75" w:rsidRDefault="00AF1F82" w:rsidP="00AE5F0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5315A" w14:textId="77777777" w:rsidR="007D2E75" w:rsidRDefault="005B4BA3" w:rsidP="00E12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41F6">
        <w:rPr>
          <w:rFonts w:ascii="Arial" w:hAnsi="Arial" w:cs="Arial"/>
          <w:bCs/>
          <w:sz w:val="24"/>
          <w:szCs w:val="24"/>
        </w:rPr>
        <w:t>В целях приведения нормативных правовых актов в соответствие с требованиями действующего законодательства</w:t>
      </w:r>
      <w:r w:rsidR="00DF34B5">
        <w:rPr>
          <w:rFonts w:ascii="Arial" w:hAnsi="Arial" w:cs="Arial"/>
          <w:bCs/>
          <w:sz w:val="24"/>
          <w:szCs w:val="24"/>
        </w:rPr>
        <w:t xml:space="preserve">, </w:t>
      </w:r>
      <w:r w:rsidR="00D70C17">
        <w:rPr>
          <w:rFonts w:ascii="Arial" w:hAnsi="Arial" w:cs="Arial"/>
          <w:bCs/>
          <w:sz w:val="24"/>
          <w:szCs w:val="24"/>
        </w:rPr>
        <w:t>в</w:t>
      </w:r>
      <w:r w:rsidR="00D70C17" w:rsidRPr="00F05F36">
        <w:rPr>
          <w:rFonts w:ascii="Arial" w:hAnsi="Arial" w:cs="Arial"/>
          <w:bCs/>
          <w:sz w:val="24"/>
          <w:szCs w:val="24"/>
        </w:rPr>
        <w:t xml:space="preserve"> </w:t>
      </w:r>
      <w:r w:rsidR="00D70C17">
        <w:rPr>
          <w:rFonts w:ascii="Arial" w:hAnsi="Arial" w:cs="Arial"/>
          <w:bCs/>
          <w:sz w:val="24"/>
          <w:szCs w:val="24"/>
        </w:rPr>
        <w:t xml:space="preserve">связи с уточнением финансирования мероприятий и планируемых результатов реализации муниципальной программы «Образование», </w:t>
      </w:r>
      <w:r w:rsidR="00DF34B5">
        <w:rPr>
          <w:rFonts w:ascii="Arial" w:hAnsi="Arial" w:cs="Arial"/>
          <w:bCs/>
          <w:sz w:val="24"/>
          <w:szCs w:val="24"/>
        </w:rPr>
        <w:t xml:space="preserve">в </w:t>
      </w:r>
      <w:r w:rsidR="007D2E75">
        <w:rPr>
          <w:rFonts w:ascii="Arial" w:hAnsi="Arial" w:cs="Arial"/>
          <w:bCs/>
          <w:sz w:val="24"/>
          <w:szCs w:val="24"/>
        </w:rPr>
        <w:t xml:space="preserve">соответствии со статьей </w:t>
      </w:r>
      <w:r w:rsidR="007D2E75" w:rsidRPr="00F05F36">
        <w:rPr>
          <w:rFonts w:ascii="Arial" w:hAnsi="Arial" w:cs="Arial"/>
          <w:bCs/>
          <w:sz w:val="24"/>
          <w:szCs w:val="24"/>
        </w:rPr>
        <w:t>179 Бюджетного кодек</w:t>
      </w:r>
      <w:r w:rsidR="007D2E75">
        <w:rPr>
          <w:rFonts w:ascii="Arial" w:hAnsi="Arial" w:cs="Arial"/>
          <w:bCs/>
          <w:sz w:val="24"/>
          <w:szCs w:val="24"/>
        </w:rPr>
        <w:t xml:space="preserve">са Российской Федерации, статьями 16, </w:t>
      </w:r>
      <w:r w:rsidR="007D2E75" w:rsidRPr="00F05F36">
        <w:rPr>
          <w:rFonts w:ascii="Arial" w:hAnsi="Arial" w:cs="Arial"/>
          <w:bCs/>
          <w:sz w:val="24"/>
          <w:szCs w:val="24"/>
        </w:rPr>
        <w:t>1</w:t>
      </w:r>
      <w:r w:rsidR="007D2E75">
        <w:rPr>
          <w:rFonts w:ascii="Arial" w:hAnsi="Arial" w:cs="Arial"/>
          <w:bCs/>
          <w:sz w:val="24"/>
          <w:szCs w:val="24"/>
        </w:rPr>
        <w:t xml:space="preserve">7 </w:t>
      </w:r>
      <w:r w:rsidR="007D2E75" w:rsidRPr="00F05F36">
        <w:rPr>
          <w:rFonts w:ascii="Arial" w:hAnsi="Arial" w:cs="Arial"/>
          <w:bCs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7D2E75" w:rsidRPr="009D0109">
        <w:rPr>
          <w:rFonts w:ascii="Arial" w:hAnsi="Arial" w:cs="Arial"/>
          <w:bCs/>
          <w:sz w:val="24"/>
          <w:szCs w:val="24"/>
        </w:rPr>
        <w:t xml:space="preserve">», </w:t>
      </w:r>
      <w:r w:rsidR="00324211" w:rsidRPr="009D0109">
        <w:rPr>
          <w:rFonts w:ascii="Arial" w:hAnsi="Arial" w:cs="Arial"/>
          <w:bCs/>
          <w:sz w:val="24"/>
          <w:szCs w:val="24"/>
        </w:rPr>
        <w:t xml:space="preserve">государственной программой Московской области </w:t>
      </w:r>
      <w:r w:rsidR="00A97791">
        <w:rPr>
          <w:rFonts w:ascii="Arial" w:hAnsi="Arial" w:cs="Arial"/>
          <w:bCs/>
          <w:sz w:val="24"/>
          <w:szCs w:val="24"/>
        </w:rPr>
        <w:t>«Образование Подмосковья» на 2020</w:t>
      </w:r>
      <w:r w:rsidR="00324211" w:rsidRPr="009D0109">
        <w:rPr>
          <w:rFonts w:ascii="Arial" w:hAnsi="Arial" w:cs="Arial"/>
          <w:bCs/>
          <w:sz w:val="24"/>
          <w:szCs w:val="24"/>
        </w:rPr>
        <w:t>-2025 годы, утвержденной постановлением Правительства Москов</w:t>
      </w:r>
      <w:r w:rsidR="00DF34B5">
        <w:rPr>
          <w:rFonts w:ascii="Arial" w:hAnsi="Arial" w:cs="Arial"/>
          <w:bCs/>
          <w:sz w:val="24"/>
          <w:szCs w:val="24"/>
        </w:rPr>
        <w:t xml:space="preserve">ской области от </w:t>
      </w:r>
      <w:r w:rsidR="00A97791">
        <w:rPr>
          <w:rFonts w:ascii="Arial" w:hAnsi="Arial" w:cs="Arial"/>
          <w:bCs/>
          <w:sz w:val="24"/>
          <w:szCs w:val="24"/>
        </w:rPr>
        <w:t>15.10.2019</w:t>
      </w:r>
      <w:r w:rsidR="00DF34B5">
        <w:rPr>
          <w:rFonts w:ascii="Arial" w:hAnsi="Arial" w:cs="Arial"/>
          <w:bCs/>
          <w:sz w:val="24"/>
          <w:szCs w:val="24"/>
        </w:rPr>
        <w:t xml:space="preserve"> </w:t>
      </w:r>
      <w:r w:rsidR="00324211" w:rsidRPr="009D0109">
        <w:rPr>
          <w:rFonts w:ascii="Arial" w:hAnsi="Arial" w:cs="Arial"/>
          <w:bCs/>
          <w:sz w:val="24"/>
          <w:szCs w:val="24"/>
        </w:rPr>
        <w:t xml:space="preserve">№ </w:t>
      </w:r>
      <w:r w:rsidR="00A97791">
        <w:rPr>
          <w:rFonts w:ascii="Arial" w:hAnsi="Arial" w:cs="Arial"/>
          <w:bCs/>
          <w:sz w:val="24"/>
          <w:szCs w:val="24"/>
        </w:rPr>
        <w:t>734/36</w:t>
      </w:r>
      <w:r w:rsidR="00324211" w:rsidRPr="009D0109">
        <w:rPr>
          <w:rFonts w:ascii="Arial" w:hAnsi="Arial" w:cs="Arial"/>
          <w:bCs/>
          <w:sz w:val="24"/>
          <w:szCs w:val="24"/>
        </w:rPr>
        <w:t xml:space="preserve">, </w:t>
      </w:r>
      <w:r w:rsidR="00D84F65" w:rsidRPr="009D0109">
        <w:rPr>
          <w:rFonts w:ascii="Arial" w:hAnsi="Arial" w:cs="Arial"/>
          <w:bCs/>
          <w:sz w:val="24"/>
          <w:szCs w:val="24"/>
        </w:rPr>
        <w:t>Порядком разработки и реализации муниципальных программ городского округа Мытищи, утвержденным постановлением администрации городского</w:t>
      </w:r>
      <w:r w:rsidR="00D84F65" w:rsidRPr="00BD07F1">
        <w:rPr>
          <w:rFonts w:ascii="Arial" w:hAnsi="Arial" w:cs="Arial"/>
          <w:bCs/>
          <w:sz w:val="24"/>
          <w:szCs w:val="24"/>
        </w:rPr>
        <w:t xml:space="preserve"> округа Мытищи от </w:t>
      </w:r>
      <w:r w:rsidR="00BD07F1" w:rsidRPr="00BD07F1">
        <w:rPr>
          <w:rFonts w:ascii="Arial" w:hAnsi="Arial" w:cs="Arial"/>
          <w:bCs/>
          <w:sz w:val="24"/>
          <w:szCs w:val="24"/>
        </w:rPr>
        <w:t>19.02.2018 № 525</w:t>
      </w:r>
      <w:r w:rsidR="00603CA9">
        <w:rPr>
          <w:rFonts w:ascii="Arial" w:hAnsi="Arial" w:cs="Arial"/>
          <w:bCs/>
          <w:sz w:val="24"/>
          <w:szCs w:val="24"/>
        </w:rPr>
        <w:t xml:space="preserve"> (с последующими изменениями)</w:t>
      </w:r>
      <w:r w:rsidR="00BD07F1" w:rsidRPr="00BD07F1">
        <w:rPr>
          <w:rFonts w:ascii="Arial" w:hAnsi="Arial" w:cs="Arial"/>
          <w:bCs/>
          <w:sz w:val="24"/>
          <w:szCs w:val="24"/>
        </w:rPr>
        <w:t>,</w:t>
      </w:r>
      <w:r w:rsidR="00D84F65" w:rsidRPr="00BD07F1">
        <w:rPr>
          <w:rFonts w:ascii="Arial" w:hAnsi="Arial" w:cs="Arial"/>
          <w:bCs/>
          <w:sz w:val="24"/>
          <w:szCs w:val="24"/>
        </w:rPr>
        <w:t xml:space="preserve"> руководствуясь </w:t>
      </w:r>
      <w:r w:rsidR="007D2E75">
        <w:rPr>
          <w:rFonts w:ascii="Arial" w:hAnsi="Arial" w:cs="Arial"/>
          <w:bCs/>
          <w:sz w:val="24"/>
          <w:szCs w:val="24"/>
        </w:rPr>
        <w:t xml:space="preserve">статьями 40, 44 </w:t>
      </w:r>
      <w:r w:rsidR="007D2E75" w:rsidRPr="00750AA7">
        <w:rPr>
          <w:rFonts w:ascii="Arial" w:hAnsi="Arial" w:cs="Arial"/>
          <w:bCs/>
          <w:sz w:val="24"/>
          <w:szCs w:val="24"/>
        </w:rPr>
        <w:t>У</w:t>
      </w:r>
      <w:r w:rsidR="007D2E75">
        <w:rPr>
          <w:rFonts w:ascii="Arial" w:hAnsi="Arial" w:cs="Arial"/>
          <w:bCs/>
          <w:sz w:val="24"/>
          <w:szCs w:val="24"/>
        </w:rPr>
        <w:t>става</w:t>
      </w:r>
      <w:r w:rsidR="007D2E75" w:rsidRPr="00750AA7">
        <w:rPr>
          <w:rFonts w:ascii="Arial" w:hAnsi="Arial" w:cs="Arial"/>
          <w:bCs/>
          <w:sz w:val="24"/>
          <w:szCs w:val="24"/>
        </w:rPr>
        <w:t xml:space="preserve"> муниципального образования «Городской округ Мытищи Московской области»,</w:t>
      </w:r>
    </w:p>
    <w:p w14:paraId="1583318D" w14:textId="77777777" w:rsidR="00D23B4B" w:rsidRPr="00044DC0" w:rsidRDefault="00D23B4B" w:rsidP="00D23B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5109841" w14:textId="77777777" w:rsidR="00AE5F09" w:rsidRPr="00044DC0" w:rsidRDefault="00AE5F09" w:rsidP="00B227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44DC0">
        <w:rPr>
          <w:rFonts w:ascii="Arial" w:hAnsi="Arial" w:cs="Arial"/>
          <w:sz w:val="24"/>
          <w:szCs w:val="24"/>
        </w:rPr>
        <w:t>П</w:t>
      </w:r>
      <w:r w:rsidR="00B227CB">
        <w:rPr>
          <w:rFonts w:ascii="Arial" w:hAnsi="Arial" w:cs="Arial"/>
          <w:sz w:val="24"/>
          <w:szCs w:val="24"/>
        </w:rPr>
        <w:t>ОС</w:t>
      </w:r>
      <w:r w:rsidRPr="00044DC0">
        <w:rPr>
          <w:rFonts w:ascii="Arial" w:hAnsi="Arial" w:cs="Arial"/>
          <w:sz w:val="24"/>
          <w:szCs w:val="24"/>
        </w:rPr>
        <w:t>Т</w:t>
      </w:r>
      <w:r w:rsidR="00B227CB">
        <w:rPr>
          <w:rFonts w:ascii="Arial" w:hAnsi="Arial" w:cs="Arial"/>
          <w:sz w:val="24"/>
          <w:szCs w:val="24"/>
        </w:rPr>
        <w:t>АНОВЛЯ</w:t>
      </w:r>
      <w:r w:rsidRPr="00044DC0">
        <w:rPr>
          <w:rFonts w:ascii="Arial" w:hAnsi="Arial" w:cs="Arial"/>
          <w:sz w:val="24"/>
          <w:szCs w:val="24"/>
        </w:rPr>
        <w:t>Ю:</w:t>
      </w:r>
    </w:p>
    <w:p w14:paraId="48ADF1FE" w14:textId="77777777" w:rsidR="00DF34B5" w:rsidRDefault="004060B4" w:rsidP="00B17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34B5" w:rsidRPr="005B41F6">
        <w:rPr>
          <w:rFonts w:ascii="Arial" w:hAnsi="Arial" w:cs="Arial"/>
          <w:sz w:val="24"/>
          <w:szCs w:val="24"/>
        </w:rPr>
        <w:t xml:space="preserve">Внести изменения </w:t>
      </w:r>
      <w:proofErr w:type="gramStart"/>
      <w:r w:rsidR="00DF34B5" w:rsidRPr="005B41F6">
        <w:rPr>
          <w:rFonts w:ascii="Arial" w:hAnsi="Arial" w:cs="Arial"/>
          <w:sz w:val="24"/>
          <w:szCs w:val="24"/>
        </w:rPr>
        <w:t>в  муниципальную</w:t>
      </w:r>
      <w:proofErr w:type="gramEnd"/>
      <w:r w:rsidR="00DF34B5" w:rsidRPr="005B41F6">
        <w:rPr>
          <w:rFonts w:ascii="Arial" w:hAnsi="Arial" w:cs="Arial"/>
          <w:sz w:val="24"/>
          <w:szCs w:val="24"/>
        </w:rPr>
        <w:t xml:space="preserve"> программу «</w:t>
      </w:r>
      <w:r w:rsidR="00DF34B5">
        <w:rPr>
          <w:rFonts w:ascii="Arial" w:hAnsi="Arial" w:cs="Arial"/>
          <w:sz w:val="24"/>
          <w:szCs w:val="24"/>
        </w:rPr>
        <w:t>Образование», утвер</w:t>
      </w:r>
      <w:r w:rsidR="00DF34B5" w:rsidRPr="005B41F6">
        <w:rPr>
          <w:rFonts w:ascii="Arial" w:hAnsi="Arial" w:cs="Arial"/>
          <w:sz w:val="24"/>
          <w:szCs w:val="24"/>
        </w:rPr>
        <w:t xml:space="preserve">жденную постановлением администрации городского округа Мытищи Московской области от </w:t>
      </w:r>
      <w:r w:rsidR="00DF34B5">
        <w:rPr>
          <w:rFonts w:ascii="Arial" w:hAnsi="Arial" w:cs="Arial"/>
          <w:sz w:val="24"/>
          <w:szCs w:val="24"/>
        </w:rPr>
        <w:t>11.11.2019 № 4928</w:t>
      </w:r>
      <w:r w:rsidR="00DF34B5" w:rsidRPr="0016208C">
        <w:rPr>
          <w:rFonts w:ascii="Arial" w:hAnsi="Arial" w:cs="Arial"/>
          <w:sz w:val="24"/>
          <w:szCs w:val="24"/>
        </w:rPr>
        <w:t xml:space="preserve"> </w:t>
      </w:r>
      <w:r w:rsidR="00A25A49">
        <w:rPr>
          <w:rFonts w:ascii="Arial" w:hAnsi="Arial" w:cs="Arial"/>
          <w:sz w:val="24"/>
          <w:szCs w:val="24"/>
        </w:rPr>
        <w:t>(с изменениями от 31.12.2019 № 5851</w:t>
      </w:r>
      <w:r w:rsidR="00321F1D">
        <w:rPr>
          <w:rFonts w:ascii="Arial" w:hAnsi="Arial" w:cs="Arial"/>
          <w:sz w:val="24"/>
          <w:szCs w:val="24"/>
        </w:rPr>
        <w:t>, от 25.03.2020 № 1112</w:t>
      </w:r>
      <w:r w:rsidR="00FA07D9">
        <w:rPr>
          <w:rFonts w:ascii="Arial" w:hAnsi="Arial" w:cs="Arial"/>
          <w:sz w:val="24"/>
          <w:szCs w:val="24"/>
        </w:rPr>
        <w:t>, от 11.06.2020 № 1758</w:t>
      </w:r>
      <w:r w:rsidR="005957D1">
        <w:rPr>
          <w:rFonts w:ascii="Arial" w:hAnsi="Arial" w:cs="Arial"/>
          <w:sz w:val="24"/>
          <w:szCs w:val="24"/>
        </w:rPr>
        <w:t>, от 15.09.2020 № 3104</w:t>
      </w:r>
      <w:r w:rsidR="00A25A49">
        <w:rPr>
          <w:rFonts w:ascii="Arial" w:hAnsi="Arial" w:cs="Arial"/>
          <w:sz w:val="24"/>
          <w:szCs w:val="24"/>
        </w:rPr>
        <w:t xml:space="preserve">) </w:t>
      </w:r>
      <w:r w:rsidR="00DF34B5" w:rsidRPr="0016208C">
        <w:rPr>
          <w:rFonts w:ascii="Arial" w:hAnsi="Arial" w:cs="Arial"/>
          <w:sz w:val="24"/>
          <w:szCs w:val="24"/>
        </w:rPr>
        <w:t>(далее – Программа):</w:t>
      </w:r>
    </w:p>
    <w:p w14:paraId="54298B31" w14:textId="77777777" w:rsidR="008002DA" w:rsidRDefault="008002DA" w:rsidP="00B17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530">
        <w:rPr>
          <w:rFonts w:ascii="Arial" w:hAnsi="Arial" w:cs="Arial"/>
          <w:sz w:val="24"/>
          <w:szCs w:val="24"/>
        </w:rPr>
        <w:t xml:space="preserve">1.1. Таблицу паспорта Программы изложить в новой редакции согласно </w:t>
      </w:r>
      <w:r w:rsidRPr="00606710">
        <w:rPr>
          <w:rFonts w:ascii="Arial" w:hAnsi="Arial" w:cs="Arial"/>
          <w:sz w:val="24"/>
          <w:szCs w:val="24"/>
        </w:rPr>
        <w:t>приложению 1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14:paraId="58CDC28C" w14:textId="77777777" w:rsidR="008002DA" w:rsidRPr="00606710" w:rsidRDefault="008002DA" w:rsidP="00800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FA53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6 «</w:t>
      </w:r>
      <w:r w:rsidRPr="00606710">
        <w:rPr>
          <w:rFonts w:ascii="Arial" w:hAnsi="Arial" w:cs="Arial"/>
          <w:sz w:val="24"/>
          <w:szCs w:val="24"/>
        </w:rPr>
        <w:t>Планируемые результаты реализации муниципаль</w:t>
      </w:r>
      <w:r>
        <w:rPr>
          <w:rFonts w:ascii="Arial" w:hAnsi="Arial" w:cs="Arial"/>
          <w:sz w:val="24"/>
          <w:szCs w:val="24"/>
        </w:rPr>
        <w:t>ной п</w:t>
      </w:r>
      <w:r w:rsidRPr="00606710">
        <w:rPr>
          <w:rFonts w:ascii="Arial" w:hAnsi="Arial" w:cs="Arial"/>
          <w:sz w:val="24"/>
          <w:szCs w:val="24"/>
        </w:rPr>
        <w:t xml:space="preserve">рограммы </w:t>
      </w:r>
      <w:r>
        <w:rPr>
          <w:rFonts w:ascii="Arial" w:hAnsi="Arial" w:cs="Arial"/>
          <w:sz w:val="24"/>
          <w:szCs w:val="24"/>
        </w:rPr>
        <w:t xml:space="preserve">городского округа Мытищи </w:t>
      </w:r>
      <w:r w:rsidRPr="005B41F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разование»</w:t>
      </w:r>
      <w:r w:rsidRPr="00606710">
        <w:rPr>
          <w:rFonts w:ascii="Arial" w:hAnsi="Arial" w:cs="Arial"/>
          <w:sz w:val="24"/>
          <w:szCs w:val="24"/>
        </w:rPr>
        <w:t xml:space="preserve"> изложить в </w:t>
      </w:r>
      <w:proofErr w:type="gramStart"/>
      <w:r w:rsidRPr="00606710">
        <w:rPr>
          <w:rFonts w:ascii="Arial" w:hAnsi="Arial" w:cs="Arial"/>
          <w:sz w:val="24"/>
          <w:szCs w:val="24"/>
        </w:rPr>
        <w:t>новой  редакции</w:t>
      </w:r>
      <w:proofErr w:type="gramEnd"/>
      <w:r w:rsidRPr="00606710">
        <w:rPr>
          <w:rFonts w:ascii="Arial" w:hAnsi="Arial" w:cs="Arial"/>
          <w:sz w:val="24"/>
          <w:szCs w:val="24"/>
        </w:rPr>
        <w:t xml:space="preserve"> согласно приложению 2 к настоящему постановлению;</w:t>
      </w:r>
    </w:p>
    <w:p w14:paraId="68AD5657" w14:textId="77777777" w:rsidR="008002DA" w:rsidRPr="0016208C" w:rsidRDefault="00022C20" w:rsidP="00793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FA53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7 «</w:t>
      </w:r>
      <w:r w:rsidRPr="00022C20">
        <w:rPr>
          <w:rFonts w:ascii="Arial" w:hAnsi="Arial" w:cs="Arial"/>
          <w:sz w:val="24"/>
          <w:szCs w:val="24"/>
        </w:rPr>
        <w:t>Методика расчета значений планируемых результатов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22C20">
        <w:rPr>
          <w:rFonts w:ascii="Arial" w:hAnsi="Arial" w:cs="Arial"/>
          <w:sz w:val="24"/>
          <w:szCs w:val="24"/>
        </w:rPr>
        <w:t xml:space="preserve">муниципальной программы городского округа Мытищи </w:t>
      </w:r>
      <w:r w:rsidRPr="00606710">
        <w:rPr>
          <w:rFonts w:ascii="Arial" w:hAnsi="Arial" w:cs="Arial"/>
          <w:sz w:val="24"/>
          <w:szCs w:val="24"/>
        </w:rPr>
        <w:t>муниципаль</w:t>
      </w:r>
      <w:r>
        <w:rPr>
          <w:rFonts w:ascii="Arial" w:hAnsi="Arial" w:cs="Arial"/>
          <w:sz w:val="24"/>
          <w:szCs w:val="24"/>
        </w:rPr>
        <w:t>ной п</w:t>
      </w:r>
      <w:r w:rsidRPr="00606710">
        <w:rPr>
          <w:rFonts w:ascii="Arial" w:hAnsi="Arial" w:cs="Arial"/>
          <w:sz w:val="24"/>
          <w:szCs w:val="24"/>
        </w:rPr>
        <w:t xml:space="preserve">рограммы </w:t>
      </w:r>
      <w:r>
        <w:rPr>
          <w:rFonts w:ascii="Arial" w:hAnsi="Arial" w:cs="Arial"/>
          <w:sz w:val="24"/>
          <w:szCs w:val="24"/>
        </w:rPr>
        <w:t xml:space="preserve">городского округа Мытищи </w:t>
      </w:r>
      <w:r w:rsidRPr="005B41F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разование»</w:t>
      </w:r>
      <w:r w:rsidRPr="00606710">
        <w:rPr>
          <w:rFonts w:ascii="Arial" w:hAnsi="Arial" w:cs="Arial"/>
          <w:sz w:val="24"/>
          <w:szCs w:val="24"/>
        </w:rPr>
        <w:t xml:space="preserve"> изложить в </w:t>
      </w:r>
      <w:proofErr w:type="gramStart"/>
      <w:r w:rsidRPr="00606710">
        <w:rPr>
          <w:rFonts w:ascii="Arial" w:hAnsi="Arial" w:cs="Arial"/>
          <w:sz w:val="24"/>
          <w:szCs w:val="24"/>
        </w:rPr>
        <w:t>новой</w:t>
      </w:r>
      <w:r>
        <w:rPr>
          <w:rFonts w:ascii="Arial" w:hAnsi="Arial" w:cs="Arial"/>
          <w:sz w:val="24"/>
          <w:szCs w:val="24"/>
        </w:rPr>
        <w:t xml:space="preserve">  редакции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</w:t>
      </w:r>
      <w:r>
        <w:rPr>
          <w:rFonts w:ascii="Arial" w:hAnsi="Arial" w:cs="Arial"/>
          <w:sz w:val="24"/>
          <w:szCs w:val="24"/>
        </w:rPr>
        <w:lastRenderedPageBreak/>
        <w:t>приложению 3</w:t>
      </w:r>
      <w:r w:rsidRPr="0060671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5CD62D82" w14:textId="77777777" w:rsidR="00942FBE" w:rsidRDefault="00B17A16" w:rsidP="00942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934A5">
        <w:rPr>
          <w:rFonts w:ascii="Arial" w:hAnsi="Arial" w:cs="Arial"/>
          <w:sz w:val="24"/>
          <w:szCs w:val="24"/>
        </w:rPr>
        <w:t>4</w:t>
      </w:r>
      <w:r w:rsidR="00942FBE">
        <w:rPr>
          <w:rFonts w:ascii="Arial" w:hAnsi="Arial" w:cs="Arial"/>
          <w:sz w:val="24"/>
          <w:szCs w:val="24"/>
        </w:rPr>
        <w:t xml:space="preserve">. </w:t>
      </w:r>
      <w:r w:rsidR="007934A5">
        <w:rPr>
          <w:rFonts w:ascii="Arial" w:hAnsi="Arial" w:cs="Arial"/>
          <w:sz w:val="24"/>
          <w:szCs w:val="24"/>
        </w:rPr>
        <w:t>Таблицу паспорта и п</w:t>
      </w:r>
      <w:r w:rsidR="00942FBE" w:rsidRPr="00764D15">
        <w:rPr>
          <w:rFonts w:ascii="Arial" w:hAnsi="Arial" w:cs="Arial"/>
          <w:sz w:val="24"/>
          <w:szCs w:val="24"/>
        </w:rPr>
        <w:t>еречень мероприятий подпрограммы I «Дошкольное образование» изложить в новой</w:t>
      </w:r>
      <w:r w:rsidR="00942FBE">
        <w:rPr>
          <w:rFonts w:ascii="Arial" w:hAnsi="Arial" w:cs="Arial"/>
          <w:sz w:val="24"/>
          <w:szCs w:val="24"/>
        </w:rPr>
        <w:t xml:space="preserve"> </w:t>
      </w:r>
      <w:r w:rsidR="007934A5">
        <w:rPr>
          <w:rFonts w:ascii="Arial" w:hAnsi="Arial" w:cs="Arial"/>
          <w:sz w:val="24"/>
          <w:szCs w:val="24"/>
        </w:rPr>
        <w:t>редакции согласно приложению 4</w:t>
      </w:r>
      <w:r w:rsidR="00942FBE" w:rsidRPr="00764D15">
        <w:rPr>
          <w:rFonts w:ascii="Arial" w:hAnsi="Arial" w:cs="Arial"/>
          <w:sz w:val="24"/>
          <w:szCs w:val="24"/>
        </w:rPr>
        <w:t xml:space="preserve"> к настоящему пос</w:t>
      </w:r>
      <w:r w:rsidR="00942FBE" w:rsidRPr="006C203D">
        <w:rPr>
          <w:rFonts w:ascii="Arial" w:hAnsi="Arial" w:cs="Arial"/>
          <w:sz w:val="24"/>
          <w:szCs w:val="24"/>
        </w:rPr>
        <w:t>тановлению;</w:t>
      </w:r>
    </w:p>
    <w:p w14:paraId="1F9CAF44" w14:textId="77777777" w:rsidR="00245952" w:rsidRDefault="007934A5" w:rsidP="0024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Таблицу паспорта и</w:t>
      </w:r>
      <w:r w:rsidRPr="006C203D">
        <w:rPr>
          <w:rFonts w:ascii="Arial" w:hAnsi="Arial" w:cs="Arial"/>
          <w:sz w:val="24"/>
          <w:szCs w:val="24"/>
        </w:rPr>
        <w:t xml:space="preserve"> перечень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6C203D">
        <w:rPr>
          <w:rFonts w:ascii="Arial" w:hAnsi="Arial" w:cs="Arial"/>
          <w:sz w:val="24"/>
          <w:szCs w:val="24"/>
        </w:rPr>
        <w:t>подпрограммы I</w:t>
      </w:r>
      <w:r w:rsidRPr="006C203D">
        <w:rPr>
          <w:rFonts w:ascii="Arial" w:hAnsi="Arial" w:cs="Arial"/>
          <w:sz w:val="24"/>
          <w:szCs w:val="24"/>
          <w:lang w:val="en-US"/>
        </w:rPr>
        <w:t>I</w:t>
      </w:r>
      <w:r w:rsidRPr="006C203D">
        <w:rPr>
          <w:rFonts w:ascii="Arial" w:hAnsi="Arial" w:cs="Arial"/>
          <w:sz w:val="24"/>
          <w:szCs w:val="24"/>
        </w:rPr>
        <w:t xml:space="preserve"> «Общее образование» изложить в </w:t>
      </w:r>
      <w:proofErr w:type="gramStart"/>
      <w:r w:rsidRPr="006C203D">
        <w:rPr>
          <w:rFonts w:ascii="Arial" w:hAnsi="Arial" w:cs="Arial"/>
          <w:sz w:val="24"/>
          <w:szCs w:val="24"/>
        </w:rPr>
        <w:t>новой</w:t>
      </w:r>
      <w:r>
        <w:rPr>
          <w:rFonts w:ascii="Arial" w:hAnsi="Arial" w:cs="Arial"/>
          <w:sz w:val="24"/>
          <w:szCs w:val="24"/>
        </w:rPr>
        <w:t xml:space="preserve">  редакции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приложению 5</w:t>
      </w:r>
      <w:r w:rsidRPr="006C203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45952">
        <w:rPr>
          <w:rFonts w:ascii="Arial" w:hAnsi="Arial" w:cs="Arial"/>
          <w:sz w:val="24"/>
          <w:szCs w:val="24"/>
        </w:rPr>
        <w:t>;</w:t>
      </w:r>
    </w:p>
    <w:p w14:paraId="58FC91C7" w14:textId="77777777" w:rsidR="007934A5" w:rsidRPr="006C203D" w:rsidRDefault="00245952" w:rsidP="00345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Pr="00185683">
        <w:rPr>
          <w:rFonts w:ascii="Arial" w:hAnsi="Arial" w:cs="Arial"/>
          <w:sz w:val="24"/>
          <w:szCs w:val="24"/>
        </w:rPr>
        <w:t>. Таблицу паспорта и перечень мероприятий подпрограммы I</w:t>
      </w:r>
      <w:r w:rsidRPr="00185683">
        <w:rPr>
          <w:rFonts w:ascii="Arial" w:hAnsi="Arial" w:cs="Arial"/>
          <w:sz w:val="24"/>
          <w:szCs w:val="24"/>
          <w:lang w:val="en-US"/>
        </w:rPr>
        <w:t>II</w:t>
      </w:r>
      <w:r w:rsidRPr="00185683">
        <w:rPr>
          <w:rFonts w:ascii="Arial" w:hAnsi="Arial" w:cs="Arial"/>
          <w:sz w:val="24"/>
          <w:szCs w:val="24"/>
        </w:rPr>
        <w:t xml:space="preserve"> «Дополнительное образование, воспитание и психолого-социальное сопровождение детей» изложить в новой</w:t>
      </w:r>
      <w:r>
        <w:rPr>
          <w:rFonts w:ascii="Arial" w:hAnsi="Arial" w:cs="Arial"/>
          <w:sz w:val="24"/>
          <w:szCs w:val="24"/>
        </w:rPr>
        <w:t xml:space="preserve"> редакции согласно приложению 6</w:t>
      </w:r>
      <w:r w:rsidRPr="0018568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24B78">
        <w:rPr>
          <w:rFonts w:ascii="Arial" w:hAnsi="Arial" w:cs="Arial"/>
          <w:sz w:val="24"/>
          <w:szCs w:val="24"/>
        </w:rPr>
        <w:t>.</w:t>
      </w:r>
    </w:p>
    <w:p w14:paraId="6C716378" w14:textId="77777777" w:rsidR="00E12D80" w:rsidRDefault="00942FBE" w:rsidP="00942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35838">
        <w:rPr>
          <w:rFonts w:ascii="Arial" w:hAnsi="Arial" w:cs="Arial"/>
          <w:sz w:val="24"/>
          <w:szCs w:val="24"/>
        </w:rPr>
        <w:t xml:space="preserve">. </w:t>
      </w:r>
      <w:r w:rsidR="00E12D80" w:rsidRPr="004F3DE0">
        <w:rPr>
          <w:rFonts w:ascii="Arial" w:hAnsi="Arial" w:cs="Arial"/>
          <w:sz w:val="24"/>
          <w:szCs w:val="24"/>
        </w:rPr>
        <w:t>Заместителю главы администрации</w:t>
      </w:r>
      <w:r w:rsidR="00E12D80">
        <w:rPr>
          <w:rFonts w:ascii="Arial" w:hAnsi="Arial" w:cs="Arial"/>
          <w:sz w:val="24"/>
          <w:szCs w:val="24"/>
        </w:rPr>
        <w:t xml:space="preserve"> городского округа Мытищи</w:t>
      </w:r>
      <w:r w:rsidR="00835838">
        <w:rPr>
          <w:rFonts w:ascii="Arial" w:hAnsi="Arial" w:cs="Arial"/>
          <w:sz w:val="24"/>
          <w:szCs w:val="24"/>
        </w:rPr>
        <w:t xml:space="preserve">                             </w:t>
      </w:r>
      <w:r w:rsidR="00E922A0" w:rsidRPr="00E922A0">
        <w:rPr>
          <w:rFonts w:ascii="Arial" w:hAnsi="Arial" w:cs="Arial"/>
          <w:sz w:val="24"/>
          <w:szCs w:val="24"/>
        </w:rPr>
        <w:t xml:space="preserve">Е.Г. Глинкину </w:t>
      </w:r>
      <w:r w:rsidR="00E12D80" w:rsidRPr="0016208C">
        <w:rPr>
          <w:rFonts w:ascii="Arial" w:hAnsi="Arial" w:cs="Arial"/>
          <w:sz w:val="24"/>
          <w:szCs w:val="24"/>
        </w:rPr>
        <w:t>опубликовать настоящее постановление на сайте органов местного самоуправления городского округа Мытищи.</w:t>
      </w:r>
    </w:p>
    <w:p w14:paraId="5501ED2D" w14:textId="77777777" w:rsidR="00044DC0" w:rsidRDefault="00044DC0" w:rsidP="00842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F4B77B" w14:textId="77777777" w:rsidR="003E4FA3" w:rsidRPr="00044DC0" w:rsidRDefault="003E4FA3" w:rsidP="00044D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2FC53F" w14:textId="77777777" w:rsidR="003E4FA3" w:rsidRDefault="00AE5F09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4DC0">
        <w:rPr>
          <w:rFonts w:ascii="Arial" w:hAnsi="Arial" w:cs="Arial"/>
          <w:sz w:val="24"/>
          <w:szCs w:val="24"/>
        </w:rPr>
        <w:t xml:space="preserve">Глава городского округа Мытищи                                                       </w:t>
      </w:r>
      <w:r w:rsidR="0073508A">
        <w:rPr>
          <w:rFonts w:ascii="Arial" w:hAnsi="Arial" w:cs="Arial"/>
          <w:sz w:val="24"/>
          <w:szCs w:val="24"/>
        </w:rPr>
        <w:t xml:space="preserve">   </w:t>
      </w:r>
      <w:r w:rsidRPr="00044DC0">
        <w:rPr>
          <w:rFonts w:ascii="Arial" w:hAnsi="Arial" w:cs="Arial"/>
          <w:sz w:val="24"/>
          <w:szCs w:val="24"/>
        </w:rPr>
        <w:t xml:space="preserve">        В.С. Азаров</w:t>
      </w:r>
    </w:p>
    <w:p w14:paraId="3BAEDA61" w14:textId="77777777" w:rsidR="00D23B4B" w:rsidRDefault="00D23B4B" w:rsidP="0092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FC8292" w14:textId="77777777" w:rsidR="009D0109" w:rsidRDefault="009D0109" w:rsidP="008428A8">
      <w:pPr>
        <w:spacing w:after="0" w:line="240" w:lineRule="auto"/>
        <w:rPr>
          <w:rFonts w:ascii="Arial" w:hAnsi="Arial" w:cs="Arial"/>
        </w:rPr>
      </w:pPr>
    </w:p>
    <w:p w14:paraId="1B29F1E2" w14:textId="77777777" w:rsidR="006D3F4E" w:rsidRDefault="006D3F4E" w:rsidP="008428A8">
      <w:pPr>
        <w:spacing w:after="0" w:line="240" w:lineRule="auto"/>
        <w:rPr>
          <w:rFonts w:ascii="Arial" w:hAnsi="Arial" w:cs="Arial"/>
        </w:rPr>
      </w:pPr>
    </w:p>
    <w:p w14:paraId="33313296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016E62E9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02D543E3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4A9A1AA1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14FC7C8D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3542E139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1C723CB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2FB505A7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4EA6A884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A9BA96A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70BF4310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747CAACE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DB1938C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507665A8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926CB59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10541610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04DF198A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7DE37FAC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1BA5E0B3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45A9E634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21F1350E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3D8D1D99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9B5434E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9E40789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6C020ACD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25655A3A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3C43315F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78C9DC3B" w14:textId="77777777" w:rsidR="00721E80" w:rsidRDefault="00721E80" w:rsidP="008428A8">
      <w:pPr>
        <w:spacing w:after="0" w:line="240" w:lineRule="auto"/>
        <w:rPr>
          <w:rFonts w:ascii="Arial" w:hAnsi="Arial" w:cs="Arial"/>
        </w:rPr>
      </w:pPr>
    </w:p>
    <w:p w14:paraId="7312B1A6" w14:textId="77777777" w:rsidR="009815DE" w:rsidRDefault="009815DE" w:rsidP="008428A8">
      <w:pPr>
        <w:spacing w:after="0" w:line="240" w:lineRule="auto"/>
        <w:rPr>
          <w:rFonts w:ascii="Arial" w:hAnsi="Arial" w:cs="Arial"/>
        </w:rPr>
      </w:pPr>
    </w:p>
    <w:p w14:paraId="2F363500" w14:textId="77777777" w:rsidR="009815DE" w:rsidRDefault="009815DE" w:rsidP="008428A8">
      <w:pPr>
        <w:spacing w:after="0" w:line="240" w:lineRule="auto"/>
        <w:rPr>
          <w:rFonts w:ascii="Arial" w:hAnsi="Arial" w:cs="Arial"/>
        </w:rPr>
      </w:pPr>
    </w:p>
    <w:p w14:paraId="4D9C190A" w14:textId="77777777" w:rsidR="004F26FB" w:rsidRDefault="004F26FB" w:rsidP="008428A8">
      <w:pPr>
        <w:spacing w:after="0" w:line="240" w:lineRule="auto"/>
        <w:rPr>
          <w:rFonts w:ascii="Arial" w:hAnsi="Arial" w:cs="Arial"/>
        </w:rPr>
      </w:pPr>
    </w:p>
    <w:p w14:paraId="78797EE1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1</w:t>
      </w:r>
    </w:p>
    <w:p w14:paraId="68056D4E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333F3502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1AE1683E" w14:textId="77777777" w:rsidR="00B63A25" w:rsidRDefault="00B63A25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468D62F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5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842"/>
        <w:gridCol w:w="1842"/>
        <w:gridCol w:w="1984"/>
        <w:gridCol w:w="2126"/>
        <w:gridCol w:w="1986"/>
        <w:gridCol w:w="1845"/>
      </w:tblGrid>
      <w:tr w:rsidR="003C5939" w:rsidRPr="003C5939" w14:paraId="514CC566" w14:textId="77777777" w:rsidTr="00085D2F">
        <w:trPr>
          <w:trHeight w:val="8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A3BD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5B42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ь главы администрации городского округа Мытищи</w:t>
            </w:r>
          </w:p>
        </w:tc>
      </w:tr>
      <w:tr w:rsidR="003C5939" w:rsidRPr="003C5939" w14:paraId="42707F9C" w14:textId="77777777" w:rsidTr="00085D2F">
        <w:trPr>
          <w:trHeight w:val="8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AC68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B6CC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3C5939" w:rsidRPr="003C5939" w14:paraId="5E4B8970" w14:textId="77777777" w:rsidTr="00085D2F">
        <w:trPr>
          <w:trHeight w:val="795"/>
        </w:trPr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52CB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2EC1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 </w:t>
            </w:r>
          </w:p>
        </w:tc>
      </w:tr>
      <w:tr w:rsidR="003C5939" w:rsidRPr="003C5939" w14:paraId="1241ABDE" w14:textId="77777777" w:rsidTr="00085D2F">
        <w:trPr>
          <w:trHeight w:val="90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E47A09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77C5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3C5939" w:rsidRPr="003C5939" w14:paraId="16437F07" w14:textId="77777777" w:rsidTr="00085D2F">
        <w:trPr>
          <w:trHeight w:val="81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6B1B51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F10E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развитие современных организационно-экономических моделей предоставления образовательных услуг</w:t>
            </w:r>
          </w:p>
        </w:tc>
      </w:tr>
      <w:tr w:rsidR="003C5939" w:rsidRPr="003C5939" w14:paraId="663320CB" w14:textId="77777777" w:rsidTr="00085D2F">
        <w:trPr>
          <w:trHeight w:val="69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6CFA53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0045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высокого качества дошкольного, школьного, дополнительного образования</w:t>
            </w:r>
          </w:p>
        </w:tc>
      </w:tr>
      <w:tr w:rsidR="003C5939" w:rsidRPr="003C5939" w14:paraId="3D831489" w14:textId="77777777" w:rsidTr="00085D2F">
        <w:trPr>
          <w:trHeight w:val="1155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7E01C2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4C8A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новление  материально</w:t>
            </w:r>
            <w:proofErr w:type="gramEnd"/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технической  базы образовательных учреждений в целях формирования современных  цифровых, технологических и гуманитарных навыков, поддержки образования для детей с ограниченными возможностями здоровья; занятий физической культурой и спортом.</w:t>
            </w:r>
          </w:p>
        </w:tc>
      </w:tr>
      <w:tr w:rsidR="003C5939" w:rsidRPr="003C5939" w14:paraId="28A9EDB2" w14:textId="77777777" w:rsidTr="00085D2F">
        <w:trPr>
          <w:trHeight w:val="825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B3C5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6AE6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профессиональных компетенций педагогических работников и руководителей образовательных учреждений в соответствии с современными требованиями</w:t>
            </w:r>
          </w:p>
        </w:tc>
      </w:tr>
      <w:tr w:rsidR="003C5939" w:rsidRPr="003C5939" w14:paraId="4C863BBE" w14:textId="77777777" w:rsidTr="00085D2F">
        <w:trPr>
          <w:trHeight w:val="73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8DF9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47CD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C5939" w:rsidRPr="003C5939" w14:paraId="31173353" w14:textId="77777777" w:rsidTr="00085D2F">
        <w:trPr>
          <w:trHeight w:val="73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D1AC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91AB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C5939" w:rsidRPr="003C5939" w14:paraId="2702DFDD" w14:textId="77777777" w:rsidTr="00085D2F">
        <w:trPr>
          <w:trHeight w:val="73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C7B3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01FB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C5939" w:rsidRPr="003C5939" w14:paraId="4F31F9A5" w14:textId="77777777" w:rsidTr="00085D2F">
        <w:trPr>
          <w:trHeight w:val="73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E77E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AE2E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C5939" w:rsidRPr="003C5939" w14:paraId="63F7E208" w14:textId="77777777" w:rsidTr="00085D2F">
        <w:trPr>
          <w:trHeight w:val="61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0E2D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A904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(тыс. рублей) муниципальной программы, в том числе по годам:</w:t>
            </w:r>
          </w:p>
        </w:tc>
      </w:tr>
      <w:tr w:rsidR="003C5939" w:rsidRPr="003C5939" w14:paraId="11A8C577" w14:textId="77777777" w:rsidTr="00085D2F">
        <w:trPr>
          <w:trHeight w:val="9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361B" w14:textId="77777777" w:rsidR="003C5939" w:rsidRPr="003C5939" w:rsidRDefault="003C5939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848C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C76C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6EE7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4047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ABA5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090" w14:textId="77777777" w:rsidR="003C5939" w:rsidRPr="003C5939" w:rsidRDefault="003C5939" w:rsidP="003C5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4 год</w:t>
            </w:r>
          </w:p>
        </w:tc>
      </w:tr>
      <w:tr w:rsidR="00246F87" w:rsidRPr="003C5939" w14:paraId="2E290656" w14:textId="77777777" w:rsidTr="00085D2F">
        <w:trPr>
          <w:trHeight w:val="7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0ED8" w14:textId="77777777" w:rsidR="00246F87" w:rsidRPr="003C5939" w:rsidRDefault="00246F87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392D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21 441 466,6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62D7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4 317 331,5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B6BB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4 527 600,5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21F6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4 356 390,5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C849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4 120 072,00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8444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4 120 072,00</w:t>
            </w:r>
          </w:p>
        </w:tc>
      </w:tr>
      <w:tr w:rsidR="00246F87" w:rsidRPr="003C5939" w14:paraId="0E0EBFBB" w14:textId="77777777" w:rsidTr="00085D2F">
        <w:trPr>
          <w:trHeight w:val="8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DEB7" w14:textId="77777777" w:rsidR="00246F87" w:rsidRPr="003C5939" w:rsidRDefault="00246F87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0BA4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6 835 708,2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617A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1 479 032,9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696D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1 340 164,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47D9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1 338 293,5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3417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1 339 108,50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0B2E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1 339 108,50</w:t>
            </w:r>
          </w:p>
        </w:tc>
      </w:tr>
      <w:tr w:rsidR="00246F87" w:rsidRPr="003C5939" w14:paraId="51260D48" w14:textId="77777777" w:rsidTr="00085D2F">
        <w:trPr>
          <w:trHeight w:val="7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0F25" w14:textId="77777777" w:rsidR="00246F87" w:rsidRPr="003C5939" w:rsidRDefault="00246F87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F0B4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268 956,8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29AC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80 218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5DC2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D71B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1BEC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02FB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46F87" w:rsidRPr="003C5939" w14:paraId="170E32F3" w14:textId="77777777" w:rsidTr="00085D2F">
        <w:trPr>
          <w:trHeight w:val="8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628A" w14:textId="77777777" w:rsidR="00246F87" w:rsidRPr="003C5939" w:rsidRDefault="00246F87" w:rsidP="003C593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C593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2ABC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28 546 131,7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6FFF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5 876 583,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73AA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5 962 134,4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3F50E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5 789 053,00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120B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5 459 180,50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28DA" w14:textId="77777777" w:rsidR="00246F87" w:rsidRPr="00246F87" w:rsidRDefault="0024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87">
              <w:rPr>
                <w:rFonts w:ascii="Arial" w:hAnsi="Arial" w:cs="Arial"/>
                <w:sz w:val="20"/>
                <w:szCs w:val="20"/>
              </w:rPr>
              <w:t>5 459 180,50</w:t>
            </w:r>
          </w:p>
        </w:tc>
      </w:tr>
    </w:tbl>
    <w:p w14:paraId="16C56295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D639A7D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12A7544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4E192F6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CFB85D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7E0AF2F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1AD9163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AAF71B5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7AA186E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377E81C" w14:textId="77777777" w:rsidR="00C32A2A" w:rsidRPr="00A44C23" w:rsidRDefault="00C32A2A" w:rsidP="00C32A2A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2</w:t>
      </w:r>
    </w:p>
    <w:p w14:paraId="5A106432" w14:textId="77777777" w:rsidR="00C32A2A" w:rsidRPr="00A44C23" w:rsidRDefault="00C32A2A" w:rsidP="00C32A2A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41E0ACE7" w14:textId="77777777" w:rsidR="003C5939" w:rsidRDefault="00C32A2A" w:rsidP="00C32A2A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Arial" w:hAnsi="Arial" w:cs="Arial"/>
          <w:color w:val="FF0000"/>
          <w:sz w:val="24"/>
          <w:szCs w:val="24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6355F27B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3444D58" w14:textId="77777777" w:rsidR="003C5939" w:rsidRDefault="003C5939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E58220E" w14:textId="77777777" w:rsidR="005A2FF6" w:rsidRPr="00A44C23" w:rsidRDefault="005A2FF6" w:rsidP="005A2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A44C23">
        <w:rPr>
          <w:rFonts w:ascii="Arial" w:hAnsi="Arial" w:cs="Arial"/>
          <w:sz w:val="20"/>
          <w:szCs w:val="20"/>
        </w:rPr>
        <w:t xml:space="preserve">. Планируемые результаты реализации муниципальной программы </w:t>
      </w:r>
    </w:p>
    <w:p w14:paraId="361F3AF1" w14:textId="77777777" w:rsidR="005A2FF6" w:rsidRDefault="005A2FF6" w:rsidP="005A2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городского округа Мытищи </w:t>
      </w:r>
      <w:r w:rsidRPr="00A44C23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Образование»</w:t>
      </w:r>
    </w:p>
    <w:p w14:paraId="672510CE" w14:textId="77777777" w:rsidR="0082051C" w:rsidRDefault="0082051C" w:rsidP="005A2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02A633" w14:textId="77777777" w:rsidR="00C37658" w:rsidRDefault="00C37658" w:rsidP="005A2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6"/>
        <w:gridCol w:w="1275"/>
        <w:gridCol w:w="1276"/>
        <w:gridCol w:w="1276"/>
        <w:gridCol w:w="1275"/>
        <w:gridCol w:w="1276"/>
        <w:gridCol w:w="1276"/>
        <w:gridCol w:w="1843"/>
      </w:tblGrid>
      <w:tr w:rsidR="0082051C" w:rsidRPr="00C37658" w14:paraId="2A5519F2" w14:textId="77777777" w:rsidTr="00523C47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B391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8EA0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7EDF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F678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420C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Базовое значение показателя на начало реализации программы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81C7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8AB5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2051C" w:rsidRPr="00C37658" w14:paraId="529F7AE4" w14:textId="77777777" w:rsidTr="00523C47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2ABD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559F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A11C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7BD2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2086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8A79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1CF9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4E34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0140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BE5B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752F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2051C" w:rsidRPr="00C37658" w14:paraId="622BD066" w14:textId="77777777" w:rsidTr="00523C47">
        <w:trPr>
          <w:trHeight w:val="7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6F8B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4DC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2BD5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8843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2BCF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8A41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A239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50E8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92D8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5C02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9604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2051C" w:rsidRPr="00C37658" w14:paraId="1EFFBD38" w14:textId="77777777" w:rsidTr="00523C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B4B1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C9C3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010D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26F0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AF82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04D8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742F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253C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59CB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A946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A4D0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82051C" w:rsidRPr="00C37658" w14:paraId="3F17C17B" w14:textId="77777777" w:rsidTr="0082051C">
        <w:trPr>
          <w:trHeight w:val="60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D845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82051C" w:rsidRPr="00C37658" w14:paraId="69A6B85B" w14:textId="77777777" w:rsidTr="0082051C">
        <w:trPr>
          <w:trHeight w:val="1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738A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F2B" w14:textId="77777777" w:rsidR="0082051C" w:rsidRPr="00C37658" w:rsidRDefault="00D23CF6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штук, &lt;4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8AA3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7D22" w14:textId="77777777" w:rsidR="0082051C" w:rsidRPr="00C37658" w:rsidRDefault="00D23CF6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6D1A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39B6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EEF5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FFCC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2A4D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82BF" w14:textId="77777777" w:rsidR="0082051C" w:rsidRPr="00C37658" w:rsidRDefault="0082051C" w:rsidP="0052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AAC2" w14:textId="77777777" w:rsidR="0082051C" w:rsidRPr="00C37658" w:rsidRDefault="0082051C" w:rsidP="00523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7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</w:tr>
    </w:tbl>
    <w:p w14:paraId="3BFB59C5" w14:textId="77777777" w:rsidR="00C37658" w:rsidRDefault="00C37658" w:rsidP="005A2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4AFA4D2" w14:textId="77777777" w:rsidR="004A07C8" w:rsidRDefault="004A07C8" w:rsidP="008205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52E65A" w14:textId="77777777" w:rsidR="002D08C9" w:rsidRDefault="002D08C9" w:rsidP="008205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45BF145" w14:textId="77777777" w:rsidR="002D08C9" w:rsidRDefault="002D08C9" w:rsidP="008205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1418"/>
        <w:gridCol w:w="1134"/>
        <w:gridCol w:w="1276"/>
        <w:gridCol w:w="1275"/>
        <w:gridCol w:w="1276"/>
        <w:gridCol w:w="1276"/>
        <w:gridCol w:w="1843"/>
      </w:tblGrid>
      <w:tr w:rsidR="004A07C8" w:rsidRPr="004A07C8" w14:paraId="11AB5AAB" w14:textId="77777777" w:rsidTr="00D23CF6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D77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72D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FCB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066D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51A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17A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A8F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5EF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923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AD6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4FE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4A07C8" w:rsidRPr="004A07C8" w14:paraId="1EFF89CF" w14:textId="77777777" w:rsidTr="00516A32">
        <w:trPr>
          <w:trHeight w:val="1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199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0DBA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57E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6598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790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97F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04A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E13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1E0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AF9D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CEEF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4A07C8" w:rsidRPr="004A07C8" w14:paraId="106290AA" w14:textId="77777777" w:rsidTr="00DA4550">
        <w:trPr>
          <w:trHeight w:val="2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7BA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8B0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&lt;1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7A9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628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CCF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4BB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99F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A2A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89AE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D95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AAB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.</w:t>
            </w: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4A07C8" w:rsidRPr="004A07C8" w14:paraId="44C89E11" w14:textId="77777777" w:rsidTr="00DA4550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225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CB9C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ступность дошкольного образования для детей в возрасте от полутора до трех лет, &lt;4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F52B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соглашению с ФОИВ по федеральному проекту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2FC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2E1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476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EC3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FEB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4D1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E49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2789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4A07C8" w:rsidRPr="004A07C8" w14:paraId="10A471EC" w14:textId="77777777" w:rsidTr="00DA4550">
        <w:trPr>
          <w:trHeight w:val="1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D03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7FE2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D9E5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E30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96A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677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544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71B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B42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1B6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ED25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.</w:t>
            </w: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4A07C8" w:rsidRPr="004A07C8" w14:paraId="5CC28DCA" w14:textId="77777777" w:rsidTr="00DA4550">
        <w:trPr>
          <w:trHeight w:val="3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172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9B72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418E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соглашению с ФОИВ по федеральному проекту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8F98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9E1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0F42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193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1C5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E26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C7C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5617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4A07C8" w:rsidRPr="004A07C8" w14:paraId="51A89ED4" w14:textId="77777777" w:rsidTr="00DA4550">
        <w:trPr>
          <w:trHeight w:val="2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6BA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D2E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084E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соглашению с ФОИВ по федеральному проекту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A13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28E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0E7E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A795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AE4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147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B23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A174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Р2.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4A07C8" w:rsidRPr="004A07C8" w14:paraId="7AD499BC" w14:textId="77777777" w:rsidTr="00516A32">
        <w:trPr>
          <w:trHeight w:val="315"/>
        </w:trPr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13FD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5BD1C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4A07C8" w:rsidRPr="004A07C8" w14:paraId="2098532E" w14:textId="77777777" w:rsidTr="00793ADB">
        <w:trPr>
          <w:trHeight w:val="339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B4D6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4A07C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Подпрограмма  II</w:t>
            </w:r>
            <w:proofErr w:type="gramEnd"/>
            <w:r w:rsidRPr="004A07C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 «Общее образование»</w:t>
            </w:r>
          </w:p>
        </w:tc>
      </w:tr>
      <w:tr w:rsidR="004A07C8" w:rsidRPr="004A07C8" w14:paraId="4D8E8AEB" w14:textId="77777777" w:rsidTr="00C43A12">
        <w:trPr>
          <w:trHeight w:val="17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D29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E49D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3B3F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9C0D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997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E55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DBAE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733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9FA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BCF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D7EE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4A07C8" w:rsidRPr="004A07C8" w14:paraId="26FA8112" w14:textId="77777777" w:rsidTr="00793ADB">
        <w:trPr>
          <w:trHeight w:val="15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41D2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F712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, тыс.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4907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к соглашению с ФОИВ по федеральному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у  «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631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EA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4CF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1E0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05D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341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1D6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FA1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E1. Федеральный проект «Современная школа»</w:t>
            </w:r>
          </w:p>
        </w:tc>
      </w:tr>
      <w:tr w:rsidR="004A07C8" w:rsidRPr="004A07C8" w14:paraId="40F29ED1" w14:textId="77777777" w:rsidTr="00C43A12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6508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C76A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общеобразовательным программам (нарастающим итогом),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E95F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казатель к соглашению с ФОИВ по федеральному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у  «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E6B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92A4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56F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6D8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343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80E5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934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EC9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E1. Федеральный проект «Современная школа»</w:t>
            </w:r>
          </w:p>
        </w:tc>
      </w:tr>
      <w:tr w:rsidR="004A07C8" w:rsidRPr="004A07C8" w14:paraId="262C63F5" w14:textId="77777777" w:rsidTr="00C43A12">
        <w:trPr>
          <w:trHeight w:val="1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827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7843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обучающихся во вторую смену, %, &lt;5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5211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4B1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8C7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868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64E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D22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1EE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F065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32F9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E1. Федеральный проект «Современная школа»</w:t>
            </w:r>
          </w:p>
        </w:tc>
      </w:tr>
      <w:tr w:rsidR="004A07C8" w:rsidRPr="004A07C8" w14:paraId="5368E7AE" w14:textId="77777777" w:rsidTr="00C43A12">
        <w:trPr>
          <w:trHeight w:val="1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7E4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4BB1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&lt;5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BB76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88F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4EC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2DB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72A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AB8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A76B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AF5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F6BA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E1. Федеральный проект «Современная школа»</w:t>
            </w:r>
          </w:p>
        </w:tc>
      </w:tr>
      <w:tr w:rsidR="004A07C8" w:rsidRPr="004A07C8" w14:paraId="7AD6CBB5" w14:textId="77777777" w:rsidTr="00C43A12">
        <w:trPr>
          <w:trHeight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DB32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F6F7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</w:t>
            </w:r>
            <w:r w:rsidR="00DA4550"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дававших</w:t>
            </w: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ЕГЭ по 3 и более предметам,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277E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C45E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41C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7F2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17D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B222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A05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EE5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1C56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4A07C8" w:rsidRPr="004A07C8" w14:paraId="60569510" w14:textId="77777777" w:rsidTr="00C43A12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CF00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EA5F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,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2145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соглашению с ФОИВ по федеральному проекту «Учитель будущего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16F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68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4D7D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8316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23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DB6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54A3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D70B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4A07C8" w:rsidRPr="004A07C8" w14:paraId="0ED52595" w14:textId="77777777" w:rsidTr="00C43A12">
        <w:trPr>
          <w:trHeight w:val="2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F5F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4350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522C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0A11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3532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A54A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F7E7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2199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CBC5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E83C" w14:textId="77777777" w:rsidR="004A07C8" w:rsidRPr="004A07C8" w:rsidRDefault="004A07C8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0AF4" w14:textId="77777777" w:rsidR="004A07C8" w:rsidRPr="004A07C8" w:rsidRDefault="004A07C8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    </w:t>
            </w:r>
          </w:p>
        </w:tc>
      </w:tr>
      <w:tr w:rsidR="009E21D2" w:rsidRPr="004A07C8" w14:paraId="7E248076" w14:textId="77777777" w:rsidTr="00C43A12">
        <w:trPr>
          <w:trHeight w:val="2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9109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B9D2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созданных с 01 сентября 2020 года и функционирующих мест в частных общеобразовательных организациях Московской области и у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85ED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D0BA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64B0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63D1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2563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3D5B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7F3C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FCF6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2CE2" w14:textId="77777777" w:rsidR="009E21D2" w:rsidRPr="004A07C8" w:rsidRDefault="009E21D2" w:rsidP="00595CB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9E21D2" w:rsidRPr="004A07C8" w14:paraId="13F5A0D9" w14:textId="77777777" w:rsidTr="00C43A1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2F11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974A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ABE1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9E21D2" w:rsidRPr="004A07C8" w14:paraId="13EA7F36" w14:textId="77777777" w:rsidTr="00793ADB">
        <w:trPr>
          <w:trHeight w:val="397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58FB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E21D2" w:rsidRPr="004A07C8" w14:paraId="4402703C" w14:textId="77777777" w:rsidTr="00C43A12">
        <w:trPr>
          <w:trHeight w:val="1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EEEB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7EF9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&lt;3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C283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144D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996E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C110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742F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DBBC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78AA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E288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4DE8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.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 обеспечение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азания услуг (выполнения работ) организациями дополнительного образования </w:t>
            </w:r>
          </w:p>
        </w:tc>
      </w:tr>
      <w:tr w:rsidR="009E21D2" w:rsidRPr="004A07C8" w14:paraId="380DE572" w14:textId="77777777" w:rsidTr="00C43A12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750E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69F5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овательных организаций в сфере культуры (детские школы искусств по видам искусств), оснащенных музыкальными инструментами, оборудованием, материалами, &lt;6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CDF9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8793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C23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EB02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595C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E9A7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D3B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47CE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555F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А1. Федеральный проект «Культурная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9E21D2" w:rsidRPr="004A07C8" w14:paraId="67B3D97B" w14:textId="77777777" w:rsidTr="00C43A12">
        <w:trPr>
          <w:trHeight w:val="28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0848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58AC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, тыс.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7FE5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к соглашению с ФОИВ по федеральному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у  «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х каждого ребенк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63FC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ABB0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,8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636A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C99B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E899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7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EC47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5090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6607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.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 обеспечение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азания услуг (выполнения работ) организациями дополнительного образования </w:t>
            </w:r>
          </w:p>
        </w:tc>
      </w:tr>
      <w:tr w:rsidR="009E21D2" w:rsidRPr="004A07C8" w14:paraId="0EFDF03C" w14:textId="77777777" w:rsidTr="00C43A12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33B3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6013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&lt;1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9117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к соглашению с ФОИВ по федеральному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у  «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х каждого ребенк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178B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F075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4D9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0BB2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970A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1945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6693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EEA4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.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ое  обеспечение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азания услуг (выполнения работ) организациями дополнительного образования </w:t>
            </w:r>
          </w:p>
        </w:tc>
      </w:tr>
      <w:tr w:rsidR="009E21D2" w:rsidRPr="004A07C8" w14:paraId="790E4F50" w14:textId="77777777" w:rsidTr="00C43A12">
        <w:trPr>
          <w:trHeight w:val="2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DB94" w14:textId="77777777" w:rsidR="009E21D2" w:rsidRPr="004A07C8" w:rsidRDefault="009E21D2" w:rsidP="00891A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95ED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 в возрасте от 5 до 18 лет, охваченных системой персонифицированного финансирования дополнительного образовани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AB26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казатель к соглашению с ФОИВ по федеральному </w:t>
            </w:r>
            <w:proofErr w:type="gramStart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у  «</w:t>
            </w:r>
            <w:proofErr w:type="gramEnd"/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х каждого ребенка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82A2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52AC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8351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8BB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B184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D7CA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3B1F" w14:textId="77777777" w:rsidR="009E21D2" w:rsidRPr="004A07C8" w:rsidRDefault="009E21D2" w:rsidP="004A0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ECD3" w14:textId="77777777" w:rsidR="009E21D2" w:rsidRPr="004A07C8" w:rsidRDefault="009E21D2" w:rsidP="004A0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07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</w:tbl>
    <w:p w14:paraId="3505A939" w14:textId="77777777" w:rsidR="00AB63DB" w:rsidRPr="001115B1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539BE9C" w14:textId="77777777" w:rsidR="00AB63DB" w:rsidRPr="00AB63DB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63DB">
        <w:rPr>
          <w:rFonts w:ascii="Arial" w:hAnsi="Arial" w:cs="Arial"/>
          <w:sz w:val="20"/>
          <w:szCs w:val="20"/>
        </w:rPr>
        <w:t>&lt;1&gt; 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14:paraId="0352246B" w14:textId="77777777" w:rsidR="00AB63DB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14BC3C3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7308">
        <w:rPr>
          <w:rFonts w:ascii="Arial" w:hAnsi="Arial" w:cs="Arial"/>
          <w:sz w:val="20"/>
          <w:szCs w:val="20"/>
        </w:rPr>
        <w:t>&lt;2&gt; Указ Президента Российской Федерации от 07.05.2012 № 597 «О мероприятиях по реализации государственной социальной политики».</w:t>
      </w:r>
    </w:p>
    <w:p w14:paraId="52A1CDBB" w14:textId="77777777" w:rsidR="00227308" w:rsidRDefault="00227308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5E711F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7308">
        <w:rPr>
          <w:rFonts w:ascii="Arial" w:hAnsi="Arial" w:cs="Arial"/>
          <w:sz w:val="20"/>
          <w:szCs w:val="20"/>
        </w:rPr>
        <w:t>&lt;3&gt; Указ Президента Российской Федерации от 01.06.2012 № 761 «О национальной стратегии действий в интересах детей на 2012-2017 годы».</w:t>
      </w:r>
    </w:p>
    <w:p w14:paraId="56267219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F41FFF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7308">
        <w:rPr>
          <w:rFonts w:ascii="Arial" w:hAnsi="Arial" w:cs="Arial"/>
          <w:sz w:val="20"/>
          <w:szCs w:val="20"/>
        </w:rPr>
        <w:t>&lt;4</w:t>
      </w:r>
      <w:proofErr w:type="gramStart"/>
      <w:r w:rsidRPr="00227308">
        <w:rPr>
          <w:rFonts w:ascii="Arial" w:hAnsi="Arial" w:cs="Arial"/>
          <w:sz w:val="20"/>
          <w:szCs w:val="20"/>
        </w:rPr>
        <w:t>&gt;  В</w:t>
      </w:r>
      <w:proofErr w:type="gramEnd"/>
      <w:r w:rsidRPr="00227308">
        <w:rPr>
          <w:rFonts w:ascii="Arial" w:hAnsi="Arial" w:cs="Arial"/>
          <w:sz w:val="20"/>
          <w:szCs w:val="20"/>
        </w:rPr>
        <w:t xml:space="preserve"> том числе достижение показателя осуществляется за счет выполнения мероприятия  «Основное мероприятие 1. Организация строительства (реконструкции) объектов дошкольного образования» в рамках подпрограммы 3 «Строительство (реконструкция) объектов образования» муниципальной программы «Строительство объектов социальной инфраструктуры», утвержденной постановлением администрации городского округа Мытищи от 11.11.2019 № 4939</w:t>
      </w:r>
    </w:p>
    <w:p w14:paraId="7F7C3739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5F91BF" w14:textId="77777777" w:rsidR="00AB63DB" w:rsidRPr="00227308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7308">
        <w:rPr>
          <w:rFonts w:ascii="Arial" w:hAnsi="Arial" w:cs="Arial"/>
          <w:sz w:val="20"/>
          <w:szCs w:val="20"/>
        </w:rPr>
        <w:t xml:space="preserve">&lt;5&gt; В том числе достижение показателя осуществляется за счет выполнения </w:t>
      </w:r>
      <w:proofErr w:type="gramStart"/>
      <w:r w:rsidRPr="00227308">
        <w:rPr>
          <w:rFonts w:ascii="Arial" w:hAnsi="Arial" w:cs="Arial"/>
          <w:sz w:val="20"/>
          <w:szCs w:val="20"/>
        </w:rPr>
        <w:t>мероприятия  «</w:t>
      </w:r>
      <w:proofErr w:type="gramEnd"/>
      <w:r w:rsidRPr="00227308">
        <w:rPr>
          <w:rFonts w:ascii="Arial" w:hAnsi="Arial" w:cs="Arial"/>
          <w:sz w:val="20"/>
          <w:szCs w:val="20"/>
        </w:rPr>
        <w:t>Основное мероприятие 2. Организация строительства (реконструкции) объектов общего образования»</w:t>
      </w:r>
      <w:r w:rsidR="00227308">
        <w:rPr>
          <w:rFonts w:ascii="Arial" w:hAnsi="Arial" w:cs="Arial"/>
          <w:sz w:val="20"/>
          <w:szCs w:val="20"/>
        </w:rPr>
        <w:t xml:space="preserve"> </w:t>
      </w:r>
      <w:r w:rsidRPr="00227308">
        <w:rPr>
          <w:rFonts w:ascii="Arial" w:hAnsi="Arial" w:cs="Arial"/>
          <w:sz w:val="20"/>
          <w:szCs w:val="20"/>
        </w:rPr>
        <w:t>в рамках подпрограммы 3 «Строительство (реконструкция) объектов образования» муниципальной программы «Строительство объектов социальной инфраструктуры», утвержденной постановлением администрации городского округа Мытищи от 11.11.2019 № 4939</w:t>
      </w:r>
    </w:p>
    <w:p w14:paraId="7C6738F4" w14:textId="77777777" w:rsidR="00227308" w:rsidRDefault="00227308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00F06A" w14:textId="77777777" w:rsidR="00DE7834" w:rsidRPr="00793ADB" w:rsidRDefault="00AB63DB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7308">
        <w:rPr>
          <w:rFonts w:ascii="Arial" w:hAnsi="Arial" w:cs="Arial"/>
          <w:sz w:val="20"/>
          <w:szCs w:val="20"/>
        </w:rPr>
        <w:t>&lt;6&gt; Указ Президента Российской Федерации от 07.02.2018 № 204 «О национальных целях и стратегических задачах развития Российской Федерации на период до 2024 года»</w:t>
      </w:r>
    </w:p>
    <w:p w14:paraId="0213CB15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4C629D6D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7E3E2C4C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32365E50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6ACD02E5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55F4F13E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30D7C0A6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60067413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729FD996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796B43C7" w14:textId="77777777" w:rsidR="00FF3B8E" w:rsidRDefault="00FF3B8E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231425E7" w14:textId="77777777" w:rsidR="009D1948" w:rsidRPr="00A44C23" w:rsidRDefault="009D1948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3</w:t>
      </w:r>
    </w:p>
    <w:p w14:paraId="56FEC517" w14:textId="77777777" w:rsidR="009D1948" w:rsidRPr="00A44C23" w:rsidRDefault="009D1948" w:rsidP="009D194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06DBE9B6" w14:textId="77777777" w:rsidR="009D1948" w:rsidRPr="001115B1" w:rsidRDefault="009D1948" w:rsidP="00131330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3DA1A33D" w14:textId="77777777" w:rsidR="00131330" w:rsidRPr="001115B1" w:rsidRDefault="00131330" w:rsidP="00131330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7D0036DE" w14:textId="77777777" w:rsidR="00131330" w:rsidRPr="001115B1" w:rsidRDefault="00131330" w:rsidP="00131330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0C45EF71" w14:textId="77777777" w:rsidR="00984173" w:rsidRPr="00984173" w:rsidRDefault="0098417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984173">
        <w:rPr>
          <w:rFonts w:ascii="Arial" w:hAnsi="Arial" w:cs="Arial"/>
          <w:sz w:val="20"/>
          <w:szCs w:val="20"/>
        </w:rPr>
        <w:t>Методика расчета значений планируемых результатов реализации</w:t>
      </w:r>
    </w:p>
    <w:p w14:paraId="71FF8136" w14:textId="77777777" w:rsidR="009D1948" w:rsidRDefault="0098417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4173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14:paraId="720CF98A" w14:textId="77777777" w:rsidR="00984173" w:rsidRDefault="0098417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Образование»</w:t>
      </w:r>
    </w:p>
    <w:p w14:paraId="76CE05F6" w14:textId="77777777" w:rsidR="00037B09" w:rsidRDefault="00037B0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C79EAF" w14:textId="77777777" w:rsidR="005A6E59" w:rsidRDefault="005A6E59" w:rsidP="00037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734"/>
        <w:gridCol w:w="4228"/>
        <w:gridCol w:w="1222"/>
        <w:gridCol w:w="6433"/>
        <w:gridCol w:w="2835"/>
      </w:tblGrid>
      <w:tr w:rsidR="00256FE3" w:rsidRPr="00596F28" w14:paraId="00D936D1" w14:textId="77777777" w:rsidTr="00194BD3">
        <w:trPr>
          <w:trHeight w:val="160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433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68F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381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79C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D4D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256FE3" w:rsidRPr="00596F28" w14:paraId="270B59F8" w14:textId="77777777" w:rsidTr="00256FE3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9C5C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43F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D85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DBD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068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</w:tr>
      <w:tr w:rsidR="00256FE3" w:rsidRPr="00596F28" w14:paraId="545B0950" w14:textId="77777777" w:rsidTr="00256FE3">
        <w:trPr>
          <w:trHeight w:val="51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DCE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256FE3" w:rsidRPr="00596F28" w14:paraId="30D1B3D9" w14:textId="77777777" w:rsidTr="00037B09">
        <w:trPr>
          <w:trHeight w:val="1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71B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46DE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873D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24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 дополнительных</w:t>
            </w:r>
            <w:proofErr w:type="gramEnd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FAD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256FE3" w:rsidRPr="00596F28" w14:paraId="7DB13C6E" w14:textId="77777777" w:rsidTr="00037B09">
        <w:trPr>
          <w:trHeight w:val="113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7EA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8546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C5A3" w14:textId="77777777" w:rsidR="00256FE3" w:rsidRPr="00596F28" w:rsidRDefault="00256FE3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E0A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130" w14:textId="77777777" w:rsidR="00256FE3" w:rsidRPr="00596F28" w:rsidRDefault="00256FE3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</w:tbl>
    <w:p w14:paraId="13683AAE" w14:textId="77777777" w:rsidR="00256FE3" w:rsidRDefault="00256FE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9FDC49" w14:textId="77777777" w:rsidR="00037B09" w:rsidRDefault="00037B0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D2A367" w14:textId="77777777" w:rsidR="00037B09" w:rsidRDefault="00037B0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D379D0" w14:textId="77777777" w:rsidR="00037B09" w:rsidRDefault="00037B0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F500C5" w14:textId="77777777" w:rsidR="00037B09" w:rsidRDefault="00037B0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2B6819" w14:textId="77777777" w:rsidR="00256FE3" w:rsidRDefault="00256FE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455B73" w14:textId="77777777" w:rsidR="005A6E59" w:rsidRDefault="005A6E59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D238D9" w14:textId="77777777" w:rsidR="00256FE3" w:rsidRDefault="00256FE3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DBB039" w14:textId="77777777" w:rsidR="00596F28" w:rsidRDefault="00596F28" w:rsidP="00256F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734"/>
        <w:gridCol w:w="4228"/>
        <w:gridCol w:w="1222"/>
        <w:gridCol w:w="6433"/>
        <w:gridCol w:w="2835"/>
      </w:tblGrid>
      <w:tr w:rsidR="00596F28" w:rsidRPr="00596F28" w14:paraId="511711C2" w14:textId="77777777" w:rsidTr="004026CD">
        <w:trPr>
          <w:trHeight w:val="300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148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353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B85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B63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849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</w:tr>
      <w:tr w:rsidR="00596F28" w:rsidRPr="00596F28" w14:paraId="5A70E232" w14:textId="77777777" w:rsidTr="004026CD">
        <w:trPr>
          <w:trHeight w:val="28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620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93FC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F5D9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4BB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Ч(3-7) / (Ч(3-7) + Ч(очередь)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3-7) - численность детей в возрасте от 3 до 7 лет, получающих дошкольное образование в текущем году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6D0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</w:tr>
      <w:tr w:rsidR="00596F28" w:rsidRPr="00596F28" w14:paraId="178B4979" w14:textId="77777777" w:rsidTr="00256FE3">
        <w:trPr>
          <w:trHeight w:val="24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E67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D105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9138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FA78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Ч(2м-3л) / (Ч(2м-3л) + Ч(учет)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2м-3л) -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15E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ЕИС, Федерального сегмента электронной очереди</w:t>
            </w:r>
          </w:p>
        </w:tc>
      </w:tr>
      <w:tr w:rsidR="00596F28" w:rsidRPr="00596F28" w14:paraId="180373BF" w14:textId="77777777" w:rsidTr="00256FE3">
        <w:trPr>
          <w:trHeight w:val="22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4E2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D858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846E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F59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(З(мун) / (З(о)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мун) - среднемесячная заработная плата педагогических работников муниципальных дошкольных образовательных организаций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о) - среднемесячная заработная плата в сфере общего образования Московской обла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593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596F28" w:rsidRPr="00596F28" w14:paraId="0372CFAC" w14:textId="77777777" w:rsidTr="00256FE3">
        <w:trPr>
          <w:trHeight w:val="3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1A9C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C3AA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74E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6F2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0D1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596F28" w:rsidRPr="00596F28" w14:paraId="4309D477" w14:textId="77777777" w:rsidTr="00256FE3">
        <w:trPr>
          <w:trHeight w:val="2475"/>
        </w:trPr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A05F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40C5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в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7A64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A57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 = Дчдоу / Ддоу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Р - значение показателя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чдоу - численность воспитанников частных дошкольных образовательных учреждений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доу - общая численность воспитанников дошкольных образовательных организ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78A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596F28" w:rsidRPr="00596F28" w14:paraId="134DCC82" w14:textId="77777777" w:rsidTr="00256FE3">
        <w:trPr>
          <w:trHeight w:val="51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B251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596F28" w:rsidRPr="00596F28" w14:paraId="2FECAAA7" w14:textId="77777777" w:rsidTr="00256FE3">
        <w:trPr>
          <w:trHeight w:val="193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D1A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A8EE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54B4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79A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(</w:t>
            </w:r>
            <w:proofErr w:type="gramStart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ОО(</w:t>
            </w:r>
            <w:proofErr w:type="gramEnd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) / (З(д)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ОО(мун) - средняя заработная плата педагогических работников муниципальных общеобразовательных организаций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д) - среднемесячный доход от трудовой деятельности по Московской обла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375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596F28" w:rsidRPr="00596F28" w14:paraId="70F6E584" w14:textId="77777777" w:rsidTr="00256FE3">
        <w:trPr>
          <w:trHeight w:val="313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98C5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77B6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, тыс. едини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929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DC9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ADC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596F28" w:rsidRPr="00596F28" w14:paraId="2121E244" w14:textId="77777777" w:rsidTr="00256FE3">
        <w:trPr>
          <w:trHeight w:val="20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2DC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D025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, едини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D656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23D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590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596F28" w:rsidRPr="00596F28" w14:paraId="1D7CC4B4" w14:textId="77777777" w:rsidTr="00256FE3">
        <w:trPr>
          <w:trHeight w:val="15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316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F84E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обучающихся во вторую смену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7C7D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B13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 = Доо 2 см / Доо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Р - значение показателя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оо 2 см - численность обучающихся дневных общеобразовательных организаций, занимающихся во вторую смену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оо - численность обучающихся дневных общеобразовательных организ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7AB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</w:tr>
      <w:tr w:rsidR="00596F28" w:rsidRPr="00596F28" w14:paraId="1660CF97" w14:textId="77777777" w:rsidTr="00256FE3">
        <w:trPr>
          <w:trHeight w:val="11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A91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69F6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1AE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57B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582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. Данные РСЭМ</w:t>
            </w:r>
          </w:p>
        </w:tc>
      </w:tr>
      <w:tr w:rsidR="00596F28" w:rsidRPr="00596F28" w14:paraId="6CBB2191" w14:textId="77777777" w:rsidTr="00256FE3">
        <w:trPr>
          <w:trHeight w:val="18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2A6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A606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а</w:t>
            </w:r>
            <w:r w:rsidR="00D015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их ЕГЭ по 3 и более предмета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051B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6E2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В = В/ВТГ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В - доля высокобальников (выпускников текущего года, набравших 220 баллов и более по 3 предметов)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- количество высокобальников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ТГ - количество выпускников текущего года, сдава</w:t>
            </w:r>
            <w:r w:rsidR="00D015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их ЕГЭ по 3 и более предметам (в расчет не берется результат по математике базового уровня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6D0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596F28" w:rsidRPr="00596F28" w14:paraId="01FBA2F0" w14:textId="77777777" w:rsidTr="00301A51">
        <w:trPr>
          <w:trHeight w:val="183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53C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B110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8CB9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436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(Ппр/ Поч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пр - число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0F6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596F28" w:rsidRPr="00596F28" w14:paraId="7CAFD1DE" w14:textId="77777777" w:rsidTr="00301A51">
        <w:trPr>
          <w:trHeight w:val="18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954C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62B8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2316" w14:textId="77777777" w:rsidR="00596F28" w:rsidRPr="00596F28" w:rsidRDefault="00596F28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83C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гп = Чгп / Доо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гп - значение показателя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 xml:space="preserve">Чгп - численность обучающихся дневных общеобразовательных </w:t>
            </w:r>
            <w:proofErr w:type="gramStart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рганизаций,  получающих</w:t>
            </w:r>
            <w:proofErr w:type="gramEnd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горячее питание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оо - численность обучающихся дневных общеобразовательных организац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3D7" w14:textId="77777777" w:rsidR="00596F28" w:rsidRPr="00596F28" w:rsidRDefault="00596F28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301A51" w:rsidRPr="00596F28" w14:paraId="2AE767D6" w14:textId="77777777" w:rsidTr="00301A51">
        <w:trPr>
          <w:trHeight w:val="180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1C6D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2EED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01A5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созданных с 01 сентября 2020 года и функционирующих мест в частных общеобразовательных организациях Московской области и у индивидуального предприним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362E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места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628B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301A51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созданных с 01 сентября 2020 года и функционирующих мест в частных общеобразовательных организациях Московской области и у индивидуального предпринима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48D" w14:textId="77777777" w:rsidR="00301A51" w:rsidRPr="00596F28" w:rsidRDefault="00301A51" w:rsidP="00AD61C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301A51" w:rsidRPr="00596F28" w14:paraId="0211E656" w14:textId="77777777" w:rsidTr="00256FE3">
        <w:trPr>
          <w:trHeight w:val="51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4294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01A51" w:rsidRPr="00596F28" w14:paraId="0ACDC98F" w14:textId="77777777" w:rsidTr="00256FE3">
        <w:trPr>
          <w:trHeight w:val="19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80F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AE60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68D0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D40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(</w:t>
            </w:r>
            <w:proofErr w:type="gramStart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ДОП(</w:t>
            </w:r>
            <w:proofErr w:type="gramEnd"/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) / (З(у)) x 100,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ДОП(мун) - среднемесячная заработная плата педагогических работников муниципальных организаций дополнительного образования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З(д) - среднемесячная заработная плата учителя в Московской обла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EC7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</w:tr>
      <w:tr w:rsidR="00301A51" w:rsidRPr="00596F28" w14:paraId="62BD8AE7" w14:textId="77777777" w:rsidTr="00F10A58">
        <w:trPr>
          <w:trHeight w:val="13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E72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876E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овательных организаций в сфере культуры (детские школы искусств по видам искусств), оснащенных музыкальными инструментами, оборудованием, материал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3C2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96D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D2C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301A51" w:rsidRPr="00596F28" w14:paraId="5AC838D5" w14:textId="77777777" w:rsidTr="00256FE3">
        <w:trPr>
          <w:trHeight w:val="316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A96B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3E1E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, тыс. челове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F358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6EC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i - численность детей в возрасте от5 до 18 лет, прошедших обучение и (или) принявших участие в мероприятиях детских технопарков «Кванториум» (мобильных технопарков «Кванториум») в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7F1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  <w:tr w:rsidR="00301A51" w:rsidRPr="00596F28" w14:paraId="6CB03997" w14:textId="77777777" w:rsidTr="00256FE3">
        <w:trPr>
          <w:trHeight w:val="44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2CE1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83FE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48FD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813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 =  Ч (доп) / Ч (общ) х 100,  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П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доп) - число детей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в возрасте от 5 до 18 лет, про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живающих в муниципальном образовании и обучающихся по дополнительным образовательным программам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(общ) - общее число детей в возрасте от 5 до 18 лет, проживающих в муниципальном образова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C8A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Форма федерального статистического наблюдения № 1 - ДОП «Сведения о дополнительном образовании и спортивной подготовке детей», форма федерального статистического наблюдения № 1 -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</w:tr>
      <w:tr w:rsidR="00301A51" w:rsidRPr="00596F28" w14:paraId="75548EAA" w14:textId="77777777" w:rsidTr="00256FE3">
        <w:trPr>
          <w:trHeight w:val="2865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3F6E" w14:textId="77777777" w:rsidR="00301A51" w:rsidRPr="00596F28" w:rsidRDefault="00301A51" w:rsidP="00D67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3641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Доля детей в возрасте от 5 до 18 лет, охваченных системой персонифицированного финансирования дополнительного образования детей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268B" w14:textId="77777777" w:rsidR="00301A51" w:rsidRPr="00596F28" w:rsidRDefault="00301A51" w:rsidP="0059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E8C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 =  Ч (пфдо) / Ч (общая) х 100,   где: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Д - планируемый показатель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 (пфдо) - численность детей в возрасте от 5 до 18 лет, охваченных системой персонифицированного финансирования дополнительного образования детей;</w:t>
            </w: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Ч (общая) - общая численность детей в возрасте от 5 до 18 лет, проживающих в городского округе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8B6" w14:textId="77777777" w:rsidR="00301A51" w:rsidRPr="00596F28" w:rsidRDefault="00301A51" w:rsidP="00596F2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96F2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едомственные данные</w:t>
            </w:r>
          </w:p>
        </w:tc>
      </w:tr>
    </w:tbl>
    <w:p w14:paraId="47F1F3B6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1F72F2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8981FB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4C72BF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DAC6D5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0A8AC1" w14:textId="77777777" w:rsidR="00596F28" w:rsidRDefault="00596F28" w:rsidP="0098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7A02DB" w14:textId="77777777" w:rsidR="008C505A" w:rsidRDefault="008C505A" w:rsidP="008C50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C3F09" w14:textId="77777777" w:rsidR="00672810" w:rsidRPr="002772E0" w:rsidRDefault="00672810" w:rsidP="008C505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69B0DF1" w14:textId="77777777" w:rsidR="00085F3B" w:rsidRPr="00A44C23" w:rsidRDefault="00085F3B" w:rsidP="00085F3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Приложение 4</w:t>
      </w:r>
    </w:p>
    <w:p w14:paraId="3572BB68" w14:textId="77777777" w:rsidR="00085F3B" w:rsidRPr="00A44C23" w:rsidRDefault="00085F3B" w:rsidP="00085F3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0D8C4B24" w14:textId="77777777" w:rsidR="00085F3B" w:rsidRPr="00A44C23" w:rsidRDefault="00085F3B" w:rsidP="00085F3B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5A2B6D0F" w14:textId="77777777" w:rsidR="009D1948" w:rsidRDefault="009D1948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03AF24" w14:textId="77777777" w:rsidR="009D1948" w:rsidRDefault="009D1948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B62D7FC" w14:textId="77777777" w:rsidR="00E50934" w:rsidRPr="002A78C9" w:rsidRDefault="00E50934" w:rsidP="00E509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2A78C9">
        <w:rPr>
          <w:rFonts w:ascii="Arial" w:hAnsi="Arial" w:cs="Arial"/>
          <w:sz w:val="20"/>
          <w:szCs w:val="20"/>
        </w:rPr>
        <w:t xml:space="preserve">. Подпрограмма </w:t>
      </w:r>
      <w:r w:rsidRPr="002A78C9">
        <w:rPr>
          <w:rFonts w:ascii="Arial" w:hAnsi="Arial" w:cs="Arial"/>
          <w:sz w:val="20"/>
          <w:szCs w:val="20"/>
          <w:lang w:val="en-US"/>
        </w:rPr>
        <w:t>I</w:t>
      </w:r>
      <w:r w:rsidRPr="002A78C9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14:paraId="7A04CB90" w14:textId="77777777" w:rsidR="00BB15F6" w:rsidRDefault="00BB15F6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025E88" w14:textId="77777777" w:rsidR="00E50934" w:rsidRDefault="00E50934" w:rsidP="00E50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Паспорт подпрограммы </w:t>
      </w:r>
      <w:r w:rsidRPr="00F67009">
        <w:rPr>
          <w:rFonts w:ascii="Arial" w:hAnsi="Arial" w:cs="Arial"/>
          <w:sz w:val="20"/>
          <w:szCs w:val="20"/>
          <w:lang w:val="en-US"/>
        </w:rPr>
        <w:t>I</w:t>
      </w:r>
      <w:r w:rsidRPr="00F67009">
        <w:rPr>
          <w:rFonts w:ascii="Arial" w:hAnsi="Arial" w:cs="Arial"/>
          <w:sz w:val="20"/>
          <w:szCs w:val="20"/>
        </w:rPr>
        <w:t xml:space="preserve"> «Дошкольное образование» </w:t>
      </w:r>
    </w:p>
    <w:p w14:paraId="66F14DC3" w14:textId="77777777" w:rsidR="00E50934" w:rsidRDefault="00E50934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4" w:type="dxa"/>
        <w:tblInd w:w="-459" w:type="dxa"/>
        <w:tblLook w:val="04A0" w:firstRow="1" w:lastRow="0" w:firstColumn="1" w:lastColumn="0" w:noHBand="0" w:noVBand="1"/>
      </w:tblPr>
      <w:tblGrid>
        <w:gridCol w:w="2552"/>
        <w:gridCol w:w="1701"/>
        <w:gridCol w:w="1842"/>
        <w:gridCol w:w="1560"/>
        <w:gridCol w:w="1701"/>
        <w:gridCol w:w="1559"/>
        <w:gridCol w:w="1559"/>
        <w:gridCol w:w="1559"/>
        <w:gridCol w:w="1701"/>
      </w:tblGrid>
      <w:tr w:rsidR="00E57BAA" w:rsidRPr="00E57BAA" w14:paraId="2E48E51D" w14:textId="77777777" w:rsidTr="006572AE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212F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DEC5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E57BAA" w:rsidRPr="00E57BAA" w14:paraId="0776917C" w14:textId="77777777" w:rsidTr="006572AE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A5031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4CA7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8F3E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F8A4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</w:t>
            </w:r>
            <w:proofErr w:type="gramEnd"/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рублей)</w:t>
            </w:r>
          </w:p>
        </w:tc>
      </w:tr>
      <w:tr w:rsidR="00E57BAA" w:rsidRPr="00E57BAA" w14:paraId="4F586615" w14:textId="77777777" w:rsidTr="006572AE">
        <w:trPr>
          <w:trHeight w:val="13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F6B8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E549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DF56" w14:textId="77777777" w:rsidR="00E57BAA" w:rsidRPr="00E57BAA" w:rsidRDefault="00E57BAA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CBA75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2100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D8A3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C4AD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CE40F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EAAA" w14:textId="77777777" w:rsidR="00E57BAA" w:rsidRPr="00E57BAA" w:rsidRDefault="00E57BAA" w:rsidP="00E57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0B34AB" w:rsidRPr="00E57BAA" w14:paraId="756A896B" w14:textId="77777777" w:rsidTr="006572AE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03CE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BB6F2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5C32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D4C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48 941,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0F2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24 519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B61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9 50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4EE0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4 45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C72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4 457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4270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0 621 880,84</w:t>
            </w:r>
          </w:p>
        </w:tc>
      </w:tr>
      <w:tr w:rsidR="000B34AB" w:rsidRPr="00E57BAA" w14:paraId="7DB72358" w14:textId="77777777" w:rsidTr="006572AE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B9B2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A3D3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BE66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4CB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583 824,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AD1E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63 1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14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9 95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1AE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3 0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473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3 0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C1A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8 182 965,52</w:t>
            </w:r>
          </w:p>
        </w:tc>
      </w:tr>
      <w:tr w:rsidR="000B34AB" w:rsidRPr="00E57BAA" w14:paraId="4A3AD1FB" w14:textId="77777777" w:rsidTr="006572AE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D496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74CD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D57B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B6F0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555 863,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D434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61 41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9F8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69 546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4F84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71 41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62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71 417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1650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429 661,84</w:t>
            </w:r>
          </w:p>
        </w:tc>
      </w:tr>
      <w:tr w:rsidR="000B34AB" w:rsidRPr="00E57BAA" w14:paraId="38315358" w14:textId="77777777" w:rsidTr="001E7E25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58A2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1F83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A435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40E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9 253,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18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3CC8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955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8F97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4AEE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9 253,48</w:t>
            </w:r>
          </w:p>
        </w:tc>
      </w:tr>
      <w:tr w:rsidR="000B34AB" w:rsidRPr="00E57BAA" w14:paraId="5E9B43BC" w14:textId="77777777" w:rsidTr="006572AE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2A5D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111FE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1FCE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F634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8 877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16F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24 519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AEC4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9 50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4F0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4 45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61E4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114 457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3C3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0 591 816,73</w:t>
            </w:r>
          </w:p>
        </w:tc>
      </w:tr>
      <w:tr w:rsidR="000B34AB" w:rsidRPr="00E57BAA" w14:paraId="269326E5" w14:textId="77777777" w:rsidTr="006572AE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654F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2B4A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9A71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8B8A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583 824,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E03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63 10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32FE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9 95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01E7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3 0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EDA2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1 643 04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3D3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8 182 965,52</w:t>
            </w:r>
          </w:p>
        </w:tc>
      </w:tr>
      <w:tr w:rsidR="000B34AB" w:rsidRPr="00E57BAA" w14:paraId="38B5B752" w14:textId="77777777" w:rsidTr="006572AE">
        <w:trPr>
          <w:trHeight w:val="150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F6C8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3D75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936F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F2A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525 799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992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61 41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8A3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69 546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556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71 41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CF5E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471 417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3485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2 399 597,73</w:t>
            </w:r>
          </w:p>
        </w:tc>
      </w:tr>
      <w:tr w:rsidR="000B34AB" w:rsidRPr="00E57BAA" w14:paraId="3233AD29" w14:textId="77777777" w:rsidTr="006572AE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98EF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E1FD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8699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4D5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9 253,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A71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2F2A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4A3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8975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270C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9 253,48</w:t>
            </w:r>
          </w:p>
        </w:tc>
      </w:tr>
      <w:tr w:rsidR="000B34AB" w:rsidRPr="00E57BAA" w14:paraId="202714E3" w14:textId="77777777" w:rsidTr="006572AE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C169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67F82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7810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F5DA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30 064,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5F60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9BA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FF5D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449C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0CD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30 064,11</w:t>
            </w:r>
          </w:p>
        </w:tc>
      </w:tr>
      <w:tr w:rsidR="000B34AB" w:rsidRPr="00E57BAA" w14:paraId="04976985" w14:textId="77777777" w:rsidTr="006572AE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0E73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1E47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7518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D163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C19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BD2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98AC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E2F6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E775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B34AB" w:rsidRPr="00E57BAA" w14:paraId="48139671" w14:textId="77777777" w:rsidTr="006572AE">
        <w:trPr>
          <w:trHeight w:val="150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CA04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C5DC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4A8F" w14:textId="77777777" w:rsidR="000B34AB" w:rsidRPr="00E57BAA" w:rsidRDefault="000B34AB" w:rsidP="00E57BAA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E57BA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2E4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30 064,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744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4FEB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A8C9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0C9F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154A" w14:textId="77777777" w:rsidR="000B34AB" w:rsidRPr="000B34AB" w:rsidRDefault="000B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4AB">
              <w:rPr>
                <w:rFonts w:ascii="Arial" w:hAnsi="Arial" w:cs="Arial"/>
                <w:sz w:val="20"/>
                <w:szCs w:val="20"/>
              </w:rPr>
              <w:t>30 064,11</w:t>
            </w:r>
          </w:p>
        </w:tc>
      </w:tr>
    </w:tbl>
    <w:p w14:paraId="327F4FBC" w14:textId="77777777" w:rsidR="00E50934" w:rsidRPr="00F67009" w:rsidRDefault="00E50934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29B3D" w14:textId="77777777" w:rsidR="00BD4454" w:rsidRDefault="00BD4454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AA58FD" w14:textId="77777777" w:rsidR="000B34AB" w:rsidRDefault="000B34AB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24B5FA" w14:textId="77777777" w:rsidR="00BD4454" w:rsidRDefault="00BD4454" w:rsidP="00BE2A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663061" w14:textId="77777777" w:rsidR="00BD4454" w:rsidRDefault="00BD4454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5ADD0C" w14:textId="77777777" w:rsidR="00411B16" w:rsidRDefault="00826C83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2.</w:t>
      </w:r>
      <w:r w:rsidR="000754F1" w:rsidRPr="00F67009">
        <w:rPr>
          <w:rFonts w:ascii="Arial" w:hAnsi="Arial" w:cs="Arial"/>
          <w:sz w:val="20"/>
          <w:szCs w:val="20"/>
        </w:rPr>
        <w:t xml:space="preserve"> </w:t>
      </w:r>
      <w:r w:rsidR="00411B16" w:rsidRPr="00F67009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F67009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F67009">
        <w:rPr>
          <w:rFonts w:ascii="Arial" w:hAnsi="Arial" w:cs="Arial"/>
          <w:sz w:val="20"/>
          <w:szCs w:val="20"/>
          <w:lang w:val="en-US"/>
        </w:rPr>
        <w:t>I</w:t>
      </w:r>
      <w:r w:rsidR="000F58C6" w:rsidRPr="00F67009">
        <w:rPr>
          <w:rFonts w:ascii="Arial" w:hAnsi="Arial" w:cs="Arial"/>
          <w:sz w:val="20"/>
          <w:szCs w:val="20"/>
        </w:rPr>
        <w:t xml:space="preserve"> «Дошкольное образование» </w:t>
      </w:r>
    </w:p>
    <w:p w14:paraId="43DEC6BD" w14:textId="77777777" w:rsidR="00446B72" w:rsidRDefault="00446B72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7B0F09" w14:textId="77777777" w:rsidR="004A3107" w:rsidRDefault="004A3107" w:rsidP="00730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98"/>
        <w:gridCol w:w="1237"/>
        <w:gridCol w:w="1559"/>
        <w:gridCol w:w="1701"/>
        <w:gridCol w:w="1052"/>
        <w:gridCol w:w="851"/>
        <w:gridCol w:w="850"/>
        <w:gridCol w:w="851"/>
        <w:gridCol w:w="850"/>
        <w:gridCol w:w="933"/>
        <w:gridCol w:w="1701"/>
        <w:gridCol w:w="1701"/>
      </w:tblGrid>
      <w:tr w:rsidR="00446B72" w:rsidRPr="00446B72" w14:paraId="2B987766" w14:textId="77777777" w:rsidTr="0056761C">
        <w:trPr>
          <w:trHeight w:val="73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A5F6" w14:textId="77777777" w:rsidR="00446B72" w:rsidRPr="00446B72" w:rsidRDefault="00446B72" w:rsidP="0056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21A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D115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B9BE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80D2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C71E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</w:t>
            </w:r>
            <w:proofErr w:type="gramEnd"/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3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80AC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17DC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1071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46B72" w:rsidRPr="00446B72" w14:paraId="3B725654" w14:textId="77777777" w:rsidTr="00446B72">
        <w:trPr>
          <w:trHeight w:val="19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4E50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06C4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4D6A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CEE5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1CE8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B18C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035A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7614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A3B2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D9F9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1E77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A28E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0DEF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6B72" w:rsidRPr="00446B72" w14:paraId="69C1D44F" w14:textId="77777777" w:rsidTr="00446B72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9974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AECF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39D4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52F4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4BC7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1C22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3484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A903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91B6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C0BF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19C1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EE0F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937B" w14:textId="77777777" w:rsidR="00446B72" w:rsidRPr="00446B72" w:rsidRDefault="00446B72" w:rsidP="00446B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446B72" w:rsidRPr="00446B72" w14:paraId="28812DA7" w14:textId="77777777" w:rsidTr="00446B72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DA01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2324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. «Проведение капитального ремонта объектов дошкольного образования»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008E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37C0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BDBB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87DF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6727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7A5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D51D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69DE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2332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FBD2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8C24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6B72" w:rsidRPr="00446B72" w14:paraId="6042A578" w14:textId="77777777" w:rsidTr="00446B72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1AC8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76EC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16C5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7800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A28A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82CA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667B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7A7D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E646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F59A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FD8B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AD37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EA26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6B72" w:rsidRPr="00446B72" w14:paraId="48767F99" w14:textId="77777777" w:rsidTr="00446B72">
        <w:trPr>
          <w:trHeight w:val="153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B7C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1DA7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8861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BCB1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8C4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5893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AC0F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9F2D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787D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FFB2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108E" w14:textId="77777777" w:rsidR="00446B72" w:rsidRPr="00446B72" w:rsidRDefault="00446B72" w:rsidP="007451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46B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D69B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A291" w14:textId="77777777" w:rsidR="00446B72" w:rsidRPr="00446B72" w:rsidRDefault="00446B72" w:rsidP="007451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509F225" w14:textId="77777777" w:rsidR="00446B72" w:rsidRDefault="00446B72" w:rsidP="0082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B1595" w14:textId="77777777" w:rsidR="00BE2A3A" w:rsidRDefault="00BE2A3A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97F268" w14:textId="77777777" w:rsidR="002D5716" w:rsidRDefault="002D5716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B7498" w14:textId="77777777" w:rsidR="002D5716" w:rsidRDefault="002D5716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4CBF4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411639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1570"/>
        <w:gridCol w:w="1690"/>
        <w:gridCol w:w="992"/>
        <w:gridCol w:w="851"/>
        <w:gridCol w:w="992"/>
        <w:gridCol w:w="851"/>
        <w:gridCol w:w="828"/>
        <w:gridCol w:w="873"/>
        <w:gridCol w:w="1701"/>
        <w:gridCol w:w="1701"/>
      </w:tblGrid>
      <w:tr w:rsidR="00FE6C37" w:rsidRPr="00FE6C37" w14:paraId="2ADF57AE" w14:textId="77777777" w:rsidTr="00FE6C37">
        <w:trPr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669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9F8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9EE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734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84E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1D9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F04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F0B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578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B4B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609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5CB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CCD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FE6C37" w:rsidRPr="00FE6C37" w14:paraId="05AFCB01" w14:textId="77777777" w:rsidTr="00FE6C37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868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AEF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. «Проведение капитального ремонта объектов дошко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B24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7C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C8E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3AE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DE6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D70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58A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819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5AF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93A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04D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5C99B6CC" w14:textId="77777777" w:rsidTr="00FE6C37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894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5CA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3F6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05A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9A7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FB8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851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900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95B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AC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EB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5D6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401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4FA4EE3B" w14:textId="77777777" w:rsidTr="00FE6C37">
        <w:trPr>
          <w:trHeight w:val="153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9C2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818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C71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E69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21C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A16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164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737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4F8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BE9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8AD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0D0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999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07FD6DA" w14:textId="77777777" w:rsidTr="00CB1C47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313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C8E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3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</w:t>
            </w: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ласти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144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5AF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6CE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7B5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92A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D6E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EA9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4D1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165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D1A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457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  -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FE6C37" w:rsidRPr="00FE6C37" w14:paraId="291150AC" w14:textId="77777777" w:rsidTr="00FE6C37">
        <w:trPr>
          <w:trHeight w:val="115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1CE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63C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550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E7C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BA8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87F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8CF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9EF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759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335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B37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E4E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316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D787233" w14:textId="77777777" w:rsidTr="00FE6C37">
        <w:trPr>
          <w:trHeight w:val="144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A8A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FF0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143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908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D7D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7D6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209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5B0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213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3CB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EF4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621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C44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1675FF80" w14:textId="77777777" w:rsidTr="00FE6C37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D92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AA1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.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6CE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9C4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0D8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0 1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0E0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601 10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BA2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8 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F9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4 5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687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9 505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C64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168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8A6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разования,  Финансовое</w:t>
            </w:r>
            <w:proofErr w:type="gramEnd"/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правление, Управление капитального строительства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C54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1F39E259" w14:textId="77777777" w:rsidTr="00FE6C37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88A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162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CBC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7E6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ADE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6 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76D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74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EC3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5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552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3 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51B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9 95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D60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2CA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CA0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5EF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A4590E6" w14:textId="77777777" w:rsidTr="00FE6C37">
        <w:trPr>
          <w:trHeight w:val="153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3CE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828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0EC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9A9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A84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 3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AD4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6 40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2B4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2 6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277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11C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546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B33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407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D5E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82A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B810C33" w14:textId="77777777" w:rsidTr="00FE6C37">
        <w:trPr>
          <w:trHeight w:val="106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729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E23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. Финансовое обеспечение государственных гарантий реализации прав граждан на получение общедоступн</w:t>
            </w: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)   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08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7BD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E78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4 86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332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92 45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7A6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2 97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1C6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7 3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7F9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7 370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E4C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7 370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C9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7 370,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51E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B08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общедоступного и бесплатного дошкольного образования в муниципальных дошкольных образовательных </w:t>
            </w: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ях в 2020-2024 годах</w:t>
            </w:r>
          </w:p>
        </w:tc>
      </w:tr>
      <w:tr w:rsidR="00FE6C37" w:rsidRPr="00FE6C37" w14:paraId="5065E2CD" w14:textId="77777777" w:rsidTr="00FE6C37">
        <w:trPr>
          <w:trHeight w:val="133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B10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613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132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BF4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D7A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10 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41D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68 6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E8A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61C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1 7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183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1 77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BDC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1 775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75E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1 77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189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A53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7F006F50" w14:textId="77777777" w:rsidTr="00CB1C47">
        <w:trPr>
          <w:trHeight w:val="156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AD6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68C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1C1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AC1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346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76D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 81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F5E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4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247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ADA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403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95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B34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95,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810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12B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544EEA01" w14:textId="77777777" w:rsidTr="00CB1C47">
        <w:trPr>
          <w:trHeight w:val="3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590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633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)   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2B7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94A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A06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C80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69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F0F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C6F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98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A58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9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598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98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707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9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A34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8B4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20-2024 годах</w:t>
            </w:r>
          </w:p>
        </w:tc>
      </w:tr>
      <w:tr w:rsidR="00FE6C37" w:rsidRPr="00FE6C37" w14:paraId="5865DD05" w14:textId="77777777" w:rsidTr="00CB1C47">
        <w:trPr>
          <w:trHeight w:val="2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0AE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C78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A72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FDE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71E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23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E08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 38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F3A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2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52D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A6E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7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A63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7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7D4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D89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я, Финансовое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,  образовательные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64E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исление и выплата компенсации родительской платы за присмотр и уход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 16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18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20-2024 годах</w:t>
            </w:r>
          </w:p>
        </w:tc>
      </w:tr>
      <w:tr w:rsidR="00FE6C37" w:rsidRPr="00FE6C37" w14:paraId="70028DC6" w14:textId="77777777" w:rsidTr="00CB1C47">
        <w:trPr>
          <w:trHeight w:val="20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EBA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092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5.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2DA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814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C60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 195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F13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 494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0D7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 103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633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 796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74C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 950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69D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 821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CA8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 821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74D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ния,   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Управление капитального строительства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377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</w:tr>
      <w:tr w:rsidR="00FE6C37" w:rsidRPr="00FE6C37" w14:paraId="4F7DCB23" w14:textId="77777777" w:rsidTr="00CB1C47">
        <w:trPr>
          <w:trHeight w:val="1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DD3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68C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960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9A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309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31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10A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252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AD7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C05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84F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EC8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B77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A58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дошкольных образовательных учреждений</w:t>
            </w:r>
          </w:p>
        </w:tc>
      </w:tr>
      <w:tr w:rsidR="00FE6C37" w:rsidRPr="00FE6C37" w14:paraId="0875F3B5" w14:textId="77777777" w:rsidTr="00CB1C47">
        <w:trPr>
          <w:trHeight w:val="109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E62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BB0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4A0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78E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789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C23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0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D33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661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08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2F4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1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A5B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4A5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359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67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FE6C37" w:rsidRPr="00FE6C37" w14:paraId="555A6B0A" w14:textId="77777777" w:rsidTr="00CB1C47">
        <w:trPr>
          <w:trHeight w:val="127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265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C62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B67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979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BFA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87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98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210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F6C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76E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1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503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34F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A46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A20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3216856E" w14:textId="77777777" w:rsidTr="00CB1C47">
        <w:trPr>
          <w:trHeight w:val="11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349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D25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B69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936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594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81E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D40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065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B30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370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3B2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E35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65D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9E5E34D" w14:textId="77777777" w:rsidTr="00CB1C47">
        <w:trPr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99C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AEA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Р2. Федеральный проект «Содействие занятости женщин - создание </w:t>
            </w: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условий дошкольного образования для детей в возрасте до трех ле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E3D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226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74B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DD1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74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75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74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41C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55D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FE7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ABC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89E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разования,  частные</w:t>
            </w:r>
            <w:proofErr w:type="gramEnd"/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ошкольные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B37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475B66A0" w14:textId="77777777" w:rsidTr="00CB1C47">
        <w:trPr>
          <w:trHeight w:val="124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AE0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3C9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8F9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A86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8C0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BD4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5DF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00D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C4D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8DC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10C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C98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506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5E555E43" w14:textId="77777777" w:rsidTr="00CB1C47">
        <w:trPr>
          <w:trHeight w:val="15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D9E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206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A69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C78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4E7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50C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260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B8D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26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BBB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35D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7B8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D97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879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B83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36D900D8" w14:textId="77777777" w:rsidTr="00CB1C47">
        <w:trPr>
          <w:trHeight w:val="15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1E5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959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C59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A50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6E8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776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60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504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60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E98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89F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955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E30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CB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9BB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52F6068F" w14:textId="77777777" w:rsidTr="00CB1C47">
        <w:trPr>
          <w:trHeight w:val="106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22E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E55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Р2,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C92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733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548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C4C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8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5BF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8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D44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5ED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0B6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9D6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87E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я,  частные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школьные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A30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оспитанников в частных дошкольных образовательных учреждениях городского округа Мытищи для детей в возрасте от 3 до 7 лет: в 2020 году - 79 человек</w:t>
            </w:r>
          </w:p>
        </w:tc>
      </w:tr>
      <w:tr w:rsidR="00FE6C37" w:rsidRPr="00FE6C37" w14:paraId="5802419E" w14:textId="77777777" w:rsidTr="00CB1C47">
        <w:trPr>
          <w:trHeight w:val="13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77E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146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BF6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1E3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4CF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AA6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AD4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7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6D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6AC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25B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F4B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865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D03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41A6445C" w14:textId="77777777" w:rsidTr="00CB1C47">
        <w:trPr>
          <w:trHeight w:val="133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256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07C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A80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9C0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E56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7BF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24D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87F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174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03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07E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97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6A5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68106807" w14:textId="77777777" w:rsidTr="00CB1C47">
        <w:trPr>
          <w:trHeight w:val="106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42D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2A4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Р2.02.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</w:t>
            </w: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 том числе адаптированным, и присмотр и уход за детьм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403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1DA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495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8F9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2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E55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A8C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AB0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ACF6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AF6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4F8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я,  частные</w:t>
            </w:r>
            <w:proofErr w:type="gramEnd"/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школьные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548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</w:tr>
      <w:tr w:rsidR="00FE6C37" w:rsidRPr="00FE6C37" w14:paraId="0E8AAF5F" w14:textId="77777777" w:rsidTr="00CB1C47">
        <w:trPr>
          <w:trHeight w:val="13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BC1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BF9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83D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889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0F3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319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0C1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565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652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B56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E10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5EC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D4D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03118257" w14:textId="77777777" w:rsidTr="00CB1C47">
        <w:trPr>
          <w:trHeight w:val="133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87A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2D9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D3B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DF1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332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398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4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CC6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84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4A4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953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DF0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13E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230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113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3F8FAB9F" w14:textId="77777777" w:rsidTr="00CB1C47">
        <w:trPr>
          <w:trHeight w:val="15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F3C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37F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F12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266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720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CDD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78C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70C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D0F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AC6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D91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046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C4B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6C37" w:rsidRPr="00FE6C37" w14:paraId="3EBDE547" w14:textId="77777777" w:rsidTr="00CB1C47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D85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4D4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D49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BA9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231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53D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5BA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0B7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75C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418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D9B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7E3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19C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01B9ACD3" w14:textId="77777777" w:rsidTr="00CB1C47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1AEC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0E4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17D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D52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BDB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0 710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1EC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621 880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365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48 941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D88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4 519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140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9 505,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228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16F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23B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3F1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074A40DF" w14:textId="77777777" w:rsidTr="00CB1C47">
        <w:trPr>
          <w:trHeight w:val="13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C3F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AB4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97A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E6F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70E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A88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2AB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A3D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9A1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518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747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03E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56E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E6C37" w:rsidRPr="00FE6C37" w14:paraId="192511AB" w14:textId="77777777" w:rsidTr="00CB1C47">
        <w:trPr>
          <w:trHeight w:val="15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6EF9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16A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05F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A8A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D2E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7 3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BA2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82 965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F47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83 824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1BB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3 10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249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9 9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684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307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DFB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648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E6C37" w:rsidRPr="00FE6C37" w14:paraId="7D264840" w14:textId="77777777" w:rsidTr="00CB1C47">
        <w:trPr>
          <w:trHeight w:val="139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8E4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479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2BF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9BB2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CF2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 362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328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9 661,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437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5 863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8DE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417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01A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546,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226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E4B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1587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95B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E6C37" w:rsidRPr="00FE6C37" w14:paraId="2E1AD0E8" w14:textId="77777777" w:rsidTr="0066786E">
        <w:trPr>
          <w:trHeight w:val="4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C23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F20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FE6C37" w:rsidRPr="00FE6C37" w14:paraId="3C9EAC14" w14:textId="77777777" w:rsidTr="0066786E">
        <w:trPr>
          <w:trHeight w:val="56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305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690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0EF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2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C04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FE6C37" w:rsidRPr="00FE6C37" w14:paraId="63C0260D" w14:textId="77777777" w:rsidTr="00CB1C47">
        <w:trPr>
          <w:trHeight w:val="10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42E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F3DE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CAA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DBD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381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1 478,3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10BC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91 816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E25A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8 877,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597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4 519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B14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9 505,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A71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F7D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14 457,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2FE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40A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0E355BDE" w14:textId="77777777" w:rsidTr="00CB1C47">
        <w:trPr>
          <w:trHeight w:val="14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A35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A8D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9D2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82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DC6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606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F26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5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533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7F5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C09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0D9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444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6ED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E6C37" w:rsidRPr="00FE6C37" w14:paraId="639E38BD" w14:textId="77777777" w:rsidTr="00CB1C47">
        <w:trPr>
          <w:trHeight w:val="14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0FB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2B96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566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668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BF4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7 3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1BD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82 965,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0C2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83 824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513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3 10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7A4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9 9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B57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5EE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04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CBB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B7A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E6C37" w:rsidRPr="00FE6C37" w14:paraId="7E649B25" w14:textId="77777777" w:rsidTr="00CB1C47">
        <w:trPr>
          <w:trHeight w:val="13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97F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A528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A0F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46D3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B72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4 130,3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932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 597,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20E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799,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2BE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417,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7C5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546,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B2C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891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 417,4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D015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8D3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E6C37" w:rsidRPr="00FE6C37" w14:paraId="4D734CE7" w14:textId="77777777" w:rsidTr="0066786E">
        <w:trPr>
          <w:trHeight w:val="63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D9AB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5F7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68A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204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09D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FE6C37" w:rsidRPr="00FE6C37" w14:paraId="06944A52" w14:textId="77777777" w:rsidTr="00CB1C47">
        <w:trPr>
          <w:trHeight w:val="12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24F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ED6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6D0C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3D06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FCF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231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D41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39B8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06A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56E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DFBF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82D1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835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4EF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E6C37" w:rsidRPr="00FE6C37" w14:paraId="32F3D02A" w14:textId="77777777" w:rsidTr="00CB1C47">
        <w:trPr>
          <w:trHeight w:val="15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EC4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2EE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063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5234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6FB4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2BED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ED47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8FE3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E22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D31E9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8A8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BFBF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DB68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E6C37" w:rsidRPr="00FE6C37" w14:paraId="3E76D44E" w14:textId="77777777" w:rsidTr="00CB1C47">
        <w:trPr>
          <w:trHeight w:val="14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BB9D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6680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2EFE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8EBA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6836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231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B602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552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64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83C5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D98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173E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8CA0" w14:textId="77777777" w:rsidR="00FE6C37" w:rsidRPr="00FE6C37" w:rsidRDefault="00FE6C37" w:rsidP="00FE6C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E6C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AD91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6C8B" w14:textId="77777777" w:rsidR="00FE6C37" w:rsidRPr="00FE6C37" w:rsidRDefault="00FE6C37" w:rsidP="00FE6C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FBB9CEF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806C8C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D0E3BE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BDC24B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D3A204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FB6D6F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A2306F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290EDB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2BBD34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063EF8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AA8A15" w14:textId="77777777" w:rsidR="00FE6C37" w:rsidRDefault="00FE6C37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80273D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6E204F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DA45AD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AFC28E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C7B115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E130E6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1D98DB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7DF754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62F53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D26CE0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A7B287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8C720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7BE78C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6EC64B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B9FC52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119DCC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DF63F0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9DD4F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7BE17D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63E51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19552" w14:textId="77777777" w:rsidR="0066786E" w:rsidRDefault="0066786E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A5A36" w14:textId="77777777" w:rsidR="002D5716" w:rsidRDefault="002D5716" w:rsidP="00BC61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8380EA" w14:textId="77777777" w:rsidR="006D2E4D" w:rsidRDefault="006D2E4D" w:rsidP="005F6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F56CCC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6D2E4D">
        <w:rPr>
          <w:rFonts w:ascii="Arial" w:hAnsi="Arial" w:cs="Arial"/>
          <w:bCs/>
          <w:sz w:val="20"/>
          <w:szCs w:val="20"/>
        </w:rPr>
        <w:t>риложение 5</w:t>
      </w:r>
    </w:p>
    <w:p w14:paraId="545B9524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58756769" w14:textId="77777777" w:rsidR="00B84A64" w:rsidRDefault="00F01F09" w:rsidP="00087EDA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2B0CFF1D" w14:textId="77777777" w:rsidR="006D2E4D" w:rsidRDefault="006D2E4D" w:rsidP="00087EDA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14:paraId="2CA3B874" w14:textId="77777777" w:rsidR="006D2E4D" w:rsidRDefault="006D2E4D" w:rsidP="009527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FE80778" w14:textId="77777777" w:rsidR="00241158" w:rsidRDefault="00241158" w:rsidP="002411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2A78C9">
        <w:rPr>
          <w:rFonts w:ascii="Arial" w:hAnsi="Arial" w:cs="Arial"/>
          <w:sz w:val="20"/>
          <w:szCs w:val="20"/>
        </w:rPr>
        <w:t xml:space="preserve">. Подпрограмма </w:t>
      </w:r>
      <w:r w:rsidRPr="0070756B">
        <w:rPr>
          <w:rFonts w:ascii="Arial" w:hAnsi="Arial" w:cs="Arial"/>
          <w:sz w:val="20"/>
          <w:szCs w:val="20"/>
          <w:lang w:val="en-US"/>
        </w:rPr>
        <w:t>II</w:t>
      </w:r>
      <w:r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14:paraId="23734B74" w14:textId="77777777" w:rsidR="00241158" w:rsidRDefault="00241158" w:rsidP="00241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227836" w14:textId="77777777" w:rsidR="00562F40" w:rsidRPr="00562F40" w:rsidRDefault="00241158" w:rsidP="0056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. Паспорт подпрограммы </w:t>
      </w:r>
      <w:r w:rsidRPr="0070756B">
        <w:rPr>
          <w:rFonts w:ascii="Arial" w:hAnsi="Arial" w:cs="Arial"/>
          <w:sz w:val="20"/>
          <w:szCs w:val="20"/>
          <w:lang w:val="en-US"/>
        </w:rPr>
        <w:t>II</w:t>
      </w:r>
      <w:r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14:paraId="5A6A65A4" w14:textId="77777777" w:rsidR="00562F40" w:rsidRDefault="00562F4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417"/>
        <w:gridCol w:w="1418"/>
        <w:gridCol w:w="1559"/>
        <w:gridCol w:w="1559"/>
        <w:gridCol w:w="1418"/>
        <w:gridCol w:w="1701"/>
      </w:tblGrid>
      <w:tr w:rsidR="00562F40" w:rsidRPr="00562F40" w14:paraId="749691F6" w14:textId="77777777" w:rsidTr="00D551A3">
        <w:trPr>
          <w:trHeight w:val="7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1CFE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22FF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562F40" w:rsidRPr="00562F40" w14:paraId="36CBDA96" w14:textId="77777777" w:rsidTr="00D551A3">
        <w:trPr>
          <w:trHeight w:val="57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A77FD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F4DC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6E7E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B80E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</w:t>
            </w:r>
            <w:proofErr w:type="gramEnd"/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)</w:t>
            </w:r>
          </w:p>
        </w:tc>
      </w:tr>
      <w:tr w:rsidR="00562F40" w:rsidRPr="00562F40" w14:paraId="371A878D" w14:textId="77777777" w:rsidTr="00D551A3">
        <w:trPr>
          <w:trHeight w:val="95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7CBE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4D1A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D49C" w14:textId="77777777" w:rsidR="00562F40" w:rsidRPr="00562F40" w:rsidRDefault="00562F40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A294E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7DDC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49AC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22EC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FB6F6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E5B1" w14:textId="77777777" w:rsidR="00562F40" w:rsidRPr="00562F40" w:rsidRDefault="00562F40" w:rsidP="00562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623F74" w:rsidRPr="00562F40" w14:paraId="014DCE06" w14:textId="77777777" w:rsidTr="00D551A3">
        <w:trPr>
          <w:trHeight w:val="74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F44F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2423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1759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99DC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381 397,6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4F4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487 920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60F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311 232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BB46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995 028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65D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995 028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C04A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6 170 607,07</w:t>
            </w:r>
          </w:p>
        </w:tc>
      </w:tr>
      <w:tr w:rsidR="00623F74" w:rsidRPr="00562F40" w14:paraId="0782B468" w14:textId="77777777" w:rsidTr="00D551A3">
        <w:trPr>
          <w:trHeight w:val="79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6877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5E1F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95C7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D29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70 965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C99B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43B4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4F1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2B8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A646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59 703,37</w:t>
            </w:r>
          </w:p>
        </w:tc>
      </w:tr>
      <w:tr w:rsidR="00623F74" w:rsidRPr="00562F40" w14:paraId="7A719ADA" w14:textId="77777777" w:rsidTr="00D551A3">
        <w:trPr>
          <w:trHeight w:val="11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BFB1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AED5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10CD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3FC5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733 507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445B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864 498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1E17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697 81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39B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477 032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ECE7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477 03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3D33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3 249 880,60</w:t>
            </w:r>
          </w:p>
        </w:tc>
      </w:tr>
      <w:tr w:rsidR="00623F74" w:rsidRPr="00562F40" w14:paraId="59DCAD16" w14:textId="77777777" w:rsidTr="00D551A3">
        <w:trPr>
          <w:trHeight w:val="10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886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4804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7E85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8F94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76 925,2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03C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29 052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8E35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9 052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363D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7 996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715D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7 996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E74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661 023,10</w:t>
            </w:r>
          </w:p>
        </w:tc>
      </w:tr>
      <w:tr w:rsidR="00623F74" w:rsidRPr="00562F40" w14:paraId="23CC2C7B" w14:textId="77777777" w:rsidTr="00D551A3">
        <w:trPr>
          <w:trHeight w:val="9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043B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F9BD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AB3E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435C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339 132,9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1876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353 741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19E5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 300 427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346A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984 223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B89F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984 223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9E1A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5 961 748,38</w:t>
            </w:r>
          </w:p>
        </w:tc>
      </w:tr>
      <w:tr w:rsidR="00623F74" w:rsidRPr="00562F40" w14:paraId="236BEE4B" w14:textId="77777777" w:rsidTr="00D551A3">
        <w:trPr>
          <w:trHeight w:val="9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26C6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6DB2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1190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19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70 965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967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5B6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94 36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736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3ED5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4F1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59 703,37</w:t>
            </w:r>
          </w:p>
        </w:tc>
      </w:tr>
      <w:tr w:rsidR="00623F74" w:rsidRPr="00562F40" w14:paraId="587CF5F2" w14:textId="77777777" w:rsidTr="00D551A3">
        <w:trPr>
          <w:trHeight w:val="119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7627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BE3E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FE9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4EFB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721 624,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E8BF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730 319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C10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687 0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0022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466 22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D7BD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466 2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612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3 071 403,60</w:t>
            </w:r>
          </w:p>
        </w:tc>
      </w:tr>
      <w:tr w:rsidR="00623F74" w:rsidRPr="00562F40" w14:paraId="2E7D54B8" w14:textId="77777777" w:rsidTr="00D551A3">
        <w:trPr>
          <w:trHeight w:val="10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1F5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A2C0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7E89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1EFF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46 543,5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CC3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29 052,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40EF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9 052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DA55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7 996,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A9A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17 996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223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2 630 641,41</w:t>
            </w:r>
          </w:p>
        </w:tc>
      </w:tr>
      <w:tr w:rsidR="00623F74" w:rsidRPr="00562F40" w14:paraId="0108639B" w14:textId="77777777" w:rsidTr="00D551A3">
        <w:trPr>
          <w:trHeight w:val="66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E30C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E12C9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712D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A21D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0 381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1969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23 37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BA0C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1D3A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FCC2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6B46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53 755,69</w:t>
            </w:r>
          </w:p>
        </w:tc>
      </w:tr>
      <w:tr w:rsidR="00623F74" w:rsidRPr="00562F40" w14:paraId="7DC1A8DE" w14:textId="77777777" w:rsidTr="00D551A3">
        <w:trPr>
          <w:trHeight w:val="11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D87F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59E7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C917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267C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468D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23 37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7173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4E0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2E5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9F5E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23 374,00</w:t>
            </w:r>
          </w:p>
        </w:tc>
      </w:tr>
      <w:tr w:rsidR="00623F74" w:rsidRPr="00562F40" w14:paraId="5B7CD193" w14:textId="77777777" w:rsidTr="00D551A3">
        <w:trPr>
          <w:trHeight w:val="1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570B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075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F70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1153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0 381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7D1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9579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0173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5EFB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CAF4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30 381,69</w:t>
            </w:r>
          </w:p>
        </w:tc>
      </w:tr>
      <w:tr w:rsidR="00623F74" w:rsidRPr="00562F40" w14:paraId="18978EB5" w14:textId="77777777" w:rsidTr="00D551A3">
        <w:trPr>
          <w:trHeight w:val="85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D38F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0904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9FCA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F136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1 88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5C84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FAC2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D744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3008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851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5 103,00</w:t>
            </w:r>
          </w:p>
        </w:tc>
      </w:tr>
      <w:tr w:rsidR="00623F74" w:rsidRPr="00562F40" w14:paraId="5174AE2E" w14:textId="77777777" w:rsidTr="00562F40">
        <w:trPr>
          <w:trHeight w:val="11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6BB5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C0D8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D9E2" w14:textId="77777777" w:rsidR="00623F74" w:rsidRPr="00562F40" w:rsidRDefault="00623F74" w:rsidP="00562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562F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B4E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1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E64B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9AD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4061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BE2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10 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B940" w14:textId="77777777" w:rsidR="00623F74" w:rsidRPr="00623F74" w:rsidRDefault="00623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F74">
              <w:rPr>
                <w:rFonts w:ascii="Arial" w:hAnsi="Arial" w:cs="Arial"/>
                <w:sz w:val="20"/>
                <w:szCs w:val="20"/>
              </w:rPr>
              <w:t>55 103,00</w:t>
            </w:r>
          </w:p>
        </w:tc>
      </w:tr>
    </w:tbl>
    <w:p w14:paraId="044B0424" w14:textId="77777777" w:rsidR="00562F40" w:rsidRDefault="00562F40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EA7BFF" w14:textId="77777777" w:rsidR="007C483C" w:rsidRDefault="007C483C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AA3B1D6" w14:textId="77777777" w:rsidR="00B77F68" w:rsidRDefault="004E1525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156226" w:rsidRPr="0070756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70756B">
        <w:rPr>
          <w:rFonts w:ascii="Arial" w:hAnsi="Arial" w:cs="Arial"/>
          <w:sz w:val="20"/>
          <w:szCs w:val="20"/>
          <w:lang w:val="en-US"/>
        </w:rPr>
        <w:t>II</w:t>
      </w:r>
      <w:r w:rsidR="00156226"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14:paraId="54EA5487" w14:textId="77777777" w:rsidR="00CF2EAB" w:rsidRDefault="00CF2EA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9AD90" w14:textId="77777777" w:rsidR="00CF2EAB" w:rsidRDefault="00CF2EA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444415" w14:textId="77777777" w:rsidR="00CF2EAB" w:rsidRDefault="00CF2EA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7"/>
        <w:gridCol w:w="1977"/>
        <w:gridCol w:w="1442"/>
        <w:gridCol w:w="1534"/>
        <w:gridCol w:w="1418"/>
        <w:gridCol w:w="1134"/>
        <w:gridCol w:w="850"/>
        <w:gridCol w:w="828"/>
        <w:gridCol w:w="828"/>
        <w:gridCol w:w="828"/>
        <w:gridCol w:w="918"/>
        <w:gridCol w:w="1701"/>
        <w:gridCol w:w="1701"/>
      </w:tblGrid>
      <w:tr w:rsidR="00520DC7" w:rsidRPr="00DC3D94" w14:paraId="6B1D490B" w14:textId="77777777" w:rsidTr="00520DC7">
        <w:trPr>
          <w:trHeight w:val="735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49A24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3FFB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3F0C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9869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C0F3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E4B9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</w:t>
            </w:r>
            <w:proofErr w:type="gramEnd"/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5AC3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9E3E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7B3B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520DC7" w:rsidRPr="00DC3D94" w14:paraId="5294858D" w14:textId="77777777" w:rsidTr="00520DC7">
        <w:trPr>
          <w:trHeight w:val="192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731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97BB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AE1D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4576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78D1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9F33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46FD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1B20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4B7A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71A4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9731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FAE2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7FE7" w14:textId="77777777" w:rsidR="00520DC7" w:rsidRPr="00DC3D94" w:rsidRDefault="00520DC7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0DC7" w:rsidRPr="00DC3D94" w14:paraId="144B7FDF" w14:textId="77777777" w:rsidTr="00520DC7">
        <w:trPr>
          <w:trHeight w:val="43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5AC0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3A23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2803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9FA7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BC15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598D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173F3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298A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5B25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3CE9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7F67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5434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3B29" w14:textId="77777777" w:rsidR="00520DC7" w:rsidRPr="00DC3D94" w:rsidRDefault="00520DC7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B269FA" w:rsidRPr="00DC3D94" w14:paraId="7775A6E8" w14:textId="77777777" w:rsidTr="00520DC7">
        <w:trPr>
          <w:trHeight w:val="1320"/>
        </w:trPr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7AC" w14:textId="77777777" w:rsidR="00B269FA" w:rsidRPr="00DC3D94" w:rsidRDefault="00B269FA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9B06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DC3D9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«Финансовое обеспечение деятельности образовательных </w:t>
            </w:r>
            <w:proofErr w:type="gramStart"/>
            <w:r w:rsidRPr="00DC3D9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рганизаций»   </w:t>
            </w:r>
            <w:proofErr w:type="gramEnd"/>
            <w:r w:rsidRPr="00DC3D94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1158" w14:textId="77777777" w:rsidR="00B269FA" w:rsidRPr="00DC3D94" w:rsidRDefault="00B269FA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207C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DB69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58 4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24FC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28 6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A938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57 828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A2BC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51 427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D486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69 372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E46E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75 003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424D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75 003,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64DC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капитального </w:t>
            </w:r>
            <w:proofErr w:type="gramStart"/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троительства,   </w:t>
            </w:r>
            <w:proofErr w:type="gramEnd"/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FA13" w14:textId="77777777" w:rsidR="00B269FA" w:rsidRPr="00DC3D94" w:rsidRDefault="00B269FA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B269FA" w:rsidRPr="00DC3D94" w14:paraId="7E5D3B09" w14:textId="77777777" w:rsidTr="00520DC7">
        <w:trPr>
          <w:trHeight w:val="1320"/>
        </w:trPr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03B8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AA59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DF97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73BA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988A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A42C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151D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36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A705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281C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9AF9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2EBA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8177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A1A6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B269FA" w:rsidRPr="00DC3D94" w14:paraId="0FF273BA" w14:textId="77777777" w:rsidTr="00520DC7">
        <w:trPr>
          <w:trHeight w:val="1515"/>
        </w:trPr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D163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AC64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419B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C9DF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3D9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65DF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4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1192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89 36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E04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61 333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9296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57 00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43E2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57 00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0234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57 00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5B35" w14:textId="77777777" w:rsidR="00B269FA" w:rsidRPr="002B0CAF" w:rsidRDefault="00B269FA" w:rsidP="00155F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57 007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E3AF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8BD6" w14:textId="77777777" w:rsidR="00B269FA" w:rsidRPr="00DC3D94" w:rsidRDefault="00B269FA" w:rsidP="00194BD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</w:tbl>
    <w:p w14:paraId="634E5805" w14:textId="77777777" w:rsidR="00CF2EAB" w:rsidRDefault="00CF2EA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93B386" w14:textId="77777777" w:rsidR="00906B1B" w:rsidRDefault="00906B1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5AF13F" w14:textId="77777777" w:rsidR="00906B1B" w:rsidRDefault="00906B1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E5E85C" w14:textId="77777777" w:rsidR="002B0CAF" w:rsidRDefault="002B0CAF" w:rsidP="002B0C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0FEF9B" w14:textId="77777777" w:rsidR="002B0CAF" w:rsidRDefault="002B0CAF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8"/>
        <w:gridCol w:w="1996"/>
        <w:gridCol w:w="1417"/>
        <w:gridCol w:w="1514"/>
        <w:gridCol w:w="1463"/>
        <w:gridCol w:w="1134"/>
        <w:gridCol w:w="803"/>
        <w:gridCol w:w="803"/>
        <w:gridCol w:w="803"/>
        <w:gridCol w:w="803"/>
        <w:gridCol w:w="1040"/>
        <w:gridCol w:w="1701"/>
        <w:gridCol w:w="1701"/>
      </w:tblGrid>
      <w:tr w:rsidR="002B0CAF" w:rsidRPr="002B0CAF" w14:paraId="6B5F75E6" w14:textId="77777777" w:rsidTr="002B0CAF">
        <w:trPr>
          <w:trHeight w:val="435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F39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991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A18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BAC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B01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653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2ED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01D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A2D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EBD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94B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0DF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972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2B0CAF" w:rsidRPr="002B0CAF" w14:paraId="436A7A55" w14:textId="77777777" w:rsidTr="00746DA7">
        <w:trPr>
          <w:trHeight w:val="163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92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F2C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693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DBB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BD9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 5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459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18 166,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34A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4 126,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F9B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 051,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651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7F5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121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5AF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A8B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6603FB28" w14:textId="77777777" w:rsidTr="00746DA7">
        <w:trPr>
          <w:trHeight w:val="15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EBA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C77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1.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3F1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BF1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245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9 18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B8B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69 139,7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883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4 611,7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648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6 13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624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6 13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5D1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6 132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F58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6 13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C15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28D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20-2024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х  обучающимися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</w:tr>
      <w:tr w:rsidR="002B0CAF" w:rsidRPr="002B0CAF" w14:paraId="2BF2EC01" w14:textId="77777777" w:rsidTr="00746DA7">
        <w:trPr>
          <w:trHeight w:val="35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090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D65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930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7CE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0E5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70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4BF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 34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53D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84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3F4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87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08D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87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2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875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1E1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87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EB0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B4B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20-2024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х  обучающимися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школьного, начального общего, основного общего, среднего 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</w:tr>
      <w:tr w:rsidR="002B0CAF" w:rsidRPr="002B0CAF" w14:paraId="71639559" w14:textId="77777777" w:rsidTr="00746DA7">
        <w:trPr>
          <w:trHeight w:val="1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A5F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2EF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DC2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7C6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048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 559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C21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96 483,1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7B3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 442,7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DF4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51,5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079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8F9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1B2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8BF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A89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 подведомственных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2B0CAF" w:rsidRPr="002B0CAF" w14:paraId="10AA4B73" w14:textId="77777777" w:rsidTr="00746DA7">
        <w:trPr>
          <w:trHeight w:val="1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782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937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двоза учащихся сельских школ для участия в ЕГЭ и друг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BB7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84C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0FB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,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297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9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48C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6A2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64E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6B2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69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952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F10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двоза учащихся сельских школ для участия в ЕГЭ и другие мероприятия</w:t>
            </w:r>
          </w:p>
        </w:tc>
      </w:tr>
      <w:tr w:rsidR="002B0CAF" w:rsidRPr="002B0CAF" w14:paraId="76C36315" w14:textId="77777777" w:rsidTr="00746DA7">
        <w:trPr>
          <w:trHeight w:val="1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2D3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071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и обрат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107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880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719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697,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DA7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645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DA6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27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92D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79,5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224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79,5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139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79,5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CC1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79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5DB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63B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автобусных перевозок школьников сельских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  к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сту учебы и обратно ежегодно в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иод с 2020 по 2024 годы</w:t>
            </w:r>
          </w:p>
        </w:tc>
      </w:tr>
      <w:tr w:rsidR="002B0CAF" w:rsidRPr="002B0CAF" w14:paraId="1BEF3CC7" w14:textId="77777777" w:rsidTr="00746DA7">
        <w:trPr>
          <w:trHeight w:val="1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034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B54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итания обучающихся МБОУ ШОВЗ (завтрак и обед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242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326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4B2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3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A1D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461,5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7A3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,3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6F9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,3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9EF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,3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01D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615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92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9CE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104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обучающихся МБОУ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ВЗ  горячим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тание</w:t>
            </w:r>
          </w:p>
        </w:tc>
      </w:tr>
      <w:tr w:rsidR="002B0CAF" w:rsidRPr="002B0CAF" w14:paraId="3A770E18" w14:textId="77777777" w:rsidTr="00746DA7">
        <w:trPr>
          <w:trHeight w:val="3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4EC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C96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5E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345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ACC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 511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E02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02 381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0E4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 623,7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8A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1 480,7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816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425,5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46D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425,5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EB6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425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3F2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D31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 подведомственных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2B0CAF" w:rsidRPr="002B0CAF" w14:paraId="7832DF12" w14:textId="77777777" w:rsidTr="00746DA7">
        <w:trPr>
          <w:trHeight w:val="14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889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A7A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582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9E6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547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 968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656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156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8E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156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822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4E5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EA9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EA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A6E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0A2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бщеобразовательных учреждений</w:t>
            </w:r>
          </w:p>
        </w:tc>
      </w:tr>
      <w:tr w:rsidR="002B0CAF" w:rsidRPr="002B0CAF" w14:paraId="753F420F" w14:textId="77777777" w:rsidTr="00E6212D">
        <w:trPr>
          <w:trHeight w:val="39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B25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B1A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.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A7B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F2F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E59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A9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10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E6A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68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D2E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159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906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C3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274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F1F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B0CAF" w:rsidRPr="002B0CAF" w14:paraId="511FE202" w14:textId="77777777" w:rsidTr="00746DA7">
        <w:trPr>
          <w:trHeight w:val="123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40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810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Государственная поддержка частных общеобразовательных организаций в Московской области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 индивидуальных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B15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513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A4A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E70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AB4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09E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C80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168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0C4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453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B3E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оспитанников в частных общеобразовательных учреждениях и индивидуальных предпринимателей городского округа Мытищи для детей в возрасте от 3 до 7 лет: в 2020 году - 54 человека</w:t>
            </w:r>
          </w:p>
        </w:tc>
      </w:tr>
      <w:tr w:rsidR="002B0CAF" w:rsidRPr="002B0CAF" w14:paraId="3F91B0FB" w14:textId="77777777" w:rsidTr="002B0CAF">
        <w:trPr>
          <w:trHeight w:val="1125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38B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F9E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DD3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12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066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A5F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C01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9B9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4E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587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A7D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EDE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26E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23088D54" w14:textId="77777777" w:rsidTr="002B0CAF">
        <w:trPr>
          <w:trHeight w:val="1485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5C1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75B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7A8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311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00B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953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614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DC1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90D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54F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4F5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490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0AA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453D4972" w14:textId="77777777" w:rsidTr="00746DA7">
        <w:trPr>
          <w:trHeight w:val="1815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9A5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F39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«Финансовое обеспечение деятельности образовательных организаций для детей-сирот и детей, оставшихся без попечения </w:t>
            </w:r>
            <w:proofErr w:type="gramStart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одителей»   </w:t>
            </w:r>
            <w:proofErr w:type="gramEnd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FA3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F9D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ED3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4CF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600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633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12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0E4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1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871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4F0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991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96C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AD6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6E49BD6F" w14:textId="77777777" w:rsidTr="001D2C52">
        <w:trPr>
          <w:trHeight w:val="5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6C0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818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50F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D2A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B40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2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FB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600,4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F1C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12,4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9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1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3E8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742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84A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2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28D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D92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35 детям-сиротам в течение 2020-2024 гг.</w:t>
            </w:r>
          </w:p>
        </w:tc>
      </w:tr>
      <w:tr w:rsidR="002B0CAF" w:rsidRPr="002B0CAF" w14:paraId="7A67BD65" w14:textId="77777777" w:rsidTr="00746DA7">
        <w:trPr>
          <w:trHeight w:val="16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31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B88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3. </w:t>
            </w:r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469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0F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837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43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6EB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0 154,4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A5E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132,0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113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 498,3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433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8 52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E70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99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AA4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99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17E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по делам несовершеннолетних и защите их </w:t>
            </w:r>
            <w:proofErr w:type="gramStart"/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ав,   </w:t>
            </w:r>
            <w:proofErr w:type="gramEnd"/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C65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123FCA5E" w14:textId="77777777" w:rsidTr="00746DA7">
        <w:trPr>
          <w:trHeight w:val="163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B3D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2B8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AD9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41A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E48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FDF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97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6D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97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811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2C5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EF6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2E8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421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640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7FD49632" w14:textId="77777777" w:rsidTr="00746DA7">
        <w:trPr>
          <w:trHeight w:val="150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349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5B4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906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AE0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40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43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34E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0 038,4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5D6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6 960,8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304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2 553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EBC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8 52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7AE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99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A82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99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694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DBA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35E86E30" w14:textId="77777777" w:rsidTr="00746DA7">
        <w:trPr>
          <w:trHeight w:val="13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034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E7F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067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D5F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DF9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82C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518,5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5E8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73,8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C85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944,7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CD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93E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7C5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E3F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EDE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1D203363" w14:textId="77777777" w:rsidTr="00746DA7">
        <w:trPr>
          <w:trHeight w:val="19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E9A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5B3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ав городских округов и муниципальных районов Московской области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AD0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0A1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E96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F4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10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678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6A7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7C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829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B11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E89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DBC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</w:tr>
      <w:tr w:rsidR="002B0CAF" w:rsidRPr="002B0CAF" w14:paraId="4717782A" w14:textId="77777777" w:rsidTr="001D2C52">
        <w:trPr>
          <w:trHeight w:val="3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203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156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299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D07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1EB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9F1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763,2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AB6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763,2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EF2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4EB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934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F71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C67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87B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в 2020-2024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</w:tr>
      <w:tr w:rsidR="002B0CAF" w:rsidRPr="002B0CAF" w14:paraId="71F1035F" w14:textId="77777777" w:rsidTr="00746DA7">
        <w:trPr>
          <w:trHeight w:val="28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AB9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980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B01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25B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C2A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A2E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7BC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2ED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FF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5AC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E69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848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CA8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20 по 2024 годы</w:t>
            </w:r>
          </w:p>
        </w:tc>
      </w:tr>
      <w:tr w:rsidR="002B0CAF" w:rsidRPr="002B0CAF" w14:paraId="4BB9950C" w14:textId="77777777" w:rsidTr="00746DA7">
        <w:trPr>
          <w:trHeight w:val="106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3B4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4F6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6A1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1DF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560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7D4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 699,1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75A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476,8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0FA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597,3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DD5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6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5F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CA5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5D6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14E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B0CAF" w:rsidRPr="002B0CAF" w14:paraId="3118F27A" w14:textId="77777777" w:rsidTr="00746DA7">
        <w:trPr>
          <w:trHeight w:val="118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DC1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BD1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026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602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2C4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BE1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97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575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97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B72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851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B93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687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963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950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773B1182" w14:textId="77777777" w:rsidTr="00746DA7">
        <w:trPr>
          <w:trHeight w:val="136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105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4B5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87F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0BC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D7D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F5B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 583,2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90E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305,6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A77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52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46E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6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575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AAF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DA1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96C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43BC365A" w14:textId="77777777" w:rsidTr="00746DA7">
        <w:trPr>
          <w:trHeight w:val="133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9CA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0A1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D02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19B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9DF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514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18,5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888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3,8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63D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944,7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ED3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475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CCF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087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07E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1938FFCA" w14:textId="77777777" w:rsidTr="001D2C52">
        <w:trPr>
          <w:trHeight w:val="294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FEF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8B7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 0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ях, кроме детей из многодетных семе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303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967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01D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47D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741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8F1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937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736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90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B8B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90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62E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E4E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64B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581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в 2020-2024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</w:tr>
      <w:tr w:rsidR="002B0CAF" w:rsidRPr="002B0CAF" w14:paraId="77574CEA" w14:textId="77777777" w:rsidTr="00746DA7">
        <w:trPr>
          <w:trHeight w:val="13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99E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5BF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Е1. Федеральный проект </w:t>
            </w:r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«Современная </w:t>
            </w:r>
            <w:proofErr w:type="gramStart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школа»   </w:t>
            </w:r>
            <w:proofErr w:type="gramEnd"/>
            <w:r w:rsidRPr="002B0CA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977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01B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119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81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E2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 217,6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8CA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F59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 684,3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F65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08,2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D0A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ACF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8E7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капитального </w:t>
            </w:r>
            <w:proofErr w:type="gramStart"/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троительства,   </w:t>
            </w:r>
            <w:proofErr w:type="gramEnd"/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465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6C491656" w14:textId="77777777" w:rsidTr="00746DA7">
        <w:trPr>
          <w:trHeight w:val="15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B5C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739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71C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CE9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F3D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54C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 88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CE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E88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628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485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591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99E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3FC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A1F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678B2FB1" w14:textId="77777777" w:rsidTr="00746DA7">
        <w:trPr>
          <w:trHeight w:val="163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E09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058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2C9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409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F9B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81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839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337,6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6AA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2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6B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6,3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DD5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6,2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671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9DD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7CC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789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2B0CAF" w:rsidRPr="002B0CAF" w14:paraId="488DC7EA" w14:textId="77777777" w:rsidTr="00746DA7">
        <w:trPr>
          <w:trHeight w:val="105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8D4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309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Е1.02. Создание центров образования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цифрового и гуманитарного профилей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E3F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F23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6B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E76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66D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E25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82E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49C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64A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37F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6AF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центров образования цифрового и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уманитарного профилей                                                    </w:t>
            </w:r>
          </w:p>
        </w:tc>
      </w:tr>
      <w:tr w:rsidR="002B0CAF" w:rsidRPr="002B0CAF" w14:paraId="2F4D1E82" w14:textId="77777777" w:rsidTr="00746DA7">
        <w:trPr>
          <w:trHeight w:val="130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3B7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2DC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0F0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670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24D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C15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144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7EB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490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CEC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E9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B75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1CB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1A6B3477" w14:textId="77777777" w:rsidTr="00746DA7">
        <w:trPr>
          <w:trHeight w:val="130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1C4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620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792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E79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99E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B53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1D6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A58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12F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D05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62C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10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822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577C80BD" w14:textId="77777777" w:rsidTr="00746DA7">
        <w:trPr>
          <w:trHeight w:val="9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7D5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50B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Е1.04.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5BB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502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A58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81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499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59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0BD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27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205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8FC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A2A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C6F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капитального </w:t>
            </w:r>
            <w:proofErr w:type="gramStart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ительства,   </w:t>
            </w:r>
            <w:proofErr w:type="gramEnd"/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098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проведению капитального ремонта в МБОУ СОШ № 7 и МБОУ ШОВЗ</w:t>
            </w:r>
          </w:p>
        </w:tc>
      </w:tr>
      <w:tr w:rsidR="002B0CAF" w:rsidRPr="002B0CAF" w14:paraId="59070FE5" w14:textId="77777777" w:rsidTr="00746DA7">
        <w:trPr>
          <w:trHeight w:val="120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BB8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422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A16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92D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BC5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2FB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BFC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997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AE4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1AB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6DA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3A7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CEA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667D8679" w14:textId="77777777" w:rsidTr="00746DA7">
        <w:trPr>
          <w:trHeight w:val="127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B09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4A8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1E3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03C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028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81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939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CC1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2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A6C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05A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AE5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B93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222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95C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7623BB4C" w14:textId="77777777" w:rsidTr="00746DA7">
        <w:trPr>
          <w:trHeight w:val="105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BCF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A7A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Е1.05. Создание (обновление) материально-технической базы для реализации основных и дополнительных общеобразовательных программ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цифрового и гуманитарного профилей в общеобразовательных организациях, расположенных в сельской местности и малых городах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5E3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E03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347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7F5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8,6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337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814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0,3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FA4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8,2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30D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60A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AC0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966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</w:t>
            </w: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выков                                 </w:t>
            </w:r>
          </w:p>
        </w:tc>
      </w:tr>
      <w:tr w:rsidR="002B0CAF" w:rsidRPr="002B0CAF" w14:paraId="6E160BCF" w14:textId="77777777" w:rsidTr="00746DA7">
        <w:trPr>
          <w:trHeight w:val="130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3B6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EFA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F42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044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6F9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AC2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314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289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F53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52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F5B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04B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796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5D8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605411F4" w14:textId="77777777" w:rsidTr="00746DA7">
        <w:trPr>
          <w:trHeight w:val="130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097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2C5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0D2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817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9CE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D1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6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5DE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6A9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D5C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2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73A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ABF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B65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D7E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CAF" w:rsidRPr="002B0CAF" w14:paraId="4221A895" w14:textId="77777777" w:rsidTr="00746DA7">
        <w:trPr>
          <w:trHeight w:val="99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AC7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F72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 «Общее образование»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1CD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01C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067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35 252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B3A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170 607,0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EE8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81 397,6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C8F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87 920,2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A07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11 232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F54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95 028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B54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95 028,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604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1E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6622EE3D" w14:textId="77777777" w:rsidTr="00746DA7">
        <w:trPr>
          <w:trHeight w:val="126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2B0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8FA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A08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4BD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527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A30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9 703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0AB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 965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246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95A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D72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92F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01C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07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B0CAF" w:rsidRPr="002B0CAF" w14:paraId="25EAA3F0" w14:textId="77777777" w:rsidTr="00746DA7">
        <w:trPr>
          <w:trHeight w:val="139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787E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6DE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725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4BC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7CD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2 94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076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49 880,6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658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3 507,0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38C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64 498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944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97 811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E53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77 032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BB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77 032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A66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FE67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B0CAF" w:rsidRPr="002B0CAF" w14:paraId="2E2A7E5B" w14:textId="77777777" w:rsidTr="00746DA7">
        <w:trPr>
          <w:trHeight w:val="139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050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CB6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79B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53A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06A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2 309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133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61 023,1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7AE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 925,2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B9E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9 052,6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84A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9 052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5F3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BB4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0A0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A4D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B0CAF" w:rsidRPr="002B0CAF" w14:paraId="2222996A" w14:textId="77777777" w:rsidTr="00746DA7">
        <w:trPr>
          <w:trHeight w:val="5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24C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5B73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B0CAF" w:rsidRPr="002B0CAF" w14:paraId="61B3F08E" w14:textId="77777777" w:rsidTr="00746DA7">
        <w:trPr>
          <w:trHeight w:val="75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48A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44240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256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17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02D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2B0CAF" w:rsidRPr="002B0CAF" w14:paraId="236D9A0B" w14:textId="77777777" w:rsidTr="00746DA7">
        <w:trPr>
          <w:trHeight w:val="106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4F4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380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F5A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E4D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3DF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01 477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CEC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961 748,3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872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39 132,9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BB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53 741,2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8A3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00 427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84 223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982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84 223,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E93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A7E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5AE5E9FA" w14:textId="77777777" w:rsidTr="00746DA7">
        <w:trPr>
          <w:trHeight w:val="144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704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932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3C3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1086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ADA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031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9 703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42F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 965,3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3E7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7C2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369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846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A7F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E04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697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58F81BF3" w14:textId="77777777" w:rsidTr="00746DA7">
        <w:trPr>
          <w:trHeight w:val="147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088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857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700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030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DDA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71 91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5AE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071 403,6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7CA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21 624,0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B3E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0 319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10C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7 006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E80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6 227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5B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6 227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5BB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D76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1F2B88C6" w14:textId="77777777" w:rsidTr="00746DA7">
        <w:trPr>
          <w:trHeight w:val="138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269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695F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4100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7FF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980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9 559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0D5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30 641,4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BE8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6 543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783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9 052,65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C0A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9 052,5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E61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AEA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996,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6CF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75A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146E7CB4" w14:textId="77777777" w:rsidTr="00746DA7">
        <w:trPr>
          <w:trHeight w:val="75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C634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B48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474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17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5D6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2B0CAF" w:rsidRPr="002B0CAF" w14:paraId="484E4897" w14:textId="77777777" w:rsidTr="00746DA7">
        <w:trPr>
          <w:trHeight w:val="154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C1C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FEE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D23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700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F4AF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2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D65C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10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59C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A5F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046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5A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8A80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0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1164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E858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0F0E6415" w14:textId="77777777" w:rsidTr="00746DA7">
        <w:trPr>
          <w:trHeight w:val="75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B3C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BAD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03D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17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DA70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2B0CAF" w:rsidRPr="002B0CAF" w14:paraId="096B7354" w14:textId="77777777" w:rsidTr="00746DA7">
        <w:trPr>
          <w:trHeight w:val="106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429C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315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9CB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1F52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71A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 749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D2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755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C3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381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128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8A6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9F4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34A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934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1BF5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082285EB" w14:textId="77777777" w:rsidTr="00746DA7">
        <w:trPr>
          <w:trHeight w:val="147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183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D10A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4F9D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11D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AD8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5CB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298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F19B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374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CCE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B507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91B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71A6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C86A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0CAF" w:rsidRPr="002B0CAF" w14:paraId="01859046" w14:textId="77777777" w:rsidTr="00746DA7">
        <w:trPr>
          <w:trHeight w:val="154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4211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5AC5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142F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EFA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4D7D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 749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6A22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381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7D41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381,6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1DD3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011E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B118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AD59" w14:textId="77777777" w:rsidR="002B0CAF" w:rsidRPr="002B0CAF" w:rsidRDefault="002B0CAF" w:rsidP="002B0C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220B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03B9" w14:textId="77777777" w:rsidR="002B0CAF" w:rsidRPr="002B0CAF" w:rsidRDefault="002B0CAF" w:rsidP="002B0C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B0C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7BFC8C84" w14:textId="77777777" w:rsidR="002B0CAF" w:rsidRDefault="002B0CAF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A7A1E9" w14:textId="77777777" w:rsidR="002B0CAF" w:rsidRDefault="002B0CAF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FB33B3" w14:textId="77777777" w:rsidR="002B0CAF" w:rsidRDefault="002B0CAF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FB1B84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5B675B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98BDB6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B2DD09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D68E17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15F0CF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C3F09F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F2B8D0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A8CE1D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F82479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9C0C0E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871D3E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79E184" w14:textId="77777777" w:rsidR="00DC3D94" w:rsidRDefault="00DC3D94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CD4C10" w14:textId="77777777" w:rsidR="00906B1B" w:rsidRDefault="00906B1B" w:rsidP="00746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EBC3C0" w14:textId="77777777" w:rsidR="001D2C52" w:rsidRDefault="001D2C52" w:rsidP="00746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C17099" w14:textId="77777777" w:rsidR="001D2C52" w:rsidRDefault="001D2C52" w:rsidP="00746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095AE0" w14:textId="77777777" w:rsidR="001D2C52" w:rsidRDefault="001D2C52" w:rsidP="00746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F00D2D" w14:textId="77777777" w:rsidR="001D2C52" w:rsidRDefault="001D2C52" w:rsidP="00746D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367454" w14:textId="77777777" w:rsidR="00906B1B" w:rsidRDefault="00906B1B" w:rsidP="004E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199375" w14:textId="77777777" w:rsidR="00F01F09" w:rsidRPr="00A44C23" w:rsidRDefault="004349AB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Приложение 6</w:t>
      </w:r>
    </w:p>
    <w:p w14:paraId="3F3ABA48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</w:t>
      </w:r>
      <w:r>
        <w:rPr>
          <w:rFonts w:ascii="Arial" w:hAnsi="Arial" w:cs="Arial"/>
          <w:bCs/>
          <w:sz w:val="20"/>
          <w:szCs w:val="20"/>
        </w:rPr>
        <w:t>ю</w:t>
      </w:r>
      <w:r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14:paraId="4B0940A2" w14:textId="77777777" w:rsidR="00F01F09" w:rsidRPr="00A44C23" w:rsidRDefault="00F01F09" w:rsidP="00F01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507486">
        <w:rPr>
          <w:rFonts w:ascii="Arial" w:hAnsi="Arial" w:cs="Arial"/>
          <w:bCs/>
          <w:sz w:val="20"/>
          <w:szCs w:val="20"/>
        </w:rPr>
        <w:t xml:space="preserve">03.12.2020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507486">
        <w:rPr>
          <w:rFonts w:ascii="Arial" w:hAnsi="Arial" w:cs="Arial"/>
          <w:bCs/>
          <w:sz w:val="20"/>
          <w:szCs w:val="20"/>
        </w:rPr>
        <w:t>4452</w:t>
      </w:r>
    </w:p>
    <w:p w14:paraId="3D0176F2" w14:textId="77777777" w:rsidR="00E6232E" w:rsidRDefault="00E6232E" w:rsidP="001A5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3CF18F" w14:textId="77777777" w:rsidR="00E11E0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90BFE60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C2A736D" w14:textId="77777777" w:rsidR="00FD62DA" w:rsidRPr="002A78C9" w:rsidRDefault="00FD62DA" w:rsidP="00FD62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2A78C9">
        <w:rPr>
          <w:rFonts w:ascii="Arial" w:hAnsi="Arial" w:cs="Arial"/>
          <w:sz w:val="20"/>
          <w:szCs w:val="20"/>
        </w:rPr>
        <w:t xml:space="preserve">. Подпрограмма </w:t>
      </w:r>
      <w:r w:rsidRPr="002A78C9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2A78C9">
        <w:rPr>
          <w:rFonts w:ascii="Arial" w:hAnsi="Arial" w:cs="Arial"/>
          <w:sz w:val="20"/>
          <w:szCs w:val="20"/>
        </w:rPr>
        <w:t xml:space="preserve"> «</w:t>
      </w:r>
      <w:r w:rsidRPr="00FD62DA">
        <w:rPr>
          <w:rFonts w:ascii="Arial" w:hAnsi="Arial" w:cs="Arial"/>
          <w:sz w:val="20"/>
          <w:szCs w:val="20"/>
        </w:rPr>
        <w:t>Дополнительное образование, воспитание и психолого-социальное сопровождение детей»</w:t>
      </w:r>
    </w:p>
    <w:p w14:paraId="339B1289" w14:textId="77777777" w:rsidR="00FD62DA" w:rsidRDefault="00FD62DA" w:rsidP="00FD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22E803" w14:textId="77777777" w:rsidR="00FD62DA" w:rsidRDefault="00FD62DA" w:rsidP="00FD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Паспорт подпрограммы </w:t>
      </w:r>
      <w:r w:rsidRPr="002A78C9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2A78C9">
        <w:rPr>
          <w:rFonts w:ascii="Arial" w:hAnsi="Arial" w:cs="Arial"/>
          <w:sz w:val="20"/>
          <w:szCs w:val="20"/>
        </w:rPr>
        <w:t xml:space="preserve"> «</w:t>
      </w:r>
      <w:r w:rsidRPr="00FD62DA">
        <w:rPr>
          <w:rFonts w:ascii="Arial" w:hAnsi="Arial" w:cs="Arial"/>
          <w:sz w:val="20"/>
          <w:szCs w:val="20"/>
        </w:rPr>
        <w:t>Дополнительное образование, воспитание и психолого-социальное сопровождение детей»</w:t>
      </w:r>
    </w:p>
    <w:p w14:paraId="592B978D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61DB9A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55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842"/>
        <w:gridCol w:w="1418"/>
        <w:gridCol w:w="1701"/>
        <w:gridCol w:w="1417"/>
        <w:gridCol w:w="1560"/>
        <w:gridCol w:w="1417"/>
        <w:gridCol w:w="1660"/>
        <w:gridCol w:w="1980"/>
      </w:tblGrid>
      <w:tr w:rsidR="006A0F9D" w:rsidRPr="006A0F9D" w14:paraId="429218EB" w14:textId="77777777" w:rsidTr="006A0F9D">
        <w:trPr>
          <w:trHeight w:val="7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ABEA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0B58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0F9D" w:rsidRPr="006A0F9D" w14:paraId="0068D40D" w14:textId="77777777" w:rsidTr="006A0F9D">
        <w:trPr>
          <w:trHeight w:val="5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C336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F8A3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4F2B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7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092D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</w:t>
            </w:r>
            <w:proofErr w:type="gramEnd"/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ыс. рублей)</w:t>
            </w:r>
          </w:p>
        </w:tc>
      </w:tr>
      <w:tr w:rsidR="006A0F9D" w:rsidRPr="006A0F9D" w14:paraId="4CD9AA86" w14:textId="77777777" w:rsidTr="006A0F9D">
        <w:trPr>
          <w:trHeight w:val="132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9BE3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30E6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E330" w14:textId="77777777" w:rsidR="006A0F9D" w:rsidRPr="006A0F9D" w:rsidRDefault="006A0F9D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07730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9429A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09CD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DE10D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F98ED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7078" w14:textId="77777777" w:rsidR="006A0F9D" w:rsidRPr="006A0F9D" w:rsidRDefault="006A0F9D" w:rsidP="006A0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447E83" w:rsidRPr="006A0F9D" w14:paraId="026C155C" w14:textId="77777777" w:rsidTr="006A0F9D">
        <w:trPr>
          <w:trHeight w:val="10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A521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C3A6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76EC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F762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6 6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0E32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525B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37 7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3DC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070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8ECC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1 651 846,83</w:t>
            </w:r>
          </w:p>
        </w:tc>
      </w:tr>
      <w:tr w:rsidR="00447E83" w:rsidRPr="006A0F9D" w14:paraId="03476ED2" w14:textId="77777777" w:rsidTr="006A0F9D">
        <w:trPr>
          <w:trHeight w:val="141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1775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9D5A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58DC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ABF0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02FB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4D7F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8 6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D3B5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A709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EDC5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8 620,50</w:t>
            </w:r>
          </w:p>
        </w:tc>
      </w:tr>
      <w:tr w:rsidR="00447E83" w:rsidRPr="006A0F9D" w14:paraId="4C2403D7" w14:textId="77777777" w:rsidTr="00DF158D">
        <w:trPr>
          <w:trHeight w:val="13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1001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EC87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D2AE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3CAB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6 6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55B2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64E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F60F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93FC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122D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1 643 226,33</w:t>
            </w:r>
          </w:p>
        </w:tc>
      </w:tr>
      <w:tr w:rsidR="00447E83" w:rsidRPr="006A0F9D" w14:paraId="7C2D111C" w14:textId="77777777" w:rsidTr="00DF158D">
        <w:trPr>
          <w:trHeight w:val="10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317D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B4ED8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846B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CF7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6 674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0255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606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37 75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97D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387D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0992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1 651 846,83</w:t>
            </w:r>
          </w:p>
        </w:tc>
      </w:tr>
      <w:tr w:rsidR="00447E83" w:rsidRPr="006A0F9D" w14:paraId="782A990B" w14:textId="77777777" w:rsidTr="00DF158D">
        <w:trPr>
          <w:trHeight w:val="15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4EAA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B462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11A1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3B69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F08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4C87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8 62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96A8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8D0A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829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8 620,50</w:t>
            </w:r>
          </w:p>
        </w:tc>
      </w:tr>
      <w:tr w:rsidR="00447E83" w:rsidRPr="006A0F9D" w14:paraId="4EB5F860" w14:textId="77777777" w:rsidTr="00DF158D">
        <w:trPr>
          <w:trHeight w:val="106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320F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350E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1821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6CBF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6 674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D58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2C00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F04A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1D20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329 138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311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1 643 226,33</w:t>
            </w:r>
          </w:p>
        </w:tc>
      </w:tr>
      <w:tr w:rsidR="00447E83" w:rsidRPr="006A0F9D" w14:paraId="2113CDA8" w14:textId="77777777" w:rsidTr="00DF158D">
        <w:trPr>
          <w:trHeight w:val="9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5D7B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D1306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90C5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82E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8745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5A7A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D03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A16C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79DB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7E83" w:rsidRPr="006A0F9D" w14:paraId="4964F94A" w14:textId="77777777" w:rsidTr="00DF158D">
        <w:trPr>
          <w:trHeight w:val="114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6CB1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80CB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B1F5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BF0B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0E4C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4969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05C7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8BD1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B9AE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7E83" w:rsidRPr="006A0F9D" w14:paraId="77E43107" w14:textId="77777777" w:rsidTr="00DF158D">
        <w:trPr>
          <w:trHeight w:val="129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64BF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DD8F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9F8C" w14:textId="77777777" w:rsidR="00447E83" w:rsidRPr="006A0F9D" w:rsidRDefault="00447E83" w:rsidP="006A0F9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0F9D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AD94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DA03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775D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EF32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24CA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18C6" w14:textId="77777777" w:rsidR="00447E83" w:rsidRPr="00447E83" w:rsidRDefault="00447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0839D63A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DDC2C23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29615FA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D5FACE" w14:textId="77777777" w:rsidR="004349AB" w:rsidRDefault="004349A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03625D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E1661A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416B589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63F0431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9080DB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4ABF5BF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FF9653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36C43E" w14:textId="77777777" w:rsidR="0055182D" w:rsidRDefault="0055182D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13736A" w14:textId="77777777" w:rsidR="00A70920" w:rsidRDefault="0055182D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09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</w:t>
      </w:r>
      <w:r w:rsidRPr="0070756B">
        <w:rPr>
          <w:rFonts w:ascii="Arial" w:hAnsi="Arial" w:cs="Arial"/>
          <w:sz w:val="20"/>
          <w:szCs w:val="20"/>
        </w:rPr>
        <w:t xml:space="preserve">. Перечень мероприятий подпрограммы </w:t>
      </w:r>
      <w:r w:rsidR="00A70920" w:rsidRPr="002A78C9">
        <w:rPr>
          <w:rFonts w:ascii="Arial" w:hAnsi="Arial" w:cs="Arial"/>
          <w:sz w:val="20"/>
          <w:szCs w:val="20"/>
          <w:lang w:val="en-US"/>
        </w:rPr>
        <w:t>I</w:t>
      </w:r>
      <w:r w:rsidR="00A70920">
        <w:rPr>
          <w:rFonts w:ascii="Arial" w:hAnsi="Arial" w:cs="Arial"/>
          <w:sz w:val="20"/>
          <w:szCs w:val="20"/>
          <w:lang w:val="en-US"/>
        </w:rPr>
        <w:t>II</w:t>
      </w:r>
      <w:r w:rsidR="00A70920" w:rsidRPr="002A78C9">
        <w:rPr>
          <w:rFonts w:ascii="Arial" w:hAnsi="Arial" w:cs="Arial"/>
          <w:sz w:val="20"/>
          <w:szCs w:val="20"/>
        </w:rPr>
        <w:t xml:space="preserve"> «</w:t>
      </w:r>
      <w:r w:rsidR="00A70920" w:rsidRPr="00FD62DA">
        <w:rPr>
          <w:rFonts w:ascii="Arial" w:hAnsi="Arial" w:cs="Arial"/>
          <w:sz w:val="20"/>
          <w:szCs w:val="20"/>
        </w:rPr>
        <w:t>Дополнительное образование, воспитание и психолого-социальное сопровождение детей»</w:t>
      </w:r>
    </w:p>
    <w:p w14:paraId="3C3F6AC5" w14:textId="77777777" w:rsidR="003A5E88" w:rsidRDefault="003A5E88" w:rsidP="001A22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FE96C" w14:textId="77777777" w:rsidR="003A5E88" w:rsidRDefault="003A5E88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2439"/>
        <w:gridCol w:w="1264"/>
        <w:gridCol w:w="1701"/>
        <w:gridCol w:w="1417"/>
        <w:gridCol w:w="993"/>
        <w:gridCol w:w="828"/>
        <w:gridCol w:w="828"/>
        <w:gridCol w:w="828"/>
        <w:gridCol w:w="828"/>
        <w:gridCol w:w="828"/>
        <w:gridCol w:w="1530"/>
        <w:gridCol w:w="1842"/>
      </w:tblGrid>
      <w:tr w:rsidR="001A2286" w:rsidRPr="00695737" w14:paraId="4132AA26" w14:textId="77777777" w:rsidTr="00194BD3">
        <w:trPr>
          <w:trHeight w:val="7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DAB69D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91D4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6854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3116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F947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DBEE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</w:t>
            </w:r>
            <w:proofErr w:type="gramEnd"/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9B6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533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9B54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1A2286" w:rsidRPr="00695737" w14:paraId="1BB6653D" w14:textId="77777777" w:rsidTr="00194BD3">
        <w:trPr>
          <w:trHeight w:val="1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5C54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EB44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66FF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0F91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F9BB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3C6C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CBA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DBDE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C193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C36D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E7B8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5462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2BF0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2286" w:rsidRPr="00695737" w14:paraId="5C3F9C7F" w14:textId="77777777" w:rsidTr="00194BD3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A0D7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1D1C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C68A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7048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2CF5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92B0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420D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DDF0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2BA3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D1D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5BAE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D563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1321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1A2286" w:rsidRPr="00695737" w14:paraId="5EB8902B" w14:textId="77777777" w:rsidTr="00194BD3">
        <w:trPr>
          <w:trHeight w:val="1800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A73B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35E8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3. «</w:t>
            </w:r>
            <w:proofErr w:type="gramStart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нансовое  обеспечение</w:t>
            </w:r>
            <w:proofErr w:type="gramEnd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FD50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E5F6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10E5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8 95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E4DA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53 923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59DD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2 552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1E86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A6BC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730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DF1A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DE4F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4BE5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A2286" w:rsidRPr="00695737" w14:paraId="55A49E74" w14:textId="77777777" w:rsidTr="001A2286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A4C0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3F80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1.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04F8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4E0C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05CB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 95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F1A5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 923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29ED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552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1AA0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4871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C22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7D32" w14:textId="77777777" w:rsidR="001A2286" w:rsidRPr="00695737" w:rsidRDefault="001A2286" w:rsidP="00194B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 842,6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E81D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919B" w14:textId="77777777" w:rsidR="001A2286" w:rsidRPr="00695737" w:rsidRDefault="001A2286" w:rsidP="00194B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подведомственных организаций дополнительного образования </w:t>
            </w:r>
          </w:p>
        </w:tc>
      </w:tr>
    </w:tbl>
    <w:p w14:paraId="275FBC5B" w14:textId="77777777" w:rsidR="003A5E88" w:rsidRDefault="003A5E88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C9BE56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97A376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66C4E1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9BAB81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0F3D71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2439"/>
        <w:gridCol w:w="1264"/>
        <w:gridCol w:w="1701"/>
        <w:gridCol w:w="1417"/>
        <w:gridCol w:w="993"/>
        <w:gridCol w:w="828"/>
        <w:gridCol w:w="828"/>
        <w:gridCol w:w="828"/>
        <w:gridCol w:w="828"/>
        <w:gridCol w:w="828"/>
        <w:gridCol w:w="1530"/>
        <w:gridCol w:w="1842"/>
      </w:tblGrid>
      <w:tr w:rsidR="009923CB" w:rsidRPr="00695737" w14:paraId="3A565474" w14:textId="77777777" w:rsidTr="00CB5CF0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0021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B100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43FD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0578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AE26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D4AD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C7C4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78A6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7F54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7947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88BC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7C60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2DE5" w14:textId="77777777" w:rsidR="00695737" w:rsidRPr="00695737" w:rsidRDefault="00695737" w:rsidP="006E4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9923CB" w:rsidRPr="00695737" w14:paraId="7A6095A2" w14:textId="77777777" w:rsidTr="009923CB">
        <w:trPr>
          <w:trHeight w:val="10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AAB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820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Основное мероприятие 06.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EB3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6330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09D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826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9 303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889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2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637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B3E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9A4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C0D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5F55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</w:t>
            </w:r>
            <w:proofErr w:type="gramStart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разования,   </w:t>
            </w:r>
            <w:proofErr w:type="gramEnd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образовательные учрежд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2E8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923CB" w:rsidRPr="00695737" w14:paraId="77CE1734" w14:textId="77777777" w:rsidTr="009923CB">
        <w:trPr>
          <w:trHeight w:val="11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73D1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FE75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86B3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63B6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91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9A4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69D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15A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B33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C4F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F14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D15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773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3CB" w:rsidRPr="00695737" w14:paraId="12CAA322" w14:textId="77777777" w:rsidTr="009923CB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2100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C142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ED05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D62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2B7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CAD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9 303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E2E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2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D6F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738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06C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9AE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092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CFD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3CB" w:rsidRPr="00695737" w14:paraId="2BCF4851" w14:textId="77777777" w:rsidTr="009923CB">
        <w:trPr>
          <w:trHeight w:val="99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070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54F3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AF5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0A51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95D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59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 303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740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F18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F44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1E8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810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940F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D01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9923CB" w:rsidRPr="00695737" w14:paraId="4DCADDF3" w14:textId="77777777" w:rsidTr="009923CB">
        <w:trPr>
          <w:trHeight w:val="14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213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3A5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AD2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AF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A94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480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638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BE2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1B4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850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0D0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557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AE9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3CB" w:rsidRPr="00695737" w14:paraId="120A42B9" w14:textId="77777777" w:rsidTr="00EB16E4">
        <w:trPr>
          <w:trHeight w:val="12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A03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8899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F99F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30C2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872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973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 303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4EC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EF0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D68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A1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C0A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295,4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CE3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041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23CB" w:rsidRPr="00695737" w14:paraId="5571CF12" w14:textId="77777777" w:rsidTr="00EB16E4">
        <w:trPr>
          <w:trHeight w:val="18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6E8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EBAA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А1. Федеральный проект «Культурная </w:t>
            </w:r>
            <w:proofErr w:type="gramStart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CDC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DA76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A20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D97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EC2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249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132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099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EAE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76B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248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23CB" w:rsidRPr="00695737" w14:paraId="2AEFDF47" w14:textId="77777777" w:rsidTr="00EB16E4">
        <w:trPr>
          <w:trHeight w:val="21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D8E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F1CF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А1.02.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             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79C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95A4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74B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7CE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7D6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3D2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89C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B99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99F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76D7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F557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             </w:t>
            </w:r>
          </w:p>
        </w:tc>
      </w:tr>
      <w:tr w:rsidR="009923CB" w:rsidRPr="00695737" w14:paraId="5049A6C7" w14:textId="77777777" w:rsidTr="00EB16E4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5640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89EE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23D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A14E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21FF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2CB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7D11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B01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738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362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115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560B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065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23CB" w:rsidRPr="00695737" w14:paraId="53AB80E0" w14:textId="77777777" w:rsidTr="00EB16E4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FF25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C97A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06F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192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B41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300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503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1 846,8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058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674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F04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48B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758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FFB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505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A2EA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07F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23CB" w:rsidRPr="00695737" w14:paraId="533F6DB8" w14:textId="77777777" w:rsidTr="00EB16E4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6E6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DA7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5D26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6B0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88F1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80B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777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57B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A2C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CA9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E1D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07A3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C39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923CB" w:rsidRPr="00695737" w14:paraId="224E5CED" w14:textId="77777777" w:rsidTr="00EB16E4">
        <w:trPr>
          <w:trHeight w:val="165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FAF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CEB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0FE9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432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CD9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300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020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226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5A7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674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567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B9A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B5ED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390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01DA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F944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95737" w:rsidRPr="00695737" w14:paraId="053293A4" w14:textId="77777777" w:rsidTr="00EB16E4">
        <w:trPr>
          <w:trHeight w:val="5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C4E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23687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9923CB" w:rsidRPr="00695737" w14:paraId="73D9BB77" w14:textId="77777777" w:rsidTr="00EB16E4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AFB5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9F5DE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A57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162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84B3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9923CB" w:rsidRPr="00695737" w14:paraId="4DD70E7D" w14:textId="77777777" w:rsidTr="00EB16E4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A890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582E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BB93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BF3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298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300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EE5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1 846,8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9EC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674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4A8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2A3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758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5B3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0F19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070E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624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23CB" w:rsidRPr="00695737" w14:paraId="1F53E785" w14:textId="77777777" w:rsidTr="00EB16E4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C34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3E6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0906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251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AB24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3802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537C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7CB6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2297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62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D7D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3CE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560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9B98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923CB" w:rsidRPr="00695737" w14:paraId="2EF9FB3D" w14:textId="77777777" w:rsidTr="00EB16E4">
        <w:trPr>
          <w:trHeight w:val="16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9B5D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3044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6B1B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D2CF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2D88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300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AE8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3 226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F92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674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A50A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2FDF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638B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83B1" w14:textId="77777777" w:rsidR="00695737" w:rsidRPr="00695737" w:rsidRDefault="00695737" w:rsidP="006957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5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138,00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FFFC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227E" w14:textId="77777777" w:rsidR="00695737" w:rsidRPr="00695737" w:rsidRDefault="00695737" w:rsidP="006957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14:paraId="4728273B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75D4A1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6B084B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29FCFD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DB444A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D77E36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11A15B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67DB55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55F2FD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57CD13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63115E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9E1738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ED918B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F53EF0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7C54EE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D2FCD5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3A776E" w14:textId="77777777" w:rsidR="00695737" w:rsidRDefault="00695737" w:rsidP="00A709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04A10F" w14:textId="77777777" w:rsidR="00174E68" w:rsidRDefault="00174E68" w:rsidP="00904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39E15" w14:textId="77777777" w:rsidR="00174E68" w:rsidRDefault="00174E68" w:rsidP="00174E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F4591B" w14:textId="77777777"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F4A0" w14:textId="77777777" w:rsidR="005531F4" w:rsidRDefault="005531F4" w:rsidP="00C7248A">
      <w:pPr>
        <w:spacing w:after="0" w:line="240" w:lineRule="auto"/>
      </w:pPr>
      <w:r>
        <w:separator/>
      </w:r>
    </w:p>
  </w:endnote>
  <w:endnote w:type="continuationSeparator" w:id="0">
    <w:p w14:paraId="6E452548" w14:textId="77777777" w:rsidR="005531F4" w:rsidRDefault="005531F4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9C2B" w14:textId="77777777" w:rsidR="005531F4" w:rsidRDefault="005531F4" w:rsidP="00C7248A">
      <w:pPr>
        <w:spacing w:after="0" w:line="240" w:lineRule="auto"/>
      </w:pPr>
      <w:r>
        <w:separator/>
      </w:r>
    </w:p>
  </w:footnote>
  <w:footnote w:type="continuationSeparator" w:id="0">
    <w:p w14:paraId="49784099" w14:textId="77777777" w:rsidR="005531F4" w:rsidRDefault="005531F4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B84A" w14:textId="77777777" w:rsidR="007451D0" w:rsidRDefault="001C3BCB" w:rsidP="00C7248A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7486">
      <w:rPr>
        <w:noProof/>
      </w:rPr>
      <w:t>58</w:t>
    </w:r>
    <w:r>
      <w:rPr>
        <w:noProof/>
      </w:rPr>
      <w:fldChar w:fldCharType="end"/>
    </w:r>
  </w:p>
  <w:p w14:paraId="1907E306" w14:textId="77777777" w:rsidR="007451D0" w:rsidRDefault="007451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AA7E" w14:textId="77777777" w:rsidR="007451D0" w:rsidRDefault="007451D0" w:rsidP="00C7248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641E"/>
    <w:multiLevelType w:val="hybridMultilevel"/>
    <w:tmpl w:val="3D4C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3" w15:restartNumberingAfterBreak="0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491F72C6"/>
    <w:multiLevelType w:val="hybridMultilevel"/>
    <w:tmpl w:val="2236E4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D797146"/>
    <w:multiLevelType w:val="multilevel"/>
    <w:tmpl w:val="D5A6E60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31" w15:restartNumberingAfterBreak="0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34"/>
  </w:num>
  <w:num w:numId="9">
    <w:abstractNumId w:val="26"/>
  </w:num>
  <w:num w:numId="10">
    <w:abstractNumId w:val="32"/>
  </w:num>
  <w:num w:numId="11">
    <w:abstractNumId w:val="10"/>
  </w:num>
  <w:num w:numId="12">
    <w:abstractNumId w:val="17"/>
  </w:num>
  <w:num w:numId="13">
    <w:abstractNumId w:val="11"/>
  </w:num>
  <w:num w:numId="14">
    <w:abstractNumId w:val="25"/>
  </w:num>
  <w:num w:numId="15">
    <w:abstractNumId w:val="4"/>
  </w:num>
  <w:num w:numId="16">
    <w:abstractNumId w:val="14"/>
  </w:num>
  <w:num w:numId="17">
    <w:abstractNumId w:val="15"/>
  </w:num>
  <w:num w:numId="18">
    <w:abstractNumId w:val="27"/>
  </w:num>
  <w:num w:numId="19">
    <w:abstractNumId w:val="28"/>
  </w:num>
  <w:num w:numId="20">
    <w:abstractNumId w:val="38"/>
  </w:num>
  <w:num w:numId="21">
    <w:abstractNumId w:val="16"/>
  </w:num>
  <w:num w:numId="22">
    <w:abstractNumId w:val="37"/>
  </w:num>
  <w:num w:numId="23">
    <w:abstractNumId w:val="33"/>
  </w:num>
  <w:num w:numId="24">
    <w:abstractNumId w:val="1"/>
  </w:num>
  <w:num w:numId="25">
    <w:abstractNumId w:val="13"/>
  </w:num>
  <w:num w:numId="26">
    <w:abstractNumId w:val="20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29"/>
  </w:num>
  <w:num w:numId="32">
    <w:abstractNumId w:val="19"/>
  </w:num>
  <w:num w:numId="33">
    <w:abstractNumId w:val="0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23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0D"/>
    <w:rsid w:val="000002CD"/>
    <w:rsid w:val="000022CA"/>
    <w:rsid w:val="00002F79"/>
    <w:rsid w:val="00007731"/>
    <w:rsid w:val="000100B3"/>
    <w:rsid w:val="00011945"/>
    <w:rsid w:val="000201EA"/>
    <w:rsid w:val="0002043F"/>
    <w:rsid w:val="0002057B"/>
    <w:rsid w:val="00022C20"/>
    <w:rsid w:val="00023623"/>
    <w:rsid w:val="00024B78"/>
    <w:rsid w:val="00024ED4"/>
    <w:rsid w:val="000254D5"/>
    <w:rsid w:val="00025A45"/>
    <w:rsid w:val="00032712"/>
    <w:rsid w:val="0003354A"/>
    <w:rsid w:val="00033878"/>
    <w:rsid w:val="00033E3E"/>
    <w:rsid w:val="00035C84"/>
    <w:rsid w:val="000363F5"/>
    <w:rsid w:val="00037B09"/>
    <w:rsid w:val="000410E2"/>
    <w:rsid w:val="000428F7"/>
    <w:rsid w:val="00044DC0"/>
    <w:rsid w:val="00047EE1"/>
    <w:rsid w:val="000505A2"/>
    <w:rsid w:val="00055A1A"/>
    <w:rsid w:val="000568BD"/>
    <w:rsid w:val="000572D1"/>
    <w:rsid w:val="00061211"/>
    <w:rsid w:val="000613BB"/>
    <w:rsid w:val="00062488"/>
    <w:rsid w:val="000624AF"/>
    <w:rsid w:val="00062F74"/>
    <w:rsid w:val="0006627A"/>
    <w:rsid w:val="000667E0"/>
    <w:rsid w:val="0006703D"/>
    <w:rsid w:val="00073F15"/>
    <w:rsid w:val="0007411D"/>
    <w:rsid w:val="0007449F"/>
    <w:rsid w:val="000754F1"/>
    <w:rsid w:val="0007574E"/>
    <w:rsid w:val="00075BBA"/>
    <w:rsid w:val="00077C98"/>
    <w:rsid w:val="00080382"/>
    <w:rsid w:val="00083438"/>
    <w:rsid w:val="00085D2F"/>
    <w:rsid w:val="00085F3B"/>
    <w:rsid w:val="00086FE4"/>
    <w:rsid w:val="00087EDA"/>
    <w:rsid w:val="000900A5"/>
    <w:rsid w:val="00092E7A"/>
    <w:rsid w:val="00094B3B"/>
    <w:rsid w:val="00095AFE"/>
    <w:rsid w:val="00096759"/>
    <w:rsid w:val="000A06ED"/>
    <w:rsid w:val="000A567A"/>
    <w:rsid w:val="000A5BE3"/>
    <w:rsid w:val="000A5F08"/>
    <w:rsid w:val="000B2E2F"/>
    <w:rsid w:val="000B31EC"/>
    <w:rsid w:val="000B34AB"/>
    <w:rsid w:val="000B4F09"/>
    <w:rsid w:val="000B63D0"/>
    <w:rsid w:val="000B6734"/>
    <w:rsid w:val="000B6CA1"/>
    <w:rsid w:val="000C1273"/>
    <w:rsid w:val="000C128F"/>
    <w:rsid w:val="000C5E3F"/>
    <w:rsid w:val="000D00B2"/>
    <w:rsid w:val="000D0DAA"/>
    <w:rsid w:val="000D2199"/>
    <w:rsid w:val="000D618C"/>
    <w:rsid w:val="000D722F"/>
    <w:rsid w:val="000D7823"/>
    <w:rsid w:val="000D7D76"/>
    <w:rsid w:val="000D7F7C"/>
    <w:rsid w:val="000E1E4A"/>
    <w:rsid w:val="000E3268"/>
    <w:rsid w:val="000E3D80"/>
    <w:rsid w:val="000E6317"/>
    <w:rsid w:val="000E6630"/>
    <w:rsid w:val="000F06AA"/>
    <w:rsid w:val="000F097B"/>
    <w:rsid w:val="000F0C53"/>
    <w:rsid w:val="000F1E2E"/>
    <w:rsid w:val="000F2330"/>
    <w:rsid w:val="000F4DAC"/>
    <w:rsid w:val="000F4F83"/>
    <w:rsid w:val="000F5470"/>
    <w:rsid w:val="000F58C6"/>
    <w:rsid w:val="000F5F10"/>
    <w:rsid w:val="000F6E39"/>
    <w:rsid w:val="000F7D52"/>
    <w:rsid w:val="001017EE"/>
    <w:rsid w:val="00106FC3"/>
    <w:rsid w:val="0010729C"/>
    <w:rsid w:val="00110B46"/>
    <w:rsid w:val="001115B1"/>
    <w:rsid w:val="001118BE"/>
    <w:rsid w:val="00114A76"/>
    <w:rsid w:val="00115BF1"/>
    <w:rsid w:val="0012121E"/>
    <w:rsid w:val="00125561"/>
    <w:rsid w:val="00131330"/>
    <w:rsid w:val="00133AE3"/>
    <w:rsid w:val="001362E2"/>
    <w:rsid w:val="0014017D"/>
    <w:rsid w:val="0014049F"/>
    <w:rsid w:val="00143E3B"/>
    <w:rsid w:val="00146D6E"/>
    <w:rsid w:val="00155CEF"/>
    <w:rsid w:val="00156226"/>
    <w:rsid w:val="0016034A"/>
    <w:rsid w:val="00160A98"/>
    <w:rsid w:val="00160F69"/>
    <w:rsid w:val="00162C59"/>
    <w:rsid w:val="00165533"/>
    <w:rsid w:val="00165AA3"/>
    <w:rsid w:val="00167A24"/>
    <w:rsid w:val="00170499"/>
    <w:rsid w:val="00170FCE"/>
    <w:rsid w:val="00172EF3"/>
    <w:rsid w:val="001732AA"/>
    <w:rsid w:val="00173A32"/>
    <w:rsid w:val="00173F15"/>
    <w:rsid w:val="00174A7B"/>
    <w:rsid w:val="00174E68"/>
    <w:rsid w:val="00174FBE"/>
    <w:rsid w:val="0017603C"/>
    <w:rsid w:val="00181374"/>
    <w:rsid w:val="001846FC"/>
    <w:rsid w:val="001913B6"/>
    <w:rsid w:val="001928D7"/>
    <w:rsid w:val="00193209"/>
    <w:rsid w:val="00194658"/>
    <w:rsid w:val="001A1FB1"/>
    <w:rsid w:val="001A21B6"/>
    <w:rsid w:val="001A2286"/>
    <w:rsid w:val="001A50CB"/>
    <w:rsid w:val="001B0F24"/>
    <w:rsid w:val="001B20B1"/>
    <w:rsid w:val="001B2C12"/>
    <w:rsid w:val="001B714C"/>
    <w:rsid w:val="001C08B7"/>
    <w:rsid w:val="001C3125"/>
    <w:rsid w:val="001C328B"/>
    <w:rsid w:val="001C3BCB"/>
    <w:rsid w:val="001C5A03"/>
    <w:rsid w:val="001C72BB"/>
    <w:rsid w:val="001D1C3F"/>
    <w:rsid w:val="001D2C52"/>
    <w:rsid w:val="001D312E"/>
    <w:rsid w:val="001D65AA"/>
    <w:rsid w:val="001E5976"/>
    <w:rsid w:val="001E7E25"/>
    <w:rsid w:val="001F26E7"/>
    <w:rsid w:val="001F33A6"/>
    <w:rsid w:val="001F46D1"/>
    <w:rsid w:val="001F5BF0"/>
    <w:rsid w:val="001F7C67"/>
    <w:rsid w:val="00203800"/>
    <w:rsid w:val="002057B0"/>
    <w:rsid w:val="002067BB"/>
    <w:rsid w:val="00207546"/>
    <w:rsid w:val="002147BA"/>
    <w:rsid w:val="00215557"/>
    <w:rsid w:val="00220604"/>
    <w:rsid w:val="00220A3A"/>
    <w:rsid w:val="00220E5E"/>
    <w:rsid w:val="00222C65"/>
    <w:rsid w:val="002234FD"/>
    <w:rsid w:val="00227308"/>
    <w:rsid w:val="00235A92"/>
    <w:rsid w:val="00241158"/>
    <w:rsid w:val="00241C68"/>
    <w:rsid w:val="00242B87"/>
    <w:rsid w:val="00244A09"/>
    <w:rsid w:val="00245952"/>
    <w:rsid w:val="0024684D"/>
    <w:rsid w:val="00246F87"/>
    <w:rsid w:val="002472DF"/>
    <w:rsid w:val="002504D4"/>
    <w:rsid w:val="0025115F"/>
    <w:rsid w:val="0025321D"/>
    <w:rsid w:val="002536CD"/>
    <w:rsid w:val="002552FC"/>
    <w:rsid w:val="002559AC"/>
    <w:rsid w:val="00256FE3"/>
    <w:rsid w:val="00264D0D"/>
    <w:rsid w:val="00266002"/>
    <w:rsid w:val="002660EA"/>
    <w:rsid w:val="002671DE"/>
    <w:rsid w:val="00272D8D"/>
    <w:rsid w:val="002731B9"/>
    <w:rsid w:val="00274C65"/>
    <w:rsid w:val="002772E0"/>
    <w:rsid w:val="0027751F"/>
    <w:rsid w:val="00285655"/>
    <w:rsid w:val="0029031D"/>
    <w:rsid w:val="00290328"/>
    <w:rsid w:val="00294E40"/>
    <w:rsid w:val="00295B98"/>
    <w:rsid w:val="002968FE"/>
    <w:rsid w:val="002A0795"/>
    <w:rsid w:val="002A0BE0"/>
    <w:rsid w:val="002A1B7E"/>
    <w:rsid w:val="002A21FA"/>
    <w:rsid w:val="002A3480"/>
    <w:rsid w:val="002A600C"/>
    <w:rsid w:val="002A6EDA"/>
    <w:rsid w:val="002A78C9"/>
    <w:rsid w:val="002B0CAF"/>
    <w:rsid w:val="002B1307"/>
    <w:rsid w:val="002B1D78"/>
    <w:rsid w:val="002B2E5B"/>
    <w:rsid w:val="002B3971"/>
    <w:rsid w:val="002B6EEE"/>
    <w:rsid w:val="002C0180"/>
    <w:rsid w:val="002C0B39"/>
    <w:rsid w:val="002C157C"/>
    <w:rsid w:val="002C4957"/>
    <w:rsid w:val="002C7F5F"/>
    <w:rsid w:val="002D00D9"/>
    <w:rsid w:val="002D08C9"/>
    <w:rsid w:val="002D22E2"/>
    <w:rsid w:val="002D29E4"/>
    <w:rsid w:val="002D4304"/>
    <w:rsid w:val="002D5716"/>
    <w:rsid w:val="002D646C"/>
    <w:rsid w:val="002E01AB"/>
    <w:rsid w:val="002E07BD"/>
    <w:rsid w:val="002E0C6E"/>
    <w:rsid w:val="002E0D67"/>
    <w:rsid w:val="002E2445"/>
    <w:rsid w:val="002E2970"/>
    <w:rsid w:val="002E4072"/>
    <w:rsid w:val="002E7A35"/>
    <w:rsid w:val="002F050A"/>
    <w:rsid w:val="002F1800"/>
    <w:rsid w:val="002F3D4E"/>
    <w:rsid w:val="002F3FAE"/>
    <w:rsid w:val="002F423F"/>
    <w:rsid w:val="002F6F30"/>
    <w:rsid w:val="002F6FC5"/>
    <w:rsid w:val="002F6FDF"/>
    <w:rsid w:val="00301A51"/>
    <w:rsid w:val="003029B7"/>
    <w:rsid w:val="00303A26"/>
    <w:rsid w:val="00305564"/>
    <w:rsid w:val="00306847"/>
    <w:rsid w:val="00313391"/>
    <w:rsid w:val="00314D08"/>
    <w:rsid w:val="0032106A"/>
    <w:rsid w:val="00321F1D"/>
    <w:rsid w:val="00323760"/>
    <w:rsid w:val="00324211"/>
    <w:rsid w:val="003255C5"/>
    <w:rsid w:val="00326EB8"/>
    <w:rsid w:val="00327E65"/>
    <w:rsid w:val="00335479"/>
    <w:rsid w:val="00335EFF"/>
    <w:rsid w:val="003432AC"/>
    <w:rsid w:val="00344DBC"/>
    <w:rsid w:val="00344E7C"/>
    <w:rsid w:val="00345D3B"/>
    <w:rsid w:val="0034653A"/>
    <w:rsid w:val="00351ECC"/>
    <w:rsid w:val="003562DF"/>
    <w:rsid w:val="003563FD"/>
    <w:rsid w:val="00356EFB"/>
    <w:rsid w:val="00357DA7"/>
    <w:rsid w:val="003602E4"/>
    <w:rsid w:val="00361981"/>
    <w:rsid w:val="0036302D"/>
    <w:rsid w:val="00364BC4"/>
    <w:rsid w:val="0036579D"/>
    <w:rsid w:val="00366609"/>
    <w:rsid w:val="00366CDC"/>
    <w:rsid w:val="003679DC"/>
    <w:rsid w:val="00367F79"/>
    <w:rsid w:val="0037081F"/>
    <w:rsid w:val="003775FF"/>
    <w:rsid w:val="003803D4"/>
    <w:rsid w:val="00386421"/>
    <w:rsid w:val="00386D57"/>
    <w:rsid w:val="00387FA4"/>
    <w:rsid w:val="003903B6"/>
    <w:rsid w:val="00390F60"/>
    <w:rsid w:val="0039780D"/>
    <w:rsid w:val="003A1AA2"/>
    <w:rsid w:val="003A5E88"/>
    <w:rsid w:val="003A6441"/>
    <w:rsid w:val="003A7C1F"/>
    <w:rsid w:val="003B209E"/>
    <w:rsid w:val="003B7639"/>
    <w:rsid w:val="003C08BB"/>
    <w:rsid w:val="003C1A46"/>
    <w:rsid w:val="003C2350"/>
    <w:rsid w:val="003C4341"/>
    <w:rsid w:val="003C5939"/>
    <w:rsid w:val="003D66E5"/>
    <w:rsid w:val="003E04CB"/>
    <w:rsid w:val="003E4FA3"/>
    <w:rsid w:val="003F01C5"/>
    <w:rsid w:val="003F1E63"/>
    <w:rsid w:val="003F4DC6"/>
    <w:rsid w:val="003F66FE"/>
    <w:rsid w:val="0040181E"/>
    <w:rsid w:val="00401931"/>
    <w:rsid w:val="004026CD"/>
    <w:rsid w:val="00402C86"/>
    <w:rsid w:val="00403F8E"/>
    <w:rsid w:val="00404A66"/>
    <w:rsid w:val="004060B4"/>
    <w:rsid w:val="00406E61"/>
    <w:rsid w:val="00411B16"/>
    <w:rsid w:val="00412FAC"/>
    <w:rsid w:val="00413B00"/>
    <w:rsid w:val="00414E95"/>
    <w:rsid w:val="00415F69"/>
    <w:rsid w:val="004163BB"/>
    <w:rsid w:val="00421575"/>
    <w:rsid w:val="004223AA"/>
    <w:rsid w:val="00424292"/>
    <w:rsid w:val="004245B4"/>
    <w:rsid w:val="004300A4"/>
    <w:rsid w:val="00432057"/>
    <w:rsid w:val="00432752"/>
    <w:rsid w:val="00432A8D"/>
    <w:rsid w:val="004349AB"/>
    <w:rsid w:val="00436E94"/>
    <w:rsid w:val="00440003"/>
    <w:rsid w:val="00444C61"/>
    <w:rsid w:val="00446B72"/>
    <w:rsid w:val="00447E83"/>
    <w:rsid w:val="00452F32"/>
    <w:rsid w:val="00455B9D"/>
    <w:rsid w:val="00457E08"/>
    <w:rsid w:val="00462576"/>
    <w:rsid w:val="00465301"/>
    <w:rsid w:val="00471673"/>
    <w:rsid w:val="00472483"/>
    <w:rsid w:val="00472FA8"/>
    <w:rsid w:val="00473535"/>
    <w:rsid w:val="00473E46"/>
    <w:rsid w:val="00476346"/>
    <w:rsid w:val="00476B35"/>
    <w:rsid w:val="00480748"/>
    <w:rsid w:val="00492161"/>
    <w:rsid w:val="004927BE"/>
    <w:rsid w:val="0049381A"/>
    <w:rsid w:val="004A001B"/>
    <w:rsid w:val="004A0220"/>
    <w:rsid w:val="004A0592"/>
    <w:rsid w:val="004A07C8"/>
    <w:rsid w:val="004A12D8"/>
    <w:rsid w:val="004A3107"/>
    <w:rsid w:val="004B0CA2"/>
    <w:rsid w:val="004B1999"/>
    <w:rsid w:val="004B2274"/>
    <w:rsid w:val="004B26F2"/>
    <w:rsid w:val="004B47F0"/>
    <w:rsid w:val="004B4F02"/>
    <w:rsid w:val="004B5DD6"/>
    <w:rsid w:val="004B6B56"/>
    <w:rsid w:val="004C15BA"/>
    <w:rsid w:val="004C2F13"/>
    <w:rsid w:val="004C5900"/>
    <w:rsid w:val="004C66A1"/>
    <w:rsid w:val="004E1525"/>
    <w:rsid w:val="004E2109"/>
    <w:rsid w:val="004E48E6"/>
    <w:rsid w:val="004E4AB7"/>
    <w:rsid w:val="004E6778"/>
    <w:rsid w:val="004E7B5E"/>
    <w:rsid w:val="004E7F50"/>
    <w:rsid w:val="004F0CF8"/>
    <w:rsid w:val="004F26FB"/>
    <w:rsid w:val="004F2C36"/>
    <w:rsid w:val="004F6688"/>
    <w:rsid w:val="00501323"/>
    <w:rsid w:val="00503B57"/>
    <w:rsid w:val="00505A4E"/>
    <w:rsid w:val="005068ED"/>
    <w:rsid w:val="00506BD8"/>
    <w:rsid w:val="00507486"/>
    <w:rsid w:val="00512130"/>
    <w:rsid w:val="00516A32"/>
    <w:rsid w:val="00520DC7"/>
    <w:rsid w:val="005229A1"/>
    <w:rsid w:val="00524573"/>
    <w:rsid w:val="00525E72"/>
    <w:rsid w:val="005302EC"/>
    <w:rsid w:val="005322FF"/>
    <w:rsid w:val="00533730"/>
    <w:rsid w:val="0053534C"/>
    <w:rsid w:val="00535DF5"/>
    <w:rsid w:val="005365D3"/>
    <w:rsid w:val="005376BF"/>
    <w:rsid w:val="005406F0"/>
    <w:rsid w:val="00541FEF"/>
    <w:rsid w:val="005423CC"/>
    <w:rsid w:val="00544253"/>
    <w:rsid w:val="00546F5D"/>
    <w:rsid w:val="00550519"/>
    <w:rsid w:val="0055182D"/>
    <w:rsid w:val="005531F4"/>
    <w:rsid w:val="00554C65"/>
    <w:rsid w:val="00562F40"/>
    <w:rsid w:val="0056313A"/>
    <w:rsid w:val="005635C1"/>
    <w:rsid w:val="00564ADD"/>
    <w:rsid w:val="00564D37"/>
    <w:rsid w:val="0056761C"/>
    <w:rsid w:val="005701BA"/>
    <w:rsid w:val="00571D7A"/>
    <w:rsid w:val="005731A8"/>
    <w:rsid w:val="0057391B"/>
    <w:rsid w:val="00573D6F"/>
    <w:rsid w:val="005753D8"/>
    <w:rsid w:val="0057604F"/>
    <w:rsid w:val="0058541E"/>
    <w:rsid w:val="00585E03"/>
    <w:rsid w:val="00590F13"/>
    <w:rsid w:val="005934FB"/>
    <w:rsid w:val="005950E7"/>
    <w:rsid w:val="005957D1"/>
    <w:rsid w:val="00596F28"/>
    <w:rsid w:val="00597073"/>
    <w:rsid w:val="005A2C0D"/>
    <w:rsid w:val="005A2FF6"/>
    <w:rsid w:val="005A6E59"/>
    <w:rsid w:val="005B2162"/>
    <w:rsid w:val="005B3BAE"/>
    <w:rsid w:val="005B41F6"/>
    <w:rsid w:val="005B4BA3"/>
    <w:rsid w:val="005B507C"/>
    <w:rsid w:val="005C0DF5"/>
    <w:rsid w:val="005C310F"/>
    <w:rsid w:val="005C3C00"/>
    <w:rsid w:val="005C6B1D"/>
    <w:rsid w:val="005D0870"/>
    <w:rsid w:val="005D18E7"/>
    <w:rsid w:val="005D1B47"/>
    <w:rsid w:val="005E0706"/>
    <w:rsid w:val="005E2296"/>
    <w:rsid w:val="005E22C6"/>
    <w:rsid w:val="005E5008"/>
    <w:rsid w:val="005E61DF"/>
    <w:rsid w:val="005F00BA"/>
    <w:rsid w:val="005F182D"/>
    <w:rsid w:val="005F1A86"/>
    <w:rsid w:val="005F581D"/>
    <w:rsid w:val="005F5D52"/>
    <w:rsid w:val="005F60E1"/>
    <w:rsid w:val="006014CC"/>
    <w:rsid w:val="0060200E"/>
    <w:rsid w:val="0060235A"/>
    <w:rsid w:val="00603CA9"/>
    <w:rsid w:val="00607F5C"/>
    <w:rsid w:val="00611398"/>
    <w:rsid w:val="00612EB4"/>
    <w:rsid w:val="00620C20"/>
    <w:rsid w:val="00622E04"/>
    <w:rsid w:val="00623941"/>
    <w:rsid w:val="00623F74"/>
    <w:rsid w:val="00626D73"/>
    <w:rsid w:val="00633C35"/>
    <w:rsid w:val="00634F03"/>
    <w:rsid w:val="0063753E"/>
    <w:rsid w:val="00641992"/>
    <w:rsid w:val="00642072"/>
    <w:rsid w:val="006456C0"/>
    <w:rsid w:val="0064630C"/>
    <w:rsid w:val="00655A70"/>
    <w:rsid w:val="0065666B"/>
    <w:rsid w:val="006572AE"/>
    <w:rsid w:val="0066786E"/>
    <w:rsid w:val="00672810"/>
    <w:rsid w:val="00687538"/>
    <w:rsid w:val="00687A62"/>
    <w:rsid w:val="00695737"/>
    <w:rsid w:val="0069616B"/>
    <w:rsid w:val="00697612"/>
    <w:rsid w:val="006A00E5"/>
    <w:rsid w:val="006A0F9D"/>
    <w:rsid w:val="006A3E91"/>
    <w:rsid w:val="006A455D"/>
    <w:rsid w:val="006A4E51"/>
    <w:rsid w:val="006A4E94"/>
    <w:rsid w:val="006A7712"/>
    <w:rsid w:val="006B058C"/>
    <w:rsid w:val="006B0832"/>
    <w:rsid w:val="006B1CE7"/>
    <w:rsid w:val="006B4B89"/>
    <w:rsid w:val="006C0DAB"/>
    <w:rsid w:val="006C1FDE"/>
    <w:rsid w:val="006C3529"/>
    <w:rsid w:val="006C7B17"/>
    <w:rsid w:val="006C7CD4"/>
    <w:rsid w:val="006D0883"/>
    <w:rsid w:val="006D0E9E"/>
    <w:rsid w:val="006D1096"/>
    <w:rsid w:val="006D1BE0"/>
    <w:rsid w:val="006D21FF"/>
    <w:rsid w:val="006D2A98"/>
    <w:rsid w:val="006D2E4D"/>
    <w:rsid w:val="006D3F4E"/>
    <w:rsid w:val="006D743A"/>
    <w:rsid w:val="006E42D2"/>
    <w:rsid w:val="006E50CD"/>
    <w:rsid w:val="006E66ED"/>
    <w:rsid w:val="006F0B36"/>
    <w:rsid w:val="006F12D0"/>
    <w:rsid w:val="006F50D3"/>
    <w:rsid w:val="006F5834"/>
    <w:rsid w:val="0070082F"/>
    <w:rsid w:val="00700CD2"/>
    <w:rsid w:val="00703F2B"/>
    <w:rsid w:val="007049E1"/>
    <w:rsid w:val="007058E8"/>
    <w:rsid w:val="00705FDA"/>
    <w:rsid w:val="0070756B"/>
    <w:rsid w:val="00714583"/>
    <w:rsid w:val="007156E2"/>
    <w:rsid w:val="00716969"/>
    <w:rsid w:val="00716DE6"/>
    <w:rsid w:val="0071771A"/>
    <w:rsid w:val="00721E80"/>
    <w:rsid w:val="00726559"/>
    <w:rsid w:val="00730D62"/>
    <w:rsid w:val="007314E5"/>
    <w:rsid w:val="00733354"/>
    <w:rsid w:val="007348BA"/>
    <w:rsid w:val="0073508A"/>
    <w:rsid w:val="00736569"/>
    <w:rsid w:val="00737EE2"/>
    <w:rsid w:val="00741C59"/>
    <w:rsid w:val="007451D0"/>
    <w:rsid w:val="00746DA7"/>
    <w:rsid w:val="007476B1"/>
    <w:rsid w:val="00750C46"/>
    <w:rsid w:val="00752E03"/>
    <w:rsid w:val="007545DF"/>
    <w:rsid w:val="00755FE3"/>
    <w:rsid w:val="0076158E"/>
    <w:rsid w:val="00767794"/>
    <w:rsid w:val="00770B21"/>
    <w:rsid w:val="00772891"/>
    <w:rsid w:val="0077351D"/>
    <w:rsid w:val="00775147"/>
    <w:rsid w:val="0077604D"/>
    <w:rsid w:val="007763E7"/>
    <w:rsid w:val="007776D6"/>
    <w:rsid w:val="00782613"/>
    <w:rsid w:val="00783D9C"/>
    <w:rsid w:val="00786837"/>
    <w:rsid w:val="0079163D"/>
    <w:rsid w:val="00792062"/>
    <w:rsid w:val="007934A5"/>
    <w:rsid w:val="00793ADB"/>
    <w:rsid w:val="00793F61"/>
    <w:rsid w:val="00794BF8"/>
    <w:rsid w:val="007A1CD8"/>
    <w:rsid w:val="007A6FCF"/>
    <w:rsid w:val="007A71FB"/>
    <w:rsid w:val="007B3168"/>
    <w:rsid w:val="007B3174"/>
    <w:rsid w:val="007B3F9D"/>
    <w:rsid w:val="007B483F"/>
    <w:rsid w:val="007B5588"/>
    <w:rsid w:val="007B61C7"/>
    <w:rsid w:val="007B6507"/>
    <w:rsid w:val="007C3C31"/>
    <w:rsid w:val="007C483C"/>
    <w:rsid w:val="007C60FE"/>
    <w:rsid w:val="007D0F5F"/>
    <w:rsid w:val="007D2E75"/>
    <w:rsid w:val="007D61A8"/>
    <w:rsid w:val="007D7640"/>
    <w:rsid w:val="007D7766"/>
    <w:rsid w:val="007E0570"/>
    <w:rsid w:val="007E1015"/>
    <w:rsid w:val="007E1081"/>
    <w:rsid w:val="007E372C"/>
    <w:rsid w:val="007E41BE"/>
    <w:rsid w:val="007E6FAE"/>
    <w:rsid w:val="007F054A"/>
    <w:rsid w:val="007F0953"/>
    <w:rsid w:val="007F0C19"/>
    <w:rsid w:val="007F10CD"/>
    <w:rsid w:val="007F33A9"/>
    <w:rsid w:val="007F33DD"/>
    <w:rsid w:val="007F3D35"/>
    <w:rsid w:val="007F7C14"/>
    <w:rsid w:val="008002DA"/>
    <w:rsid w:val="00800C8D"/>
    <w:rsid w:val="0080217A"/>
    <w:rsid w:val="00802852"/>
    <w:rsid w:val="0080535D"/>
    <w:rsid w:val="0081172F"/>
    <w:rsid w:val="00811868"/>
    <w:rsid w:val="0081717C"/>
    <w:rsid w:val="0082051C"/>
    <w:rsid w:val="0082158E"/>
    <w:rsid w:val="00821B68"/>
    <w:rsid w:val="00821F38"/>
    <w:rsid w:val="0082512F"/>
    <w:rsid w:val="00825479"/>
    <w:rsid w:val="00825B29"/>
    <w:rsid w:val="00826C83"/>
    <w:rsid w:val="0083425E"/>
    <w:rsid w:val="00834407"/>
    <w:rsid w:val="00835838"/>
    <w:rsid w:val="00837AA8"/>
    <w:rsid w:val="0084179B"/>
    <w:rsid w:val="008428A8"/>
    <w:rsid w:val="00843624"/>
    <w:rsid w:val="0084636D"/>
    <w:rsid w:val="00847372"/>
    <w:rsid w:val="00847B26"/>
    <w:rsid w:val="008524EE"/>
    <w:rsid w:val="00852A54"/>
    <w:rsid w:val="00853843"/>
    <w:rsid w:val="00860CDA"/>
    <w:rsid w:val="00866585"/>
    <w:rsid w:val="00867BF8"/>
    <w:rsid w:val="00870335"/>
    <w:rsid w:val="00871E2D"/>
    <w:rsid w:val="00873218"/>
    <w:rsid w:val="00884341"/>
    <w:rsid w:val="00891ACE"/>
    <w:rsid w:val="00891D35"/>
    <w:rsid w:val="00895E71"/>
    <w:rsid w:val="008A05C3"/>
    <w:rsid w:val="008A0C96"/>
    <w:rsid w:val="008A4A5F"/>
    <w:rsid w:val="008A5B81"/>
    <w:rsid w:val="008A5D6C"/>
    <w:rsid w:val="008C2638"/>
    <w:rsid w:val="008C505A"/>
    <w:rsid w:val="008D4F2F"/>
    <w:rsid w:val="008D73D7"/>
    <w:rsid w:val="008E2693"/>
    <w:rsid w:val="008E45D6"/>
    <w:rsid w:val="008F138C"/>
    <w:rsid w:val="008F1EF1"/>
    <w:rsid w:val="008F4B3D"/>
    <w:rsid w:val="008F6584"/>
    <w:rsid w:val="008F769A"/>
    <w:rsid w:val="009009E6"/>
    <w:rsid w:val="00902C94"/>
    <w:rsid w:val="00904563"/>
    <w:rsid w:val="009058F5"/>
    <w:rsid w:val="009062DF"/>
    <w:rsid w:val="00906B1B"/>
    <w:rsid w:val="00907D05"/>
    <w:rsid w:val="00912D02"/>
    <w:rsid w:val="00913B02"/>
    <w:rsid w:val="00913E85"/>
    <w:rsid w:val="00916B3E"/>
    <w:rsid w:val="00917555"/>
    <w:rsid w:val="00920B93"/>
    <w:rsid w:val="009235C5"/>
    <w:rsid w:val="00925CC3"/>
    <w:rsid w:val="009272F1"/>
    <w:rsid w:val="00927C27"/>
    <w:rsid w:val="00933ADF"/>
    <w:rsid w:val="00935C59"/>
    <w:rsid w:val="00940634"/>
    <w:rsid w:val="009407C8"/>
    <w:rsid w:val="0094122B"/>
    <w:rsid w:val="00942FBE"/>
    <w:rsid w:val="00947567"/>
    <w:rsid w:val="00947E35"/>
    <w:rsid w:val="009509CE"/>
    <w:rsid w:val="0095171C"/>
    <w:rsid w:val="0095229E"/>
    <w:rsid w:val="00952779"/>
    <w:rsid w:val="0096074C"/>
    <w:rsid w:val="00962752"/>
    <w:rsid w:val="00962C78"/>
    <w:rsid w:val="0096506C"/>
    <w:rsid w:val="009662F7"/>
    <w:rsid w:val="00966586"/>
    <w:rsid w:val="00966EBE"/>
    <w:rsid w:val="009713FF"/>
    <w:rsid w:val="0097375C"/>
    <w:rsid w:val="00974337"/>
    <w:rsid w:val="009762E9"/>
    <w:rsid w:val="009815DE"/>
    <w:rsid w:val="00984173"/>
    <w:rsid w:val="0098461D"/>
    <w:rsid w:val="00986114"/>
    <w:rsid w:val="00986BB5"/>
    <w:rsid w:val="00986FFD"/>
    <w:rsid w:val="0099020B"/>
    <w:rsid w:val="00990835"/>
    <w:rsid w:val="009923CB"/>
    <w:rsid w:val="00992A5D"/>
    <w:rsid w:val="009956FB"/>
    <w:rsid w:val="00996E51"/>
    <w:rsid w:val="009A6CCD"/>
    <w:rsid w:val="009A71CB"/>
    <w:rsid w:val="009B3FD2"/>
    <w:rsid w:val="009C30BB"/>
    <w:rsid w:val="009C3DA9"/>
    <w:rsid w:val="009C57F8"/>
    <w:rsid w:val="009C66B7"/>
    <w:rsid w:val="009C7253"/>
    <w:rsid w:val="009D0109"/>
    <w:rsid w:val="009D04A6"/>
    <w:rsid w:val="009D1948"/>
    <w:rsid w:val="009D1E2D"/>
    <w:rsid w:val="009D76B2"/>
    <w:rsid w:val="009E0E83"/>
    <w:rsid w:val="009E1566"/>
    <w:rsid w:val="009E21D2"/>
    <w:rsid w:val="009E22DA"/>
    <w:rsid w:val="009E36D2"/>
    <w:rsid w:val="009E5D45"/>
    <w:rsid w:val="009E66D8"/>
    <w:rsid w:val="009F12AC"/>
    <w:rsid w:val="009F199C"/>
    <w:rsid w:val="009F1FC4"/>
    <w:rsid w:val="009F6C71"/>
    <w:rsid w:val="009F7BB6"/>
    <w:rsid w:val="00A052F1"/>
    <w:rsid w:val="00A119A7"/>
    <w:rsid w:val="00A152C8"/>
    <w:rsid w:val="00A15F10"/>
    <w:rsid w:val="00A1690E"/>
    <w:rsid w:val="00A2248D"/>
    <w:rsid w:val="00A24294"/>
    <w:rsid w:val="00A25A49"/>
    <w:rsid w:val="00A3393C"/>
    <w:rsid w:val="00A41389"/>
    <w:rsid w:val="00A44C23"/>
    <w:rsid w:val="00A459BC"/>
    <w:rsid w:val="00A45AF8"/>
    <w:rsid w:val="00A46705"/>
    <w:rsid w:val="00A47454"/>
    <w:rsid w:val="00A53CCF"/>
    <w:rsid w:val="00A54CAF"/>
    <w:rsid w:val="00A63234"/>
    <w:rsid w:val="00A63DCF"/>
    <w:rsid w:val="00A66221"/>
    <w:rsid w:val="00A668CB"/>
    <w:rsid w:val="00A66E3B"/>
    <w:rsid w:val="00A67316"/>
    <w:rsid w:val="00A67F52"/>
    <w:rsid w:val="00A70920"/>
    <w:rsid w:val="00A72E95"/>
    <w:rsid w:val="00A73613"/>
    <w:rsid w:val="00A73715"/>
    <w:rsid w:val="00A75D95"/>
    <w:rsid w:val="00A82CBD"/>
    <w:rsid w:val="00A87DF1"/>
    <w:rsid w:val="00A935B8"/>
    <w:rsid w:val="00A95EFF"/>
    <w:rsid w:val="00A96B1B"/>
    <w:rsid w:val="00A97791"/>
    <w:rsid w:val="00AA0879"/>
    <w:rsid w:val="00AA1F1A"/>
    <w:rsid w:val="00AA2F94"/>
    <w:rsid w:val="00AA422E"/>
    <w:rsid w:val="00AB0441"/>
    <w:rsid w:val="00AB2E67"/>
    <w:rsid w:val="00AB3E85"/>
    <w:rsid w:val="00AB510E"/>
    <w:rsid w:val="00AB5D19"/>
    <w:rsid w:val="00AB5D93"/>
    <w:rsid w:val="00AB63DB"/>
    <w:rsid w:val="00AC128D"/>
    <w:rsid w:val="00AC2032"/>
    <w:rsid w:val="00AC48EF"/>
    <w:rsid w:val="00AC7171"/>
    <w:rsid w:val="00AC73D6"/>
    <w:rsid w:val="00AD0043"/>
    <w:rsid w:val="00AD40BA"/>
    <w:rsid w:val="00AD69E8"/>
    <w:rsid w:val="00AE0D63"/>
    <w:rsid w:val="00AE2318"/>
    <w:rsid w:val="00AE3206"/>
    <w:rsid w:val="00AE3AE3"/>
    <w:rsid w:val="00AE3DDA"/>
    <w:rsid w:val="00AE5F09"/>
    <w:rsid w:val="00AE7488"/>
    <w:rsid w:val="00AE78A6"/>
    <w:rsid w:val="00AF1F82"/>
    <w:rsid w:val="00AF4986"/>
    <w:rsid w:val="00B0165A"/>
    <w:rsid w:val="00B03E1B"/>
    <w:rsid w:val="00B04C28"/>
    <w:rsid w:val="00B05C2B"/>
    <w:rsid w:val="00B061E7"/>
    <w:rsid w:val="00B06864"/>
    <w:rsid w:val="00B06C8E"/>
    <w:rsid w:val="00B1736D"/>
    <w:rsid w:val="00B17A16"/>
    <w:rsid w:val="00B20826"/>
    <w:rsid w:val="00B227CB"/>
    <w:rsid w:val="00B2350E"/>
    <w:rsid w:val="00B25D3D"/>
    <w:rsid w:val="00B26241"/>
    <w:rsid w:val="00B26366"/>
    <w:rsid w:val="00B269FA"/>
    <w:rsid w:val="00B275DF"/>
    <w:rsid w:val="00B30BB1"/>
    <w:rsid w:val="00B315D3"/>
    <w:rsid w:val="00B316CC"/>
    <w:rsid w:val="00B31B57"/>
    <w:rsid w:val="00B4123B"/>
    <w:rsid w:val="00B4282E"/>
    <w:rsid w:val="00B437C4"/>
    <w:rsid w:val="00B454F3"/>
    <w:rsid w:val="00B51919"/>
    <w:rsid w:val="00B524B7"/>
    <w:rsid w:val="00B5332C"/>
    <w:rsid w:val="00B53FB7"/>
    <w:rsid w:val="00B57308"/>
    <w:rsid w:val="00B63979"/>
    <w:rsid w:val="00B63A25"/>
    <w:rsid w:val="00B6564E"/>
    <w:rsid w:val="00B65E83"/>
    <w:rsid w:val="00B67AA1"/>
    <w:rsid w:val="00B710AA"/>
    <w:rsid w:val="00B712F3"/>
    <w:rsid w:val="00B73512"/>
    <w:rsid w:val="00B74EBA"/>
    <w:rsid w:val="00B77A88"/>
    <w:rsid w:val="00B77F68"/>
    <w:rsid w:val="00B80651"/>
    <w:rsid w:val="00B81E72"/>
    <w:rsid w:val="00B82002"/>
    <w:rsid w:val="00B82DAD"/>
    <w:rsid w:val="00B84072"/>
    <w:rsid w:val="00B84A64"/>
    <w:rsid w:val="00B84DCA"/>
    <w:rsid w:val="00B84E3E"/>
    <w:rsid w:val="00B85318"/>
    <w:rsid w:val="00B86D6A"/>
    <w:rsid w:val="00B87027"/>
    <w:rsid w:val="00B90E36"/>
    <w:rsid w:val="00B9224C"/>
    <w:rsid w:val="00B9633B"/>
    <w:rsid w:val="00BA0102"/>
    <w:rsid w:val="00BA0D01"/>
    <w:rsid w:val="00BA127E"/>
    <w:rsid w:val="00BA17B3"/>
    <w:rsid w:val="00BA257A"/>
    <w:rsid w:val="00BA29E1"/>
    <w:rsid w:val="00BA5D1A"/>
    <w:rsid w:val="00BA610E"/>
    <w:rsid w:val="00BB15F6"/>
    <w:rsid w:val="00BB1AFF"/>
    <w:rsid w:val="00BB2DA8"/>
    <w:rsid w:val="00BB302A"/>
    <w:rsid w:val="00BB30A2"/>
    <w:rsid w:val="00BB34A2"/>
    <w:rsid w:val="00BB435E"/>
    <w:rsid w:val="00BB7503"/>
    <w:rsid w:val="00BC1B2D"/>
    <w:rsid w:val="00BC616C"/>
    <w:rsid w:val="00BC6E06"/>
    <w:rsid w:val="00BD07F1"/>
    <w:rsid w:val="00BD2C6D"/>
    <w:rsid w:val="00BD4454"/>
    <w:rsid w:val="00BD4FE2"/>
    <w:rsid w:val="00BD5B86"/>
    <w:rsid w:val="00BD60CE"/>
    <w:rsid w:val="00BD6AF4"/>
    <w:rsid w:val="00BE049A"/>
    <w:rsid w:val="00BE2A3A"/>
    <w:rsid w:val="00BE4CC8"/>
    <w:rsid w:val="00BF1C4B"/>
    <w:rsid w:val="00BF4B47"/>
    <w:rsid w:val="00BF6573"/>
    <w:rsid w:val="00C00520"/>
    <w:rsid w:val="00C01BE6"/>
    <w:rsid w:val="00C07A45"/>
    <w:rsid w:val="00C07E78"/>
    <w:rsid w:val="00C10C04"/>
    <w:rsid w:val="00C121BF"/>
    <w:rsid w:val="00C20324"/>
    <w:rsid w:val="00C21E83"/>
    <w:rsid w:val="00C2525C"/>
    <w:rsid w:val="00C25C72"/>
    <w:rsid w:val="00C2712E"/>
    <w:rsid w:val="00C278F2"/>
    <w:rsid w:val="00C27CB5"/>
    <w:rsid w:val="00C30632"/>
    <w:rsid w:val="00C31A1A"/>
    <w:rsid w:val="00C31C08"/>
    <w:rsid w:val="00C32A2A"/>
    <w:rsid w:val="00C336C8"/>
    <w:rsid w:val="00C34723"/>
    <w:rsid w:val="00C37658"/>
    <w:rsid w:val="00C4016E"/>
    <w:rsid w:val="00C41F26"/>
    <w:rsid w:val="00C429D1"/>
    <w:rsid w:val="00C43A12"/>
    <w:rsid w:val="00C44411"/>
    <w:rsid w:val="00C46BC9"/>
    <w:rsid w:val="00C52377"/>
    <w:rsid w:val="00C60908"/>
    <w:rsid w:val="00C6124F"/>
    <w:rsid w:val="00C6516B"/>
    <w:rsid w:val="00C65D5A"/>
    <w:rsid w:val="00C706E2"/>
    <w:rsid w:val="00C70A39"/>
    <w:rsid w:val="00C70BE9"/>
    <w:rsid w:val="00C713C6"/>
    <w:rsid w:val="00C7248A"/>
    <w:rsid w:val="00C729C7"/>
    <w:rsid w:val="00C8064F"/>
    <w:rsid w:val="00C91CF9"/>
    <w:rsid w:val="00C920A4"/>
    <w:rsid w:val="00C92D86"/>
    <w:rsid w:val="00C9406D"/>
    <w:rsid w:val="00CA09C5"/>
    <w:rsid w:val="00CA1809"/>
    <w:rsid w:val="00CA19EC"/>
    <w:rsid w:val="00CA2799"/>
    <w:rsid w:val="00CA28F3"/>
    <w:rsid w:val="00CA4EA9"/>
    <w:rsid w:val="00CA745E"/>
    <w:rsid w:val="00CB0446"/>
    <w:rsid w:val="00CB1C47"/>
    <w:rsid w:val="00CB4C98"/>
    <w:rsid w:val="00CB5CF0"/>
    <w:rsid w:val="00CC016A"/>
    <w:rsid w:val="00CC0817"/>
    <w:rsid w:val="00CC21B6"/>
    <w:rsid w:val="00CC4133"/>
    <w:rsid w:val="00CC6995"/>
    <w:rsid w:val="00CD2DE1"/>
    <w:rsid w:val="00CD47EB"/>
    <w:rsid w:val="00CD7D91"/>
    <w:rsid w:val="00CD7DA3"/>
    <w:rsid w:val="00CE16BB"/>
    <w:rsid w:val="00CE39C2"/>
    <w:rsid w:val="00CE41C2"/>
    <w:rsid w:val="00CE4B6A"/>
    <w:rsid w:val="00CE4D2F"/>
    <w:rsid w:val="00CE6A98"/>
    <w:rsid w:val="00CF0819"/>
    <w:rsid w:val="00CF1F8B"/>
    <w:rsid w:val="00CF2EAB"/>
    <w:rsid w:val="00CF3CEA"/>
    <w:rsid w:val="00CF4677"/>
    <w:rsid w:val="00CF5F1A"/>
    <w:rsid w:val="00CF6135"/>
    <w:rsid w:val="00D0159C"/>
    <w:rsid w:val="00D1142E"/>
    <w:rsid w:val="00D14016"/>
    <w:rsid w:val="00D14B1F"/>
    <w:rsid w:val="00D1651B"/>
    <w:rsid w:val="00D17DA5"/>
    <w:rsid w:val="00D211B7"/>
    <w:rsid w:val="00D224FE"/>
    <w:rsid w:val="00D23B4B"/>
    <w:rsid w:val="00D23CF6"/>
    <w:rsid w:val="00D240F2"/>
    <w:rsid w:val="00D258B8"/>
    <w:rsid w:val="00D302C7"/>
    <w:rsid w:val="00D32BB3"/>
    <w:rsid w:val="00D34415"/>
    <w:rsid w:val="00D34E37"/>
    <w:rsid w:val="00D4036E"/>
    <w:rsid w:val="00D41786"/>
    <w:rsid w:val="00D47E13"/>
    <w:rsid w:val="00D551A3"/>
    <w:rsid w:val="00D569FB"/>
    <w:rsid w:val="00D56FAF"/>
    <w:rsid w:val="00D615AA"/>
    <w:rsid w:val="00D633A5"/>
    <w:rsid w:val="00D65202"/>
    <w:rsid w:val="00D676B5"/>
    <w:rsid w:val="00D6772F"/>
    <w:rsid w:val="00D70079"/>
    <w:rsid w:val="00D70C17"/>
    <w:rsid w:val="00D7204D"/>
    <w:rsid w:val="00D74469"/>
    <w:rsid w:val="00D75407"/>
    <w:rsid w:val="00D81915"/>
    <w:rsid w:val="00D83298"/>
    <w:rsid w:val="00D84737"/>
    <w:rsid w:val="00D84F65"/>
    <w:rsid w:val="00D86F33"/>
    <w:rsid w:val="00D90101"/>
    <w:rsid w:val="00D932CF"/>
    <w:rsid w:val="00D95A72"/>
    <w:rsid w:val="00D964A2"/>
    <w:rsid w:val="00DA15A3"/>
    <w:rsid w:val="00DA4550"/>
    <w:rsid w:val="00DA45DB"/>
    <w:rsid w:val="00DA785E"/>
    <w:rsid w:val="00DB4A4F"/>
    <w:rsid w:val="00DB59DE"/>
    <w:rsid w:val="00DB5D48"/>
    <w:rsid w:val="00DB63E6"/>
    <w:rsid w:val="00DC08BA"/>
    <w:rsid w:val="00DC190B"/>
    <w:rsid w:val="00DC2E37"/>
    <w:rsid w:val="00DC3D94"/>
    <w:rsid w:val="00DC72A1"/>
    <w:rsid w:val="00DC739A"/>
    <w:rsid w:val="00DC7BA6"/>
    <w:rsid w:val="00DD1A65"/>
    <w:rsid w:val="00DD254A"/>
    <w:rsid w:val="00DD4575"/>
    <w:rsid w:val="00DD5520"/>
    <w:rsid w:val="00DD67EC"/>
    <w:rsid w:val="00DE0D10"/>
    <w:rsid w:val="00DE434B"/>
    <w:rsid w:val="00DE4E39"/>
    <w:rsid w:val="00DE7834"/>
    <w:rsid w:val="00DF0633"/>
    <w:rsid w:val="00DF1263"/>
    <w:rsid w:val="00DF158D"/>
    <w:rsid w:val="00DF2101"/>
    <w:rsid w:val="00DF34B5"/>
    <w:rsid w:val="00DF3E15"/>
    <w:rsid w:val="00DF731D"/>
    <w:rsid w:val="00DF74B9"/>
    <w:rsid w:val="00E018BA"/>
    <w:rsid w:val="00E06A07"/>
    <w:rsid w:val="00E06E91"/>
    <w:rsid w:val="00E0714E"/>
    <w:rsid w:val="00E114CA"/>
    <w:rsid w:val="00E11E0B"/>
    <w:rsid w:val="00E12D80"/>
    <w:rsid w:val="00E1374D"/>
    <w:rsid w:val="00E15E1A"/>
    <w:rsid w:val="00E22FC3"/>
    <w:rsid w:val="00E3050E"/>
    <w:rsid w:val="00E350D6"/>
    <w:rsid w:val="00E35B6F"/>
    <w:rsid w:val="00E40CBD"/>
    <w:rsid w:val="00E424E2"/>
    <w:rsid w:val="00E44547"/>
    <w:rsid w:val="00E45A78"/>
    <w:rsid w:val="00E45C5F"/>
    <w:rsid w:val="00E46D62"/>
    <w:rsid w:val="00E47E83"/>
    <w:rsid w:val="00E50934"/>
    <w:rsid w:val="00E52382"/>
    <w:rsid w:val="00E52591"/>
    <w:rsid w:val="00E527FF"/>
    <w:rsid w:val="00E54ADB"/>
    <w:rsid w:val="00E54B04"/>
    <w:rsid w:val="00E54D47"/>
    <w:rsid w:val="00E57BAA"/>
    <w:rsid w:val="00E6212D"/>
    <w:rsid w:val="00E6232E"/>
    <w:rsid w:val="00E632E9"/>
    <w:rsid w:val="00E63C7B"/>
    <w:rsid w:val="00E64F30"/>
    <w:rsid w:val="00E70A65"/>
    <w:rsid w:val="00E72A5A"/>
    <w:rsid w:val="00E73550"/>
    <w:rsid w:val="00E74375"/>
    <w:rsid w:val="00E767C6"/>
    <w:rsid w:val="00E76B00"/>
    <w:rsid w:val="00E842E5"/>
    <w:rsid w:val="00E921B4"/>
    <w:rsid w:val="00E922A0"/>
    <w:rsid w:val="00E926BB"/>
    <w:rsid w:val="00E94523"/>
    <w:rsid w:val="00E94E90"/>
    <w:rsid w:val="00E9543F"/>
    <w:rsid w:val="00EA0645"/>
    <w:rsid w:val="00EA14BB"/>
    <w:rsid w:val="00EA4874"/>
    <w:rsid w:val="00EA64D9"/>
    <w:rsid w:val="00EB0E31"/>
    <w:rsid w:val="00EB16E4"/>
    <w:rsid w:val="00EB2B5F"/>
    <w:rsid w:val="00EB2C54"/>
    <w:rsid w:val="00EB4F20"/>
    <w:rsid w:val="00EB5C22"/>
    <w:rsid w:val="00EC176D"/>
    <w:rsid w:val="00EC2B3C"/>
    <w:rsid w:val="00EC346C"/>
    <w:rsid w:val="00EC388C"/>
    <w:rsid w:val="00EC4FEC"/>
    <w:rsid w:val="00EC6A06"/>
    <w:rsid w:val="00EC73B8"/>
    <w:rsid w:val="00ED1045"/>
    <w:rsid w:val="00ED34E6"/>
    <w:rsid w:val="00ED4DDF"/>
    <w:rsid w:val="00ED50EC"/>
    <w:rsid w:val="00ED5394"/>
    <w:rsid w:val="00ED7310"/>
    <w:rsid w:val="00EE1708"/>
    <w:rsid w:val="00EE23E8"/>
    <w:rsid w:val="00EE26C3"/>
    <w:rsid w:val="00EE4270"/>
    <w:rsid w:val="00EE59E0"/>
    <w:rsid w:val="00EE5BF8"/>
    <w:rsid w:val="00EE6A06"/>
    <w:rsid w:val="00EE71C1"/>
    <w:rsid w:val="00EF180A"/>
    <w:rsid w:val="00EF24CB"/>
    <w:rsid w:val="00EF45A7"/>
    <w:rsid w:val="00EF7876"/>
    <w:rsid w:val="00EF7D77"/>
    <w:rsid w:val="00F01F09"/>
    <w:rsid w:val="00F02507"/>
    <w:rsid w:val="00F05F36"/>
    <w:rsid w:val="00F06F46"/>
    <w:rsid w:val="00F107D6"/>
    <w:rsid w:val="00F10A58"/>
    <w:rsid w:val="00F1317E"/>
    <w:rsid w:val="00F140D2"/>
    <w:rsid w:val="00F15080"/>
    <w:rsid w:val="00F20584"/>
    <w:rsid w:val="00F21381"/>
    <w:rsid w:val="00F22525"/>
    <w:rsid w:val="00F24BEF"/>
    <w:rsid w:val="00F25F98"/>
    <w:rsid w:val="00F34021"/>
    <w:rsid w:val="00F35433"/>
    <w:rsid w:val="00F361F3"/>
    <w:rsid w:val="00F40D38"/>
    <w:rsid w:val="00F4117F"/>
    <w:rsid w:val="00F45868"/>
    <w:rsid w:val="00F459F1"/>
    <w:rsid w:val="00F46277"/>
    <w:rsid w:val="00F50C09"/>
    <w:rsid w:val="00F50ECE"/>
    <w:rsid w:val="00F5450E"/>
    <w:rsid w:val="00F560C2"/>
    <w:rsid w:val="00F61596"/>
    <w:rsid w:val="00F6172D"/>
    <w:rsid w:val="00F62485"/>
    <w:rsid w:val="00F62560"/>
    <w:rsid w:val="00F6263D"/>
    <w:rsid w:val="00F63474"/>
    <w:rsid w:val="00F67009"/>
    <w:rsid w:val="00F70F65"/>
    <w:rsid w:val="00F71D4A"/>
    <w:rsid w:val="00F72088"/>
    <w:rsid w:val="00F76BF4"/>
    <w:rsid w:val="00F80E4C"/>
    <w:rsid w:val="00F817BE"/>
    <w:rsid w:val="00F82512"/>
    <w:rsid w:val="00F8516F"/>
    <w:rsid w:val="00F87225"/>
    <w:rsid w:val="00F90C76"/>
    <w:rsid w:val="00F90E3E"/>
    <w:rsid w:val="00F93F20"/>
    <w:rsid w:val="00F9586B"/>
    <w:rsid w:val="00F96F13"/>
    <w:rsid w:val="00F97530"/>
    <w:rsid w:val="00FA07D9"/>
    <w:rsid w:val="00FA1C93"/>
    <w:rsid w:val="00FA3E5D"/>
    <w:rsid w:val="00FA61DC"/>
    <w:rsid w:val="00FA7327"/>
    <w:rsid w:val="00FA75CD"/>
    <w:rsid w:val="00FB006D"/>
    <w:rsid w:val="00FB03B7"/>
    <w:rsid w:val="00FB0A2B"/>
    <w:rsid w:val="00FB27F1"/>
    <w:rsid w:val="00FB3FE1"/>
    <w:rsid w:val="00FB5858"/>
    <w:rsid w:val="00FB5FEE"/>
    <w:rsid w:val="00FB6D8F"/>
    <w:rsid w:val="00FB6DFC"/>
    <w:rsid w:val="00FC370B"/>
    <w:rsid w:val="00FC3E37"/>
    <w:rsid w:val="00FC4021"/>
    <w:rsid w:val="00FC4F82"/>
    <w:rsid w:val="00FC6FC8"/>
    <w:rsid w:val="00FD10FF"/>
    <w:rsid w:val="00FD1FC5"/>
    <w:rsid w:val="00FD2531"/>
    <w:rsid w:val="00FD3F42"/>
    <w:rsid w:val="00FD62DA"/>
    <w:rsid w:val="00FD6FAE"/>
    <w:rsid w:val="00FE233D"/>
    <w:rsid w:val="00FE380D"/>
    <w:rsid w:val="00FE6C37"/>
    <w:rsid w:val="00FF2864"/>
    <w:rsid w:val="00FF3B8E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EE56"/>
  <w15:docId w15:val="{C0B7D574-1B94-43F5-BB86-1B32CB7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rsid w:val="000D722F"/>
    <w:rPr>
      <w:rFonts w:cs="Times New Roman"/>
      <w:color w:val="0000FF"/>
      <w:u w:val="single"/>
    </w:rPr>
  </w:style>
  <w:style w:type="paragraph" w:styleId="a8">
    <w:name w:val="List Paragraph"/>
    <w:aliases w:val="ТЗ список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14">
    <w:name w:val="Заголовок1"/>
    <w:basedOn w:val="a"/>
    <w:next w:val="ae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0">
    <w:name w:val="List"/>
    <w:basedOn w:val="ae"/>
    <w:uiPriority w:val="99"/>
    <w:rsid w:val="00351ECC"/>
    <w:rPr>
      <w:rFonts w:cs="Mangal"/>
    </w:rPr>
  </w:style>
  <w:style w:type="paragraph" w:styleId="af1">
    <w:name w:val="Title"/>
    <w:basedOn w:val="a"/>
    <w:link w:val="af2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3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6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910pt">
    <w:name w:val="Колонтитул (19) + 10 pt;Полужирный"/>
    <w:basedOn w:val="19"/>
    <w:rsid w:val="00B712F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DB94-70DB-4CCB-B795-3D34CF6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2</cp:revision>
  <cp:lastPrinted>2020-11-06T07:34:00Z</cp:lastPrinted>
  <dcterms:created xsi:type="dcterms:W3CDTF">2021-01-28T06:39:00Z</dcterms:created>
  <dcterms:modified xsi:type="dcterms:W3CDTF">2021-01-28T06:39:00Z</dcterms:modified>
</cp:coreProperties>
</file>